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F789" w14:textId="77777777" w:rsidR="00C14734" w:rsidRPr="00C14734" w:rsidRDefault="00C14734" w:rsidP="00C147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734">
        <w:rPr>
          <w:rFonts w:ascii="Times New Roman" w:eastAsia="Calibri" w:hAnsi="Times New Roman" w:cs="Times New Roman"/>
          <w:sz w:val="24"/>
          <w:szCs w:val="24"/>
        </w:rPr>
        <w:t>муниципальное бюджетное  дошкольное образовательное учреждение</w:t>
      </w:r>
    </w:p>
    <w:p w14:paraId="226F27B3" w14:textId="618D113E" w:rsidR="00C14734" w:rsidRPr="00C14734" w:rsidRDefault="00C14734" w:rsidP="00C147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734">
        <w:rPr>
          <w:rFonts w:ascii="Times New Roman" w:eastAsia="Calibri" w:hAnsi="Times New Roman" w:cs="Times New Roman"/>
          <w:sz w:val="24"/>
          <w:szCs w:val="24"/>
        </w:rPr>
        <w:t>«Детский сад № 169»</w:t>
      </w:r>
    </w:p>
    <w:p w14:paraId="1D52CB48" w14:textId="77777777" w:rsidR="00C14734" w:rsidRPr="00C14734" w:rsidRDefault="00C14734" w:rsidP="00C14734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734">
        <w:rPr>
          <w:rFonts w:ascii="Times New Roman" w:eastAsia="Calibri" w:hAnsi="Times New Roman" w:cs="Times New Roman"/>
          <w:sz w:val="24"/>
          <w:szCs w:val="24"/>
        </w:rPr>
        <w:t>(МБ ДОУ «Детский сад № 169»)</w:t>
      </w:r>
    </w:p>
    <w:p w14:paraId="4CCBCFF7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178C06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CD0FDA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39811" w14:textId="77777777" w:rsidR="00871B8B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F7446C" w14:textId="77777777" w:rsidR="00C14734" w:rsidRDefault="00C14734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40D0D" w14:textId="77777777" w:rsidR="00C14734" w:rsidRPr="00C14734" w:rsidRDefault="00C14734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39B03A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E30B4" w14:textId="5088DED6" w:rsidR="00C14734" w:rsidRPr="00C14734" w:rsidRDefault="00871B8B" w:rsidP="00C14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1473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борник</w:t>
      </w:r>
    </w:p>
    <w:p w14:paraId="62B79580" w14:textId="1D30965D" w:rsidR="00C14734" w:rsidRPr="00C14734" w:rsidRDefault="00871B8B" w:rsidP="00C14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1473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портивных мероприятий</w:t>
      </w:r>
    </w:p>
    <w:p w14:paraId="7136708E" w14:textId="10733EA1" w:rsidR="00C14734" w:rsidRPr="00C14734" w:rsidRDefault="00871B8B" w:rsidP="00C14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1473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 ранней профессиональной ориентации</w:t>
      </w:r>
    </w:p>
    <w:p w14:paraId="45CB955D" w14:textId="37EF44FD" w:rsidR="00871B8B" w:rsidRPr="00C14734" w:rsidRDefault="00871B8B" w:rsidP="00C14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1473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ля детей старшего дошкольного возраста.</w:t>
      </w:r>
    </w:p>
    <w:p w14:paraId="4B340886" w14:textId="77777777" w:rsidR="00C14734" w:rsidRDefault="00C14734" w:rsidP="00C14734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536749F" w14:textId="77777777" w:rsidR="00C14734" w:rsidRDefault="00C14734" w:rsidP="00C14734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F5080B6" w14:textId="77777777" w:rsidR="00C14734" w:rsidRDefault="00C14734" w:rsidP="00C14734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6157D81" w14:textId="77777777" w:rsidR="00C14734" w:rsidRDefault="00C14734" w:rsidP="00C14734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7809BC5" w14:textId="77777777" w:rsidR="00C14734" w:rsidRDefault="00C14734" w:rsidP="00C14734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4F9B73D" w14:textId="117CB035" w:rsidR="00871B8B" w:rsidRPr="00C14734" w:rsidRDefault="00C14734" w:rsidP="00C14734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C14734">
        <w:rPr>
          <w:rFonts w:ascii="Times New Roman" w:hAnsi="Times New Roman" w:cs="Times New Roman"/>
          <w:sz w:val="32"/>
          <w:szCs w:val="32"/>
          <w:lang w:eastAsia="ru-RU"/>
        </w:rPr>
        <w:t>Подготовил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</w:p>
    <w:p w14:paraId="5C89263C" w14:textId="75C8831A" w:rsidR="00C14734" w:rsidRPr="00C14734" w:rsidRDefault="00C14734" w:rsidP="00C14734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C14734">
        <w:rPr>
          <w:rFonts w:ascii="Times New Roman" w:hAnsi="Times New Roman" w:cs="Times New Roman"/>
          <w:sz w:val="32"/>
          <w:szCs w:val="32"/>
          <w:lang w:eastAsia="ru-RU"/>
        </w:rPr>
        <w:t xml:space="preserve">нструктор по </w:t>
      </w:r>
      <w:proofErr w:type="spellStart"/>
      <w:proofErr w:type="gramStart"/>
      <w:r w:rsidRPr="00C14734">
        <w:rPr>
          <w:rFonts w:ascii="Times New Roman" w:hAnsi="Times New Roman" w:cs="Times New Roman"/>
          <w:sz w:val="32"/>
          <w:szCs w:val="32"/>
          <w:lang w:eastAsia="ru-RU"/>
        </w:rPr>
        <w:t>физ.культуре</w:t>
      </w:r>
      <w:proofErr w:type="spellEnd"/>
      <w:proofErr w:type="gramEnd"/>
    </w:p>
    <w:p w14:paraId="5F69AD1A" w14:textId="0FB82E94" w:rsidR="00C14734" w:rsidRPr="00C14734" w:rsidRDefault="00C14734" w:rsidP="00C14734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C14734">
        <w:rPr>
          <w:rFonts w:ascii="Times New Roman" w:hAnsi="Times New Roman" w:cs="Times New Roman"/>
          <w:sz w:val="32"/>
          <w:szCs w:val="32"/>
          <w:lang w:eastAsia="ru-RU"/>
        </w:rPr>
        <w:t>Вяткина Н.А.</w:t>
      </w:r>
    </w:p>
    <w:p w14:paraId="31BCF73D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CF1ED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296F6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A37D25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9A4DDB" w14:textId="77777777" w:rsidR="00871B8B" w:rsidRPr="00C14734" w:rsidRDefault="00871B8B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EF7E6" w14:textId="77777777" w:rsidR="00C14734" w:rsidRPr="00C14734" w:rsidRDefault="00C14734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D3101C" w14:textId="77777777" w:rsidR="00C14734" w:rsidRPr="00C14734" w:rsidRDefault="00C14734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E0B08" w14:textId="1F290C8C" w:rsidR="00871B8B" w:rsidRPr="00C14734" w:rsidRDefault="00C14734" w:rsidP="00C14734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4734">
        <w:rPr>
          <w:rFonts w:ascii="Times New Roman" w:hAnsi="Times New Roman" w:cs="Times New Roman"/>
          <w:sz w:val="28"/>
          <w:szCs w:val="28"/>
          <w:lang w:eastAsia="ru-RU"/>
        </w:rPr>
        <w:t>Новокузнецкий городской округ, 2023</w:t>
      </w:r>
    </w:p>
    <w:sdt>
      <w:sdtPr>
        <w:rPr>
          <w:rFonts w:ascii="Times New Roman" w:hAnsi="Times New Roman" w:cs="Times New Roman"/>
          <w:b w:val="0"/>
          <w:color w:val="auto"/>
        </w:rPr>
        <w:id w:val="806979518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color w:val="365F91" w:themeColor="accent1" w:themeShade="BF"/>
        </w:rPr>
      </w:sdtEndPr>
      <w:sdtContent>
        <w:p w14:paraId="6E3AC5A9" w14:textId="13649B36" w:rsidR="004853F1" w:rsidRPr="00C14734" w:rsidRDefault="009D4B2C" w:rsidP="00C14734">
          <w:pPr>
            <w:pStyle w:val="11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C1473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FBDE81E" w14:textId="134352D5" w:rsidR="004853F1" w:rsidRPr="00C14734" w:rsidRDefault="009D4B2C" w:rsidP="00C14734">
          <w:pPr>
            <w:pStyle w:val="1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 xml:space="preserve">1. 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Актуальность ………………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>……………………………………………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...</w:t>
          </w:r>
          <w:r w:rsidR="00C14734"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14:paraId="137EAD54" w14:textId="4AA5EA19" w:rsidR="004853F1" w:rsidRPr="00C14734" w:rsidRDefault="009D4B2C" w:rsidP="00C14734">
          <w:pPr>
            <w:pStyle w:val="1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>2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ab/>
            <w:t>Физкультурное развлечение «Мы врачами быть хотим!» ...………</w:t>
          </w:r>
          <w:r w:rsidR="00C14734">
            <w:rPr>
              <w:rFonts w:ascii="Times New Roman" w:hAnsi="Times New Roman" w:cs="Times New Roman"/>
              <w:b w:val="0"/>
              <w:color w:val="auto"/>
            </w:rPr>
            <w:t>.4</w:t>
          </w:r>
        </w:p>
        <w:p w14:paraId="4F6798DF" w14:textId="77777777" w:rsidR="00C14734" w:rsidRDefault="009D4B2C" w:rsidP="00C14734">
          <w:pPr>
            <w:pStyle w:val="1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>3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ab/>
            <w:t xml:space="preserve">Физкультурное развлечение «Кузбасс – какой он </w:t>
          </w:r>
        </w:p>
        <w:p w14:paraId="7DCC2E9A" w14:textId="0773BCED" w:rsidR="004853F1" w:rsidRPr="00C14734" w:rsidRDefault="009D4B2C" w:rsidP="00C14734">
          <w:pPr>
            <w:pStyle w:val="11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 xml:space="preserve">разный и </w:t>
          </w:r>
          <w:proofErr w:type="gramStart"/>
          <w:r w:rsidRPr="00C14734">
            <w:rPr>
              <w:rFonts w:ascii="Times New Roman" w:hAnsi="Times New Roman" w:cs="Times New Roman"/>
              <w:b w:val="0"/>
              <w:color w:val="auto"/>
            </w:rPr>
            <w:t>родной</w:t>
          </w:r>
          <w:r w:rsidR="00C14734">
            <w:rPr>
              <w:rFonts w:ascii="Times New Roman" w:hAnsi="Times New Roman" w:cs="Times New Roman"/>
              <w:b w:val="0"/>
              <w:color w:val="auto"/>
            </w:rPr>
            <w:t>»…</w:t>
          </w:r>
          <w:proofErr w:type="gramEnd"/>
          <w:r w:rsidR="00C14734">
            <w:rPr>
              <w:rFonts w:ascii="Times New Roman" w:hAnsi="Times New Roman" w:cs="Times New Roman"/>
              <w:b w:val="0"/>
              <w:color w:val="auto"/>
            </w:rPr>
            <w:t>………………………………………………………………...</w:t>
          </w:r>
          <w:r w:rsidR="008E22C3">
            <w:rPr>
              <w:rFonts w:ascii="Times New Roman" w:hAnsi="Times New Roman" w:cs="Times New Roman"/>
              <w:b w:val="0"/>
              <w:color w:val="auto"/>
            </w:rPr>
            <w:t>7</w:t>
          </w:r>
        </w:p>
        <w:p w14:paraId="1D24C7E7" w14:textId="77777777" w:rsidR="004853F1" w:rsidRPr="00C14734" w:rsidRDefault="009D4B2C" w:rsidP="00C14734">
          <w:pPr>
            <w:pStyle w:val="1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>4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ab/>
            <w:t xml:space="preserve">Физкультурное развлечение по пожарной безопасности </w:t>
          </w:r>
        </w:p>
        <w:p w14:paraId="2715A96F" w14:textId="0B2850E7" w:rsidR="004853F1" w:rsidRPr="00C14734" w:rsidRDefault="009D4B2C" w:rsidP="000B2560">
          <w:pPr>
            <w:pStyle w:val="11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>«Тили, тили, тили бом – мы потушим кошкин дом</w:t>
          </w:r>
          <w:proofErr w:type="gramStart"/>
          <w:r w:rsidRPr="00C14734">
            <w:rPr>
              <w:rFonts w:ascii="Times New Roman" w:hAnsi="Times New Roman" w:cs="Times New Roman"/>
              <w:b w:val="0"/>
              <w:color w:val="auto"/>
            </w:rPr>
            <w:t>!»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…</w:t>
          </w:r>
          <w:proofErr w:type="gramEnd"/>
          <w:r w:rsidR="000B2560">
            <w:rPr>
              <w:rFonts w:ascii="Times New Roman" w:hAnsi="Times New Roman" w:cs="Times New Roman"/>
              <w:b w:val="0"/>
              <w:color w:val="auto"/>
            </w:rPr>
            <w:t>………………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>………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...</w:t>
          </w:r>
          <w:r w:rsidR="008E22C3">
            <w:rPr>
              <w:rFonts w:ascii="Times New Roman" w:hAnsi="Times New Roman" w:cs="Times New Roman"/>
              <w:b w:val="0"/>
              <w:color w:val="auto"/>
            </w:rPr>
            <w:t>11</w:t>
          </w:r>
        </w:p>
        <w:p w14:paraId="0511C9DD" w14:textId="41706189" w:rsidR="004853F1" w:rsidRPr="00C14734" w:rsidRDefault="009D4B2C" w:rsidP="000B2560">
          <w:pPr>
            <w:pStyle w:val="1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>5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ab/>
            <w:t xml:space="preserve">Спортивное развлечение «Юные </w:t>
          </w:r>
          <w:proofErr w:type="gramStart"/>
          <w:r w:rsidRPr="00C14734">
            <w:rPr>
              <w:rFonts w:ascii="Times New Roman" w:hAnsi="Times New Roman" w:cs="Times New Roman"/>
              <w:b w:val="0"/>
              <w:color w:val="auto"/>
            </w:rPr>
            <w:t>водители»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…</w:t>
          </w:r>
          <w:proofErr w:type="gramEnd"/>
          <w:r w:rsidR="000B2560">
            <w:rPr>
              <w:rFonts w:ascii="Times New Roman" w:hAnsi="Times New Roman" w:cs="Times New Roman"/>
              <w:b w:val="0"/>
              <w:color w:val="auto"/>
            </w:rPr>
            <w:t>…………………….1</w:t>
          </w:r>
          <w:r w:rsidR="008E22C3">
            <w:rPr>
              <w:rFonts w:ascii="Times New Roman" w:hAnsi="Times New Roman" w:cs="Times New Roman"/>
              <w:b w:val="0"/>
              <w:color w:val="auto"/>
            </w:rPr>
            <w:t>5</w:t>
          </w:r>
        </w:p>
        <w:p w14:paraId="595500DF" w14:textId="77777777" w:rsidR="000B2560" w:rsidRDefault="009D4B2C" w:rsidP="000B2560">
          <w:pPr>
            <w:pStyle w:val="1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>6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ab/>
            <w:t xml:space="preserve">Спортивное развлечение </w:t>
          </w:r>
        </w:p>
        <w:p w14:paraId="1679E227" w14:textId="74916104" w:rsidR="004853F1" w:rsidRPr="00C14734" w:rsidRDefault="009D4B2C" w:rsidP="000B2560">
          <w:pPr>
            <w:pStyle w:val="11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 xml:space="preserve">«Юные Инспекторы Дорожного Движения» 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………………………………</w:t>
          </w:r>
          <w:proofErr w:type="gramStart"/>
          <w:r w:rsidR="000B2560">
            <w:rPr>
              <w:rFonts w:ascii="Times New Roman" w:hAnsi="Times New Roman" w:cs="Times New Roman"/>
              <w:b w:val="0"/>
              <w:color w:val="auto"/>
            </w:rPr>
            <w:t>…..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>.</w:t>
          </w:r>
          <w:proofErr w:type="gramEnd"/>
          <w:r w:rsidRPr="00C14734">
            <w:rPr>
              <w:rFonts w:ascii="Times New Roman" w:hAnsi="Times New Roman" w:cs="Times New Roman"/>
              <w:b w:val="0"/>
              <w:color w:val="auto"/>
            </w:rPr>
            <w:t>17</w:t>
          </w:r>
        </w:p>
        <w:p w14:paraId="5CE5B4DA" w14:textId="030B59FA" w:rsidR="004853F1" w:rsidRPr="00C14734" w:rsidRDefault="009D4B2C" w:rsidP="000B2560">
          <w:pPr>
            <w:pStyle w:val="1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>7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ab/>
          </w:r>
          <w:proofErr w:type="spellStart"/>
          <w:r w:rsidRPr="00C14734">
            <w:rPr>
              <w:rFonts w:ascii="Times New Roman" w:hAnsi="Times New Roman" w:cs="Times New Roman"/>
              <w:b w:val="0"/>
              <w:color w:val="auto"/>
            </w:rPr>
            <w:t>Физкультурно</w:t>
          </w:r>
          <w:proofErr w:type="spellEnd"/>
          <w:r w:rsidRPr="00C14734">
            <w:rPr>
              <w:rFonts w:ascii="Times New Roman" w:hAnsi="Times New Roman" w:cs="Times New Roman"/>
              <w:b w:val="0"/>
              <w:color w:val="auto"/>
            </w:rPr>
            <w:t xml:space="preserve"> – экологический досуг «Юные экологи</w:t>
          </w:r>
          <w:proofErr w:type="gramStart"/>
          <w:r w:rsidRPr="00C14734">
            <w:rPr>
              <w:rFonts w:ascii="Times New Roman" w:hAnsi="Times New Roman" w:cs="Times New Roman"/>
              <w:b w:val="0"/>
              <w:color w:val="auto"/>
            </w:rPr>
            <w:t>»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….</w:t>
          </w:r>
          <w:proofErr w:type="gramEnd"/>
          <w:r w:rsidRPr="00C14734">
            <w:rPr>
              <w:rFonts w:ascii="Times New Roman" w:hAnsi="Times New Roman" w:cs="Times New Roman"/>
              <w:b w:val="0"/>
              <w:color w:val="auto"/>
            </w:rPr>
            <w:t>………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.</w:t>
          </w:r>
          <w:r w:rsidR="008E22C3">
            <w:rPr>
              <w:rFonts w:ascii="Times New Roman" w:hAnsi="Times New Roman" w:cs="Times New Roman"/>
              <w:b w:val="0"/>
              <w:color w:val="auto"/>
            </w:rPr>
            <w:t>20</w:t>
          </w:r>
        </w:p>
        <w:p w14:paraId="125F643B" w14:textId="20FF2DE7" w:rsidR="004853F1" w:rsidRPr="00C14734" w:rsidRDefault="009D4B2C" w:rsidP="000B2560">
          <w:pPr>
            <w:pStyle w:val="1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color w:val="auto"/>
            </w:rPr>
            <w:t>8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ab/>
            <w:t>Физкультурное развлечение "Что нам стоит дом построить"…</w:t>
          </w:r>
          <w:r w:rsidR="000B2560">
            <w:rPr>
              <w:rFonts w:ascii="Times New Roman" w:hAnsi="Times New Roman" w:cs="Times New Roman"/>
              <w:b w:val="0"/>
              <w:color w:val="auto"/>
            </w:rPr>
            <w:t>.....</w:t>
          </w:r>
          <w:r w:rsidR="00C14734">
            <w:rPr>
              <w:rFonts w:ascii="Times New Roman" w:hAnsi="Times New Roman" w:cs="Times New Roman"/>
              <w:b w:val="0"/>
              <w:color w:val="auto"/>
            </w:rPr>
            <w:t>.</w:t>
          </w:r>
          <w:r w:rsidRPr="00C14734">
            <w:rPr>
              <w:rFonts w:ascii="Times New Roman" w:hAnsi="Times New Roman" w:cs="Times New Roman"/>
              <w:b w:val="0"/>
              <w:color w:val="auto"/>
            </w:rPr>
            <w:t>2</w:t>
          </w:r>
          <w:r w:rsidR="008E22C3"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14:paraId="6C50B6AA" w14:textId="422A1F2B" w:rsidR="00571129" w:rsidRDefault="009D4B2C" w:rsidP="00C14734">
          <w:pPr>
            <w:pStyle w:val="11"/>
            <w:numPr>
              <w:ilvl w:val="0"/>
              <w:numId w:val="1"/>
            </w:numPr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C14734">
            <w:rPr>
              <w:rFonts w:ascii="Times New Roman" w:hAnsi="Times New Roman" w:cs="Times New Roman"/>
              <w:b w:val="0"/>
              <w:bCs w:val="0"/>
              <w:color w:val="auto"/>
            </w:rPr>
            <w:t>Физкультурное развлечение «Космонавтами мы будем!»</w:t>
          </w:r>
          <w:r>
            <w:rPr>
              <w:rFonts w:ascii="Times New Roman" w:hAnsi="Times New Roman" w:cs="Times New Roman"/>
              <w:b w:val="0"/>
              <w:bCs w:val="0"/>
              <w:color w:val="auto"/>
            </w:rPr>
            <w:t>……………..27</w:t>
          </w:r>
        </w:p>
        <w:p w14:paraId="7094F8FB" w14:textId="118ACFB6" w:rsidR="004853F1" w:rsidRPr="009D4B2C" w:rsidRDefault="009D4B2C" w:rsidP="00571129">
          <w:pPr>
            <w:pStyle w:val="11"/>
            <w:numPr>
              <w:ilvl w:val="0"/>
              <w:numId w:val="1"/>
            </w:numPr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9D4B2C">
            <w:rPr>
              <w:rFonts w:ascii="Times New Roman" w:hAnsi="Times New Roman" w:cs="Times New Roman"/>
              <w:b w:val="0"/>
              <w:bCs w:val="0"/>
              <w:color w:val="auto"/>
            </w:rPr>
            <w:t>Спортивное развлечение «Юные водители»</w:t>
          </w:r>
          <w:r>
            <w:rPr>
              <w:rFonts w:ascii="Times New Roman" w:hAnsi="Times New Roman" w:cs="Times New Roman"/>
              <w:b w:val="0"/>
              <w:bCs w:val="0"/>
              <w:color w:val="auto"/>
            </w:rPr>
            <w:t xml:space="preserve"> ……………</w:t>
          </w:r>
          <w:r w:rsidRPr="00C14734">
            <w:rPr>
              <w:rFonts w:ascii="Times New Roman" w:hAnsi="Times New Roman" w:cs="Times New Roman"/>
              <w:b w:val="0"/>
              <w:bCs w:val="0"/>
              <w:color w:val="auto"/>
            </w:rPr>
            <w:t>.....................</w:t>
          </w:r>
          <w:r>
            <w:rPr>
              <w:rFonts w:ascii="Times New Roman" w:hAnsi="Times New Roman" w:cs="Times New Roman"/>
              <w:b w:val="0"/>
              <w:bCs w:val="0"/>
              <w:color w:val="auto"/>
            </w:rPr>
            <w:t>31</w:t>
          </w:r>
        </w:p>
      </w:sdtContent>
    </w:sdt>
    <w:p w14:paraId="1E20B550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888EA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96474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FA21C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B02A3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0E16E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53E55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52902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2FB4F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FC76A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1EC73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8C170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18802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B6F8C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317E4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84AFE" w14:textId="77777777" w:rsidR="004853F1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7F792" w14:textId="77777777" w:rsidR="00A35625" w:rsidRDefault="00A35625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AE244" w14:textId="77777777" w:rsidR="00A35625" w:rsidRDefault="00A35625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F461F" w14:textId="77777777" w:rsidR="00A35625" w:rsidRDefault="00A35625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5F99E" w14:textId="77777777" w:rsidR="00A35625" w:rsidRPr="00C14734" w:rsidRDefault="00A35625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1987D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3BF50" w14:textId="77777777" w:rsidR="004853F1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6C3ED" w14:textId="77777777" w:rsidR="000B2560" w:rsidRDefault="000B2560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0A6A6" w14:textId="77777777" w:rsidR="000B2560" w:rsidRDefault="000B2560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BCE04" w14:textId="77777777" w:rsidR="000B2560" w:rsidRPr="00C14734" w:rsidRDefault="000B2560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101FA" w14:textId="77777777" w:rsidR="00C14734" w:rsidRPr="00C14734" w:rsidRDefault="00C14734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A7059" w14:textId="77777777" w:rsidR="002932A6" w:rsidRDefault="002932A6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140813"/>
    </w:p>
    <w:p w14:paraId="5F78175D" w14:textId="0957B2B6" w:rsidR="002932A6" w:rsidRPr="002932A6" w:rsidRDefault="002932A6" w:rsidP="002932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14:paraId="4F8747C7" w14:textId="6BD4D83A" w:rsidR="00213FB5" w:rsidRDefault="00213FB5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1B8B" w:rsidRPr="00C14734">
        <w:rPr>
          <w:rFonts w:ascii="Times New Roman" w:hAnsi="Times New Roman" w:cs="Times New Roman"/>
          <w:sz w:val="28"/>
          <w:szCs w:val="28"/>
        </w:rPr>
        <w:t xml:space="preserve">борник спортивных мероприятий </w:t>
      </w:r>
      <w:r w:rsidR="00B33F4B">
        <w:rPr>
          <w:rFonts w:ascii="Times New Roman" w:hAnsi="Times New Roman" w:cs="Times New Roman"/>
          <w:sz w:val="28"/>
          <w:szCs w:val="28"/>
        </w:rPr>
        <w:t xml:space="preserve">является результатом работы ДОУ </w:t>
      </w:r>
      <w:r w:rsidR="000B2560">
        <w:rPr>
          <w:rFonts w:ascii="Times New Roman" w:hAnsi="Times New Roman" w:cs="Times New Roman"/>
          <w:sz w:val="28"/>
          <w:szCs w:val="28"/>
        </w:rPr>
        <w:t>в муниципальной инновационной площадке «</w:t>
      </w:r>
      <w:r w:rsidR="00B33F4B" w:rsidRPr="00B33F4B">
        <w:rPr>
          <w:rFonts w:ascii="Times New Roman" w:hAnsi="Times New Roman" w:cs="Times New Roman"/>
          <w:sz w:val="28"/>
          <w:szCs w:val="28"/>
        </w:rPr>
        <w:t>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».</w:t>
      </w:r>
    </w:p>
    <w:p w14:paraId="564E5B61" w14:textId="77777777" w:rsidR="00B33F4B" w:rsidRPr="00B33F4B" w:rsidRDefault="00B33F4B" w:rsidP="00B33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4B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к системе дошкольного обучения и воспитания предъявляются высокие требования. В рамках преемственности по профориентации детский сад является первоначальным звеном в единой непрерывной системе образования. Формирование представлений дошкольников о мире труда и профессий — это необходимый процесс, которым, несомненно, управляет педагог, используя в своей деятельности все возможности процесса обучения и воспитания, учитывая при этом возрастные и психофизиологические особенности дошкольников. Приобщение детей дошкольного возраста к социокультурным нормам, традициям семьи, общества и государства является одним из основных принципов дошкольного образования в соответствии с ФГОС ДО (п. 1.4). Реализация данного принципа невозможна без включения ребенка в систему ранней профориентации. Однако, стоит говорить о ранней профориентации не как о раннем профессиональном выборе, а как о формировании у ребёнка ценностно-смысловой компетенции как запускающего механизма, который обеспечит ему вхождение в социум и прямо или косвенно повлияет на его дальнейшее профессиональное самоопределение на следующей ступени образования.</w:t>
      </w:r>
    </w:p>
    <w:p w14:paraId="571FF200" w14:textId="171482B7" w:rsidR="00B33F4B" w:rsidRDefault="00B33F4B" w:rsidP="00B33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4B">
        <w:rPr>
          <w:rFonts w:ascii="Times New Roman" w:hAnsi="Times New Roman" w:cs="Times New Roman"/>
          <w:sz w:val="28"/>
          <w:szCs w:val="28"/>
        </w:rPr>
        <w:t>Особенностью ознакомления детей с профессиями является то, что значительная часть труда взрослых недоступна для непосредственного наблюдения за ней. Поэтому целесообразно использование таких подходов, методов и технологий, которые позволят существенно повысить вариативность и наглядность предметного пространства и обеспечить оперативность обратной связи. Задачей педагогического коллектива является поиск более эффективных современных образовательных технологий для ранней профориентации детей старшего дошкольного возраста наиболее эффективно использовать в детском саду в условиях сетевого взаимодействия.</w:t>
      </w:r>
    </w:p>
    <w:p w14:paraId="64C9A9E2" w14:textId="77777777" w:rsidR="00B33F4B" w:rsidRDefault="00B33F4B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B5A90" w14:textId="77777777" w:rsidR="00B33F4B" w:rsidRDefault="00B33F4B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CB9B1" w14:textId="77777777" w:rsidR="00B33F4B" w:rsidRDefault="00B33F4B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B6956" w14:textId="77777777" w:rsidR="00B33F4B" w:rsidRDefault="00B33F4B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1A9CD" w14:textId="77777777" w:rsidR="00B33F4B" w:rsidRDefault="00B33F4B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AA6B258" w14:textId="77777777" w:rsidR="00871B8B" w:rsidRDefault="00871B8B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0B3D3" w14:textId="77777777" w:rsidR="000B2560" w:rsidRPr="00C14734" w:rsidRDefault="000B2560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25C3A" w14:textId="77777777" w:rsidR="004853F1" w:rsidRPr="00C14734" w:rsidRDefault="009D4B2C" w:rsidP="00A356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развлечение «Мы врачами быть хотим!»</w:t>
      </w:r>
    </w:p>
    <w:p w14:paraId="12D8E83A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Цель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закрепить и систематизировать знания детей о профессии врача, пропаганда здорового образа жизни.</w:t>
      </w:r>
    </w:p>
    <w:p w14:paraId="2651B3AB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27665C3F" w14:textId="77777777" w:rsidR="004853F1" w:rsidRPr="00C14734" w:rsidRDefault="009D4B2C" w:rsidP="00C14734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бразовательные: обогащать представление детей о медицинской профессии; формировать представление о целостности картины мира и расширение кругозора;</w:t>
      </w:r>
    </w:p>
    <w:p w14:paraId="1CEDAE69" w14:textId="3CC09844" w:rsidR="004853F1" w:rsidRPr="00C14734" w:rsidRDefault="009D4B2C" w:rsidP="00C14734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развивающие: развивать внимание и целостность восприятия детей обогащать представления детей о </w:t>
      </w:r>
      <w:r w:rsidR="00C14734" w:rsidRPr="00C14734">
        <w:rPr>
          <w:rFonts w:ascii="Times New Roman" w:hAnsi="Times New Roman" w:cs="Times New Roman"/>
          <w:sz w:val="28"/>
          <w:szCs w:val="28"/>
        </w:rPr>
        <w:t>профессиях; формировать</w:t>
      </w:r>
      <w:r w:rsidRPr="00C14734">
        <w:rPr>
          <w:rFonts w:ascii="Times New Roman" w:hAnsi="Times New Roman" w:cs="Times New Roman"/>
          <w:sz w:val="28"/>
          <w:szCs w:val="28"/>
        </w:rPr>
        <w:t xml:space="preserve"> бережное отношение к своему здоровью, умение проявлять чуткость, заботу к заболевшему человеку.</w:t>
      </w:r>
    </w:p>
    <w:p w14:paraId="6548BD98" w14:textId="77777777" w:rsidR="004853F1" w:rsidRPr="00C14734" w:rsidRDefault="009D4B2C" w:rsidP="00C14734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воспитательные: воспитывать уважение к труду взрослых.</w:t>
      </w:r>
    </w:p>
    <w:p w14:paraId="329E6D0D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мячи (больше на 2 шт., чем игроков), лейкопластыри, гимнастические палки (4 шт.), обручи (с наклеенными красными крестиками), 2 мягких круга разного цвета), 6 конусов, 2 мольберта, 2 ватмана, картинки: витамины, овощи, фрукты, катание на лыжах, дети на зарядке, газировка,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хотдог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>, дети смотрят телевизор и т.д., 2 шт. клей карандаша, картинки зубов, ластики.</w:t>
      </w:r>
    </w:p>
    <w:p w14:paraId="02CA56BB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Ход.</w:t>
      </w:r>
    </w:p>
    <w:p w14:paraId="276DF098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здравствуйте ребята. Сегодня предлагаю не просто выполнять задания на скорость и ловкость, а провести настоящие соревнования между врачами. Для этого давайте вспомним, кто такие эти врачи?</w:t>
      </w:r>
    </w:p>
    <w:p w14:paraId="3FB3B496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6C23C644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у врачей есть много специальностей. Каких врачей вы знаете?</w:t>
      </w:r>
    </w:p>
    <w:p w14:paraId="337A0E7F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6C8AF846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1" locked="0" layoutInCell="1" allowOverlap="1" wp14:anchorId="3A1E1CEB" wp14:editId="304847DA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901825" cy="1432560"/>
            <wp:effectExtent l="0" t="0" r="3175" b="0"/>
            <wp:wrapThrough wrapText="bothSides">
              <wp:wrapPolygon edited="0">
                <wp:start x="0" y="0"/>
                <wp:lineTo x="0" y="21255"/>
                <wp:lineTo x="21420" y="21255"/>
                <wp:lineTo x="21420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отлично, это и врач педиатр, который лечит детей и назначает лекарства, и врач офтальмолог – который следит за здоровьем наших глаз, и врач стоматолог – следить за здоровьем наших зубов, и врач скорой помощи – который приезжает к нам, когда мы не можем добраться до больницы сами, и еще очень много разных специальностей. Давайте сегодня представим себя некоторыми из них. Итак, перед приходом на работу, врач должен сделать утреннюю зарядку.</w:t>
      </w:r>
    </w:p>
    <w:p w14:paraId="2A6382FA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Разминка комплекс ОРУ.</w:t>
      </w:r>
    </w:p>
    <w:p w14:paraId="46A479E0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отлично! Размялись и на работу. Но сначала, как и настоящий доктор, мы должны одеться в специальную одежду: у нам с вами это медицинские колпаки. Ребята примеряйте, надевайте и строимся, в две не команды как обычно, а в две уже бригады врачей. Готовы! Начинаем! Представим себя врачами скорой помощи.</w:t>
      </w:r>
    </w:p>
    <w:p w14:paraId="2EE46409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lastRenderedPageBreak/>
        <w:t>Все эстафеты выполняются в колпаках медика, но, если кому-то из ребят не удобно, снимает колпак.</w:t>
      </w:r>
    </w:p>
    <w:p w14:paraId="0ADE890F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5776" behindDoc="1" locked="0" layoutInCell="1" allowOverlap="1" wp14:anchorId="5FF93FEC" wp14:editId="781636BE">
            <wp:simplePos x="0" y="0"/>
            <wp:positionH relativeFrom="column">
              <wp:posOffset>-3810</wp:posOffset>
            </wp:positionH>
            <wp:positionV relativeFrom="paragraph">
              <wp:posOffset>130175</wp:posOffset>
            </wp:positionV>
            <wp:extent cx="2114550" cy="1007110"/>
            <wp:effectExtent l="0" t="0" r="0" b="2540"/>
            <wp:wrapThrough wrapText="bothSides">
              <wp:wrapPolygon edited="0">
                <wp:start x="0" y="0"/>
                <wp:lineTo x="0" y="21246"/>
                <wp:lineTo x="21405" y="21246"/>
                <wp:lineTo x="21405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Эстафета «Скорая помощь».</w:t>
      </w:r>
    </w:p>
    <w:p w14:paraId="163CCB7C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пределить какой пациент (мячик с лейкопластырем) болен, доставить на носилках (гимнастические палки) в больницу (на противоположной стороне площадки обруч с красным крестиком). Дети парами добегают до «больных мячей», берут мяч, кладут его на «носилки» и бегут в «больницу». Чья команда первая доставит все мячи в «больницу» получает призовой балл.</w:t>
      </w:r>
    </w:p>
    <w:p w14:paraId="35570F04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молодцы! Всех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больный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 xml:space="preserve"> определили и в больницу доставили. Давайте сейчас выпишем рецепты нашим пациентам.</w:t>
      </w:r>
    </w:p>
    <w:p w14:paraId="67E7E46B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3488" behindDoc="1" locked="0" layoutInCell="1" allowOverlap="1" wp14:anchorId="073F1A74" wp14:editId="1AE67855">
            <wp:simplePos x="0" y="0"/>
            <wp:positionH relativeFrom="column">
              <wp:posOffset>43815</wp:posOffset>
            </wp:positionH>
            <wp:positionV relativeFrom="paragraph">
              <wp:posOffset>87630</wp:posOffset>
            </wp:positionV>
            <wp:extent cx="2114550" cy="1650365"/>
            <wp:effectExtent l="0" t="0" r="0" b="6985"/>
            <wp:wrapThrough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Эстафета «Выпиши рецепт».</w:t>
      </w:r>
    </w:p>
    <w:p w14:paraId="4632C02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На мольберте закреплён ватман. Рядом лежать картинки. Детям необходимо определить и приклеить на лист полезные, по их мнению, назначения (картинки: витамины, овощи, фрукты, катание на лыжах, дети на зарядке, газировка,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хотдог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>, дети смотрят телевизор и т.д.)</w:t>
      </w:r>
    </w:p>
    <w:p w14:paraId="2402657F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FC7E00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ребята, вы замечательно справились. Но вот незадача, не все пациенты любят принимать выписанные лекарства. Врачам, а сегодня это мы с вами, необходимо уметь уговорить, убедить пациента. Предлагаю этим и заняться.</w:t>
      </w:r>
    </w:p>
    <w:p w14:paraId="137A76B5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9632" behindDoc="1" locked="0" layoutInCell="1" allowOverlap="1" wp14:anchorId="16A32475" wp14:editId="0BBA4C3D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2302510" cy="1685925"/>
            <wp:effectExtent l="0" t="0" r="2540" b="9525"/>
            <wp:wrapThrough wrapText="bothSides">
              <wp:wrapPolygon edited="0">
                <wp:start x="0" y="0"/>
                <wp:lineTo x="0" y="21478"/>
                <wp:lineTo x="21445" y="21478"/>
                <wp:lineTo x="2144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Эстафета «Вам таблетку надо выпить».</w:t>
      </w:r>
    </w:p>
    <w:p w14:paraId="5C28B3C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Дети берут круг от мягкого модуля и змейкой прокатывают между конусами, обкатывают последний и по прямой возвращаются к команде. Докатывая до черты, необходимо привлечь внимание следующего игрока команды фразой «Вам таблетку надо выпить!» сильным рывком отправляют круг ему. Следующий игрок ловит посланные ему круг и повторяет действия. Та команда, где игроки быстрее закончат эстафету, получает победный балл.</w:t>
      </w:r>
    </w:p>
    <w:p w14:paraId="2085B1B6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отличные врачи из вас получаться! Но врачам тоже необходимо отдыхать. Предлагаю немного отдохнуть и поиграть в игру.</w:t>
      </w:r>
    </w:p>
    <w:p w14:paraId="43FF537B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84595" w14:textId="77777777" w:rsidR="00C16A33" w:rsidRDefault="00C16A33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BE247" w14:textId="77777777" w:rsidR="00C16A33" w:rsidRDefault="00C16A33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270A6" w14:textId="6B3226EA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lastRenderedPageBreak/>
        <w:t>Игра «Не хотим конфетки, дайте нам котлетки».</w:t>
      </w:r>
    </w:p>
    <w:p w14:paraId="6B185769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Ведущий предлагает командам встать в круг и называет продукты питания полезные и не полезные. Если названный продукт, по мнению детей, полезный они хором кричат «Д, Да, Да, давайте это нам суда!», если продукт вредный, то все должны молчать.</w:t>
      </w:r>
    </w:p>
    <w:p w14:paraId="1FDE3F72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>ребята, а вы заметили, сколько больных зубиков вокруг нас. Напомните, пожалуйста, какой специалист занимается здоровьем зубов?</w:t>
      </w:r>
    </w:p>
    <w:p w14:paraId="2C34CC43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008CE3A3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1920" behindDoc="1" locked="0" layoutInCell="1" allowOverlap="1" wp14:anchorId="050B6853" wp14:editId="21ADF96B">
            <wp:simplePos x="0" y="0"/>
            <wp:positionH relativeFrom="column">
              <wp:posOffset>34290</wp:posOffset>
            </wp:positionH>
            <wp:positionV relativeFrom="paragraph">
              <wp:posOffset>704215</wp:posOffset>
            </wp:positionV>
            <wp:extent cx="1743075" cy="2026920"/>
            <wp:effectExtent l="0" t="0" r="9525" b="0"/>
            <wp:wrapThrough wrapText="bothSides">
              <wp:wrapPolygon edited="0">
                <wp:start x="0" y="0"/>
                <wp:lineTo x="0" y="21316"/>
                <wp:lineTo x="21482" y="21316"/>
                <wp:lineTo x="21482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правильно, врач стоматолог! Он очень любит, когда все зубки беленькие и ровненькие. Предлагаю побыть стоматологами, и вылечить все эти больные зубки. Согласны? Тогда за дело, работы много.</w:t>
      </w:r>
    </w:p>
    <w:p w14:paraId="380587A8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Эстафета «Стоматолог».</w:t>
      </w:r>
    </w:p>
    <w:p w14:paraId="47320EA6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Зал разделён на две зоны (кабинета). Каждая команда работает только в своём кабинете, заходить в чужой нельзя. По территории каждого кабинета расклеены здоровые зубики и больные. На столах лежат ластики. Необходимо собрать все больные и вылечить их (стереть ластиком помарки на зубиках). Зубики собирают под музыку, после окончания музыки, быстро стирают помарки, и ведущий считает количество вылеченных зубов. Та команда, у которой их больше получает победный балл.</w:t>
      </w:r>
    </w:p>
    <w:p w14:paraId="6668DAB5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ребята, вы отлично справились. Надеюсь, вы поняли, что врачами быть хоть и очень интересно, но и очень трудно. Давайте всегда помогать врачам – не болеть, а как это сделать вы знаете.</w:t>
      </w:r>
    </w:p>
    <w:p w14:paraId="5F9B3AE0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14:paraId="612E9D82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Садимся все в кружок и обсуждаем, что правильное питание – это залог успешной работы всего организма, залог нашего здоровья; что при долгом просмотре телевизора или игры в телефоне, портится зрение; от большого количества сладкого – зубки; что необходимо много двигаться, что бы осанка была красивой.</w:t>
      </w:r>
    </w:p>
    <w:p w14:paraId="545D60E9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BBEF0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8AD11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441A3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6E999" w14:textId="77777777" w:rsidR="004853F1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1047D" w14:textId="77777777" w:rsidR="00A35625" w:rsidRPr="00C14734" w:rsidRDefault="00A35625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C7531" w14:textId="77777777" w:rsidR="004853F1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2A1DD" w14:textId="77777777" w:rsidR="00C16A33" w:rsidRPr="00C14734" w:rsidRDefault="00C16A33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88DC6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3CEE0" w14:textId="007B785A" w:rsidR="004853F1" w:rsidRPr="00C14734" w:rsidRDefault="009D4B2C" w:rsidP="00A3562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урное развлечение «Кузбасс – какой он разный и родной»</w:t>
      </w:r>
      <w:r w:rsidR="000B25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695C85" w14:textId="77777777" w:rsidR="00A35625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bCs/>
          <w:i/>
          <w:iCs/>
          <w:sz w:val="28"/>
          <w:szCs w:val="28"/>
        </w:rPr>
        <w:t>Цель:</w:t>
      </w:r>
      <w:r w:rsidRPr="00A3562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14734">
        <w:rPr>
          <w:rFonts w:ascii="Times New Roman" w:hAnsi="Times New Roman" w:cs="Times New Roman"/>
          <w:sz w:val="28"/>
          <w:szCs w:val="28"/>
        </w:rPr>
        <w:t>формирование у детей представления о важности и нужности профессий, характеризующими родной город Новокузнецк и Кузбасс, при помощи спортивных игр и упражнений.</w:t>
      </w:r>
      <w:r w:rsidRPr="00C14734">
        <w:rPr>
          <w:rFonts w:ascii="Times New Roman" w:hAnsi="Times New Roman" w:cs="Times New Roman"/>
          <w:sz w:val="28"/>
          <w:szCs w:val="28"/>
        </w:rPr>
        <w:br/>
      </w:r>
      <w:r w:rsidRPr="00A35625">
        <w:rPr>
          <w:rFonts w:ascii="Times New Roman" w:hAnsi="Times New Roman" w:cs="Times New Roman"/>
          <w:bCs/>
          <w:i/>
          <w:iCs/>
          <w:sz w:val="28"/>
          <w:szCs w:val="28"/>
        </w:rPr>
        <w:t>Задачи:</w:t>
      </w:r>
      <w:r w:rsidRPr="00A35625">
        <w:rPr>
          <w:rFonts w:ascii="Times New Roman" w:hAnsi="Times New Roman" w:cs="Times New Roman"/>
          <w:sz w:val="28"/>
          <w:szCs w:val="28"/>
        </w:rPr>
        <w:t> </w:t>
      </w:r>
    </w:p>
    <w:p w14:paraId="39982F94" w14:textId="63FEF8CD" w:rsidR="00A35625" w:rsidRPr="00A35625" w:rsidRDefault="009D4B2C" w:rsidP="00A35625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 детей;</w:t>
      </w:r>
    </w:p>
    <w:p w14:paraId="38AC3E51" w14:textId="77777777" w:rsidR="00A35625" w:rsidRDefault="009D4B2C" w:rsidP="00A35625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sz w:val="28"/>
          <w:szCs w:val="28"/>
        </w:rPr>
        <w:t>развивать физические качества детей: ловкость, быстроту, выносливость;</w:t>
      </w:r>
    </w:p>
    <w:p w14:paraId="45816E0C" w14:textId="42DF7720" w:rsidR="00A35625" w:rsidRPr="00A35625" w:rsidRDefault="009D4B2C" w:rsidP="00A35625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sz w:val="28"/>
          <w:szCs w:val="28"/>
        </w:rPr>
        <w:t>формировать умение творчески использовать свой двигательный опыт в специально созданных условиях;</w:t>
      </w:r>
    </w:p>
    <w:p w14:paraId="5668CEFA" w14:textId="77777777" w:rsidR="00A35625" w:rsidRDefault="009D4B2C" w:rsidP="00A35625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sz w:val="28"/>
          <w:szCs w:val="28"/>
        </w:rPr>
        <w:t>воспитывать чувство патриотизма, гордости за родной край, город, бережное отношение к нему</w:t>
      </w:r>
      <w:r w:rsidR="00A35625" w:rsidRPr="00A3562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B074DD" w14:textId="0DD92B15" w:rsidR="004853F1" w:rsidRPr="00A35625" w:rsidRDefault="009D4B2C" w:rsidP="00A35625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sz w:val="28"/>
          <w:szCs w:val="28"/>
        </w:rPr>
        <w:t>воспитывать самостоятельность, чувство ответственности, умение работать в коллективе, уважение к труду взрослых.</w:t>
      </w:r>
      <w:r w:rsidRPr="00A35625">
        <w:rPr>
          <w:rFonts w:ascii="Times New Roman" w:hAnsi="Times New Roman" w:cs="Times New Roman"/>
          <w:sz w:val="28"/>
          <w:szCs w:val="28"/>
        </w:rPr>
        <w:br/>
      </w:r>
      <w:r w:rsidRPr="00A35625">
        <w:rPr>
          <w:rFonts w:ascii="Times New Roman" w:hAnsi="Times New Roman" w:cs="Times New Roman"/>
          <w:bCs/>
          <w:i/>
          <w:iCs/>
          <w:sz w:val="28"/>
          <w:szCs w:val="28"/>
        </w:rPr>
        <w:t>Материалы и оборудование:</w:t>
      </w:r>
      <w:r w:rsidRPr="00A3562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35625">
        <w:rPr>
          <w:rFonts w:ascii="Times New Roman" w:hAnsi="Times New Roman" w:cs="Times New Roman"/>
          <w:sz w:val="28"/>
          <w:szCs w:val="28"/>
        </w:rPr>
        <w:t xml:space="preserve">музыкальное сопровождение, геральдика Новокузнецка (флаг, герб), распечатанные картинки слитков металла, надпись «шахта», 2 надписи «завод», мешочки с песком по количеству участников), гимнастические палки по количеству пар участников, 2 мяча, 2 конуса, мягкие модули, 2 большие грузовые машина с веревками, 2 фонарика, 2 каски, 2 оранжевых жилета, медали «Отличный </w:t>
      </w:r>
      <w:proofErr w:type="spellStart"/>
      <w:r w:rsidRPr="00A35625">
        <w:rPr>
          <w:rFonts w:ascii="Times New Roman" w:hAnsi="Times New Roman" w:cs="Times New Roman"/>
          <w:sz w:val="28"/>
          <w:szCs w:val="28"/>
        </w:rPr>
        <w:t>Кузбасовец</w:t>
      </w:r>
      <w:proofErr w:type="spellEnd"/>
      <w:r w:rsidRPr="00A35625">
        <w:rPr>
          <w:rFonts w:ascii="Times New Roman" w:hAnsi="Times New Roman" w:cs="Times New Roman"/>
          <w:sz w:val="28"/>
          <w:szCs w:val="28"/>
        </w:rPr>
        <w:t>!» по количеству игроков.</w:t>
      </w:r>
    </w:p>
    <w:p w14:paraId="467FECB2" w14:textId="505B11AF" w:rsidR="004853F1" w:rsidRPr="00A35625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625">
        <w:rPr>
          <w:rFonts w:ascii="Times New Roman" w:hAnsi="Times New Roman" w:cs="Times New Roman"/>
          <w:bCs/>
          <w:sz w:val="28"/>
          <w:szCs w:val="28"/>
        </w:rPr>
        <w:t>Ход</w:t>
      </w:r>
    </w:p>
    <w:p w14:paraId="56C6F02B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Дети входят в зал, встают в одну шеренгу. </w:t>
      </w:r>
    </w:p>
    <w:p w14:paraId="28F898AF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добрый день, ребята. Скажите пожалуйста, как называется наша огромная страна, в которой мы живем? (Россия). Да, Россия - наша общая великая Родина.</w:t>
      </w:r>
    </w:p>
    <w:p w14:paraId="64063D1A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Что мы родиной зовем?</w:t>
      </w:r>
    </w:p>
    <w:p w14:paraId="5E62EBE1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Дом, где мы с тобой живем,</w:t>
      </w:r>
    </w:p>
    <w:p w14:paraId="140003FD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И березки, вдоль которых</w:t>
      </w:r>
    </w:p>
    <w:p w14:paraId="5FA5ADF1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 xml:space="preserve">Рядом с мамой мы идем. </w:t>
      </w:r>
    </w:p>
    <w:p w14:paraId="720ED6C2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се, что в сердце бережем</w:t>
      </w:r>
    </w:p>
    <w:p w14:paraId="3E51B302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То мы Родиной зовём…</w:t>
      </w:r>
    </w:p>
    <w:p w14:paraId="5F4D282B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В большой стране у каждого человека есть свой маленький уголок - где он родился. Это малая Родина. Наш с вами уголок это красивейший и богатейший природными ресурсами Кузбасс. Среди многих кузбасских городов есть и наш родной Новокузнецк.</w:t>
      </w:r>
    </w:p>
    <w:p w14:paraId="2E0AEEA9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Затерялся в глубине России,</w:t>
      </w:r>
    </w:p>
    <w:p w14:paraId="74729897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За Уралом в далекой Сибири,</w:t>
      </w:r>
    </w:p>
    <w:p w14:paraId="6B54D8D5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Средь тайги и глубоких болот,</w:t>
      </w:r>
    </w:p>
    <w:p w14:paraId="310F4683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lastRenderedPageBreak/>
        <w:t>Новокузнецк - небольшой городок.</w:t>
      </w:r>
    </w:p>
    <w:p w14:paraId="3210CF0E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И люблю я его всей душой</w:t>
      </w:r>
    </w:p>
    <w:p w14:paraId="49E42028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Мой Новокузнецк родной.</w:t>
      </w:r>
    </w:p>
    <w:p w14:paraId="4FB270BA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Славен он красотою неброской,</w:t>
      </w:r>
    </w:p>
    <w:p w14:paraId="0B9B7361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Тих и скромен на вид.</w:t>
      </w:r>
    </w:p>
    <w:p w14:paraId="65A6019D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Город-труженик ты шахтерский</w:t>
      </w:r>
    </w:p>
    <w:p w14:paraId="2C98D8C6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На всю Россию знаменит.</w:t>
      </w:r>
    </w:p>
    <w:p w14:paraId="7EC0FD9E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Новокузнецк называют шахтерским и металлургическим городом. И это не мудрено, так как в городе добывается много угля и выплавляется отличный металл, такой знаменитый на весь мир. И это заслуженно. Многие страны закупают именно кузбасский уголь и металл. Но помимо основных кузбасских профессий, есть еще множество не менее важных и главных, без которых просто немыслимо осуществить добычу угля или выплавку метала: это и водители, и повара, и врачи, и воспитатели, и еще очень много. У каждого из нас в семье есть родные кто имеет отношение к этим профессиям. Сегодня я вас приглашаю в этот удивительный и интересный взрослый мир. А для начала зарядка после утреннего звонок будильника. И…..(звонок будильника)</w:t>
      </w:r>
    </w:p>
    <w:p w14:paraId="4CCE807F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Зарядка</w:t>
      </w:r>
    </w:p>
    <w:p w14:paraId="292469C5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Ходьба на носках, руки вверх; ходьба на пятках, руки за голову; боковой галоп правым и левым боком в чередовании с ходьбой, высоко поднимая колени; ходьба с упражнением для дыхания. </w:t>
      </w:r>
    </w:p>
    <w:p w14:paraId="74FA780A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отлично размялись, пора на работу. Первым делом заглянем на шахту, Кто это такие шахтёры?</w:t>
      </w:r>
    </w:p>
    <w:p w14:paraId="47DC10CB" w14:textId="77777777" w:rsidR="004853F1" w:rsidRPr="00A35625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5625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14:paraId="607D0AA5" w14:textId="578E6EA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bCs/>
          <w:i/>
          <w:iCs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правильно, добывают уголь, а вы знаете, с помощью угля можно не только согреться в нашем холодном крае, сделать очень много всего интересного, например: одежду, краску, которой мы рисуем и т.д.</w:t>
      </w:r>
    </w:p>
    <w:p w14:paraId="380E400C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для начала предлагаю отгадать загадку</w:t>
      </w:r>
    </w:p>
    <w:p w14:paraId="15BBD99D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Горит, да не солнце.                                   Твёрдый, да не камень</w:t>
      </w:r>
    </w:p>
    <w:p w14:paraId="629819ED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Чёрен, да не ночь,                                       На весь мир славен! (уголь)</w:t>
      </w:r>
    </w:p>
    <w:p w14:paraId="0027744A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1" locked="0" layoutInCell="1" allowOverlap="1" wp14:anchorId="2A46395E" wp14:editId="19289DD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1298575" cy="1479550"/>
            <wp:effectExtent l="0" t="0" r="0" b="6350"/>
            <wp:wrapThrough wrapText="bothSides">
              <wp:wrapPolygon edited="0">
                <wp:start x="0" y="0"/>
                <wp:lineTo x="0" y="21415"/>
                <wp:lineTo x="21230" y="21415"/>
                <wp:lineTo x="21230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1" b="20161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Эстафета «Уголь на-гора»</w:t>
      </w:r>
    </w:p>
    <w:p w14:paraId="04A4F089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Дети берут в руки фонарик, добегут до угольного «бассейна» и среди мягких шаров находят мешочки с песком «черные угольки». Добыв «уголь» его складируют в кузов автомобиля, находящегося возле каждой команды. Передав фонарик следующему, добыча продолжается до последнего игрока.</w:t>
      </w:r>
    </w:p>
    <w:p w14:paraId="4C126AC2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lastRenderedPageBreak/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уголь добыли молодцы! Теперь его надо перевезти к месту назначения. Как раз время упомянуть еще об одной кузбасской профессии Водитель.</w:t>
      </w:r>
    </w:p>
    <w:p w14:paraId="79967522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Соревнования капитанов «Заводи мотор»</w:t>
      </w:r>
    </w:p>
    <w:p w14:paraId="1C187F55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К большим машинам привязаны ленты, необходимо как можно быстрее сматывать ленту, машина, гружённая «углём», будет подкатываться к ногам «водителя». Кто быстрее, тот и победил.</w:t>
      </w:r>
    </w:p>
    <w:p w14:paraId="72D99B98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уголь мы добыли. Отвезли наш уголёк на ТЭЦ (Теплоэнергетическая Станция). Там его сожгут в огромных печах, а всё тепло по огромным трубам будет приходить к нам в дома и в них будет тепло даже в самые лютые морозы. </w:t>
      </w:r>
    </w:p>
    <w:p w14:paraId="21330D82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предлагаю побыть и строителями. Всей командой построить свой металлургический завод.</w:t>
      </w:r>
    </w:p>
    <w:p w14:paraId="3E99EE4C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5232" behindDoc="1" locked="0" layoutInCell="1" allowOverlap="1" wp14:anchorId="7F35430D" wp14:editId="395A4009">
            <wp:simplePos x="0" y="0"/>
            <wp:positionH relativeFrom="column">
              <wp:posOffset>-4445</wp:posOffset>
            </wp:positionH>
            <wp:positionV relativeFrom="paragraph">
              <wp:posOffset>162560</wp:posOffset>
            </wp:positionV>
            <wp:extent cx="2085975" cy="2778760"/>
            <wp:effectExtent l="0" t="0" r="9525" b="2540"/>
            <wp:wrapThrough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7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Командная эстафета «Строители»</w:t>
      </w:r>
    </w:p>
    <w:p w14:paraId="3257AAAF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По сигналу все игроки из “строительных блоков” (мягкие модули) строят постройку. Капитан одевает каску и «принимает объект» (проверяет его на прочность).</w:t>
      </w:r>
    </w:p>
    <w:p w14:paraId="683BC394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bCs/>
          <w:i/>
          <w:iCs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 xml:space="preserve">вы только посмотрите какие металлургические гиганты у вас получились! И это не случайно, ведь настоящий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Кузбасовец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 xml:space="preserve"> должен быть сильным, здоровым, смелым, мужественным, целеустремленным, быть надежным другом и верным товарищем! Такими настоящими стальными Кузбасскими жителями совсем скоро станете и вы. А значит нам пора освоить еще одну профессию «Сталевар». Итак, все на металлургический завод,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плавить металл!</w:t>
      </w:r>
    </w:p>
    <w:p w14:paraId="57CAF3F5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 xml:space="preserve">Эстафета «Мы – сталевары» </w:t>
      </w:r>
    </w:p>
    <w:p w14:paraId="1FFDED20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Участники по очереди добегают до построенного завода и добывают слитки металла, прикрепленные к мягким модулям. </w:t>
      </w:r>
    </w:p>
    <w:p w14:paraId="6B7EA669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продолжим наше путешествие по профессиям родного края. И, конечно, без спасателей не обойтись. А каких спасателей вы знаете? Кто и как спасет? И главное кого?</w:t>
      </w:r>
    </w:p>
    <w:p w14:paraId="74C2F66A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i/>
          <w:iCs/>
          <w:sz w:val="28"/>
          <w:szCs w:val="28"/>
        </w:rPr>
        <w:t>Ответы дете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спасатели, пожарные, медики, полиция.</w:t>
      </w:r>
    </w:p>
    <w:p w14:paraId="76742C7A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9568" behindDoc="1" locked="0" layoutInCell="1" allowOverlap="1" wp14:anchorId="56576BEA" wp14:editId="723C94E2">
            <wp:simplePos x="0" y="0"/>
            <wp:positionH relativeFrom="column">
              <wp:posOffset>-71755</wp:posOffset>
            </wp:positionH>
            <wp:positionV relativeFrom="paragraph">
              <wp:posOffset>104775</wp:posOffset>
            </wp:positionV>
            <wp:extent cx="1512570" cy="1136015"/>
            <wp:effectExtent l="0" t="0" r="0" b="6985"/>
            <wp:wrapThrough wrapText="bothSides">
              <wp:wrapPolygon edited="0">
                <wp:start x="0" y="0"/>
                <wp:lineTo x="0" y="21371"/>
                <wp:lineTo x="21219" y="21371"/>
                <wp:lineTo x="21219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Эстафета «Спасатели-</w:t>
      </w:r>
      <w:proofErr w:type="spellStart"/>
      <w:r w:rsidRPr="00C14734">
        <w:rPr>
          <w:rFonts w:ascii="Times New Roman" w:hAnsi="Times New Roman" w:cs="Times New Roman"/>
          <w:b/>
          <w:sz w:val="28"/>
          <w:szCs w:val="28"/>
        </w:rPr>
        <w:t>выручатели</w:t>
      </w:r>
      <w:proofErr w:type="spellEnd"/>
      <w:r w:rsidRPr="00C14734">
        <w:rPr>
          <w:rFonts w:ascii="Times New Roman" w:hAnsi="Times New Roman" w:cs="Times New Roman"/>
          <w:b/>
          <w:sz w:val="28"/>
          <w:szCs w:val="28"/>
        </w:rPr>
        <w:t>»</w:t>
      </w:r>
    </w:p>
    <w:p w14:paraId="61DB3AC8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По сигналу, дети парами, берут носилки укладывают на них мяч (гимнастические палки) и бегут к конусу и обратно передают эстафету следующей паре. Главное не уронить «пострадавшего» мяч.</w:t>
      </w:r>
    </w:p>
    <w:p w14:paraId="5773AA97" w14:textId="2039C6AC" w:rsidR="004853F1" w:rsidRPr="00C14734" w:rsidRDefault="00A35625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D4B2C" w:rsidRPr="00C14734">
        <w:rPr>
          <w:rFonts w:ascii="Times New Roman" w:hAnsi="Times New Roman" w:cs="Times New Roman"/>
          <w:i/>
          <w:sz w:val="28"/>
          <w:szCs w:val="28"/>
        </w:rPr>
        <w:t>едущий:</w:t>
      </w:r>
      <w:r w:rsidR="009D4B2C" w:rsidRPr="00C14734">
        <w:rPr>
          <w:rFonts w:ascii="Times New Roman" w:hAnsi="Times New Roman" w:cs="Times New Roman"/>
          <w:sz w:val="28"/>
          <w:szCs w:val="28"/>
        </w:rPr>
        <w:t xml:space="preserve"> как у каждого государства, так и у каждого города есть свой гимн, флаг, герб. У нашего города Новокузнецка тоже есть свои символы. Давайте с ними ознакомимся (просматриваем геральдику, разговариваем о ней)</w:t>
      </w:r>
    </w:p>
    <w:p w14:paraId="0B644829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 xml:space="preserve">Город мой </w:t>
      </w:r>
      <w:proofErr w:type="spellStart"/>
      <w:r w:rsidRPr="00C14734">
        <w:rPr>
          <w:rFonts w:ascii="Times New Roman" w:hAnsi="Times New Roman" w:cs="Times New Roman"/>
          <w:i/>
          <w:sz w:val="28"/>
          <w:szCs w:val="28"/>
        </w:rPr>
        <w:t>незолоченый</w:t>
      </w:r>
      <w:proofErr w:type="spellEnd"/>
    </w:p>
    <w:p w14:paraId="2131168D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С виду будто рядовой,</w:t>
      </w:r>
    </w:p>
    <w:p w14:paraId="733AE7E6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Но душе моей влюбленной</w:t>
      </w:r>
    </w:p>
    <w:p w14:paraId="35DF6A1A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Дорог образ милый твой.</w:t>
      </w:r>
    </w:p>
    <w:p w14:paraId="56F6318C" w14:textId="35429D04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C14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D7BA5A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Игра «Из чего что сделано»</w:t>
      </w:r>
    </w:p>
    <w:p w14:paraId="1814D727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Если названный предмет сделан с помощью </w:t>
      </w:r>
      <w:r w:rsidRPr="00C14734">
        <w:rPr>
          <w:rFonts w:ascii="Times New Roman" w:hAnsi="Times New Roman" w:cs="Times New Roman"/>
          <w:i/>
          <w:sz w:val="28"/>
          <w:szCs w:val="28"/>
        </w:rPr>
        <w:t>металла</w:t>
      </w:r>
      <w:r w:rsidRPr="00C14734">
        <w:rPr>
          <w:rFonts w:ascii="Times New Roman" w:hAnsi="Times New Roman" w:cs="Times New Roman"/>
          <w:sz w:val="28"/>
          <w:szCs w:val="28"/>
        </w:rPr>
        <w:t xml:space="preserve">, вы ребята </w:t>
      </w:r>
      <w:r w:rsidRPr="00C14734">
        <w:rPr>
          <w:rFonts w:ascii="Times New Roman" w:hAnsi="Times New Roman" w:cs="Times New Roman"/>
          <w:i/>
          <w:sz w:val="28"/>
          <w:szCs w:val="28"/>
        </w:rPr>
        <w:t>хлопайте</w:t>
      </w:r>
      <w:r w:rsidRPr="00C14734">
        <w:rPr>
          <w:rFonts w:ascii="Times New Roman" w:hAnsi="Times New Roman" w:cs="Times New Roman"/>
          <w:sz w:val="28"/>
          <w:szCs w:val="28"/>
        </w:rPr>
        <w:t xml:space="preserve">. Металл – человек производит рукотворно. Если с помощью угля – </w:t>
      </w:r>
      <w:r w:rsidRPr="00C14734">
        <w:rPr>
          <w:rFonts w:ascii="Times New Roman" w:hAnsi="Times New Roman" w:cs="Times New Roman"/>
          <w:i/>
          <w:sz w:val="28"/>
          <w:szCs w:val="28"/>
        </w:rPr>
        <w:t>топаем,</w:t>
      </w:r>
      <w:r w:rsidRPr="00C14734">
        <w:rPr>
          <w:rFonts w:ascii="Times New Roman" w:hAnsi="Times New Roman" w:cs="Times New Roman"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i/>
          <w:sz w:val="28"/>
          <w:szCs w:val="28"/>
        </w:rPr>
        <w:t>уголь</w:t>
      </w:r>
      <w:r w:rsidRPr="00C14734">
        <w:rPr>
          <w:rFonts w:ascii="Times New Roman" w:hAnsi="Times New Roman" w:cs="Times New Roman"/>
          <w:sz w:val="28"/>
          <w:szCs w:val="28"/>
        </w:rPr>
        <w:t xml:space="preserve"> — это природное богатство. </w:t>
      </w:r>
    </w:p>
    <w:p w14:paraId="728EBF71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2224" behindDoc="1" locked="0" layoutInCell="1" allowOverlap="1" wp14:anchorId="43F5E45B" wp14:editId="4B4647C2">
            <wp:simplePos x="0" y="0"/>
            <wp:positionH relativeFrom="column">
              <wp:posOffset>-13335</wp:posOffset>
            </wp:positionH>
            <wp:positionV relativeFrom="paragraph">
              <wp:posOffset>308610</wp:posOffset>
            </wp:positionV>
            <wp:extent cx="2085975" cy="1641475"/>
            <wp:effectExtent l="0" t="0" r="9525" b="0"/>
            <wp:wrapThrough wrapText="bothSides">
              <wp:wrapPolygon edited="0">
                <wp:start x="0" y="0"/>
                <wp:lineTo x="0" y="21308"/>
                <wp:lineTo x="21501" y="21308"/>
                <wp:lineTo x="21501" y="0"/>
                <wp:lineTo x="0" y="0"/>
              </wp:wrapPolygon>
            </wp:wrapThrough>
            <wp:docPr id="7" name="Рисунок 7" descr="C:\Users\Я\Desktop\На кузбасскую ярмарку\Фото для выготского\20191113_11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Я\Desktop\На кузбасскую ярмарку\Фото для выготского\20191113_113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i/>
          <w:sz w:val="28"/>
          <w:szCs w:val="28"/>
        </w:rPr>
        <w:t>Ложка, резина(уголь), рельсы, пластмасса (уголь), автомобили, топливо (уголь), гвозди, краски(уголь).</w:t>
      </w:r>
    </w:p>
    <w:p w14:paraId="69534ECE" w14:textId="77777777" w:rsidR="004853F1" w:rsidRPr="00C14734" w:rsidRDefault="009D4B2C" w:rsidP="00A35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молодцы, отлично справились. Мы свами побывали сегодня на месте взрослых, узнали о профессиях нашего кузбасского трудового города Новокузнецка. Вы отличные жители своего города и получаете медали «Отличный Кузбассовец!». До свидания, ребята!</w:t>
      </w:r>
    </w:p>
    <w:p w14:paraId="3C031F4F" w14:textId="77777777" w:rsidR="004853F1" w:rsidRPr="00C14734" w:rsidRDefault="004853F1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4F7CF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39F6F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839FD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53F1" w:rsidRPr="00C14734" w:rsidSect="00571129">
          <w:footerReference w:type="default" r:id="rId1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7D55A8DA" w14:textId="0E37F275" w:rsidR="004853F1" w:rsidRPr="00C14734" w:rsidRDefault="009D4B2C" w:rsidP="00A356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развлечение по пожарной безопасности</w:t>
      </w:r>
    </w:p>
    <w:p w14:paraId="7AA03C29" w14:textId="77777777" w:rsidR="00A35625" w:rsidRDefault="009D4B2C" w:rsidP="00A356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 xml:space="preserve">«Тили, тили, тили бом – мы потушим кошкин дом!» </w:t>
      </w:r>
    </w:p>
    <w:p w14:paraId="5F9FF86F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2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закрепить знания детей о </w:t>
      </w:r>
      <w:r w:rsidRPr="00C14734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C14734">
        <w:rPr>
          <w:rFonts w:ascii="Times New Roman" w:hAnsi="Times New Roman" w:cs="Times New Roman"/>
          <w:sz w:val="28"/>
          <w:szCs w:val="28"/>
        </w:rPr>
        <w:t>. Закрепить элементарные знания и умения в поведении детей при возникновении пожара.</w:t>
      </w:r>
    </w:p>
    <w:p w14:paraId="170AB044" w14:textId="77777777" w:rsidR="004853F1" w:rsidRPr="00A35625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56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дачи: </w:t>
      </w:r>
    </w:p>
    <w:p w14:paraId="1018D070" w14:textId="2D3350BE" w:rsidR="004853F1" w:rsidRPr="00C14734" w:rsidRDefault="00A35625" w:rsidP="00A35625">
      <w:pPr>
        <w:pStyle w:val="ae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4B2C" w:rsidRPr="00C14734">
        <w:rPr>
          <w:rFonts w:ascii="Times New Roman" w:hAnsi="Times New Roman" w:cs="Times New Roman"/>
          <w:sz w:val="28"/>
          <w:szCs w:val="28"/>
        </w:rPr>
        <w:t>родолжать формировать у детей понятие «пожарная безопасность», закрепить знания о причинах возникновения пож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0100DA" w14:textId="7415E3B8" w:rsidR="004853F1" w:rsidRPr="00C14734" w:rsidRDefault="00A35625" w:rsidP="00A35625">
      <w:pPr>
        <w:pStyle w:val="ae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D4B2C" w:rsidRPr="00C14734">
        <w:rPr>
          <w:rFonts w:ascii="Times New Roman" w:hAnsi="Times New Roman" w:cs="Times New Roman"/>
          <w:sz w:val="28"/>
          <w:szCs w:val="28"/>
        </w:rPr>
        <w:t>ормировать правильное поведение в случае возникновения </w:t>
      </w:r>
      <w:r w:rsidR="009D4B2C" w:rsidRPr="00C14734">
        <w:rPr>
          <w:rFonts w:ascii="Times New Roman" w:hAnsi="Times New Roman" w:cs="Times New Roman"/>
          <w:bCs/>
          <w:sz w:val="28"/>
          <w:szCs w:val="28"/>
        </w:rPr>
        <w:t>пож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8A6C74" w14:textId="7CC3C892" w:rsidR="004853F1" w:rsidRPr="00C14734" w:rsidRDefault="00A35625" w:rsidP="00A35625">
      <w:pPr>
        <w:pStyle w:val="ae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4B2C" w:rsidRPr="00C14734">
        <w:rPr>
          <w:rFonts w:ascii="Times New Roman" w:hAnsi="Times New Roman" w:cs="Times New Roman"/>
          <w:sz w:val="28"/>
          <w:szCs w:val="28"/>
        </w:rPr>
        <w:t>акреплять умение играть в команде</w:t>
      </w:r>
      <w:r w:rsidR="00D80EB9">
        <w:rPr>
          <w:rFonts w:ascii="Times New Roman" w:hAnsi="Times New Roman" w:cs="Times New Roman"/>
          <w:sz w:val="28"/>
          <w:szCs w:val="28"/>
        </w:rPr>
        <w:t>;</w:t>
      </w:r>
    </w:p>
    <w:p w14:paraId="716FA65C" w14:textId="5A06DE09" w:rsidR="004853F1" w:rsidRPr="00C14734" w:rsidRDefault="00D80EB9" w:rsidP="00A35625">
      <w:pPr>
        <w:pStyle w:val="ae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4B2C" w:rsidRPr="00C14734">
        <w:rPr>
          <w:rFonts w:ascii="Times New Roman" w:hAnsi="Times New Roman" w:cs="Times New Roman"/>
          <w:sz w:val="28"/>
          <w:szCs w:val="28"/>
        </w:rPr>
        <w:t>ктивизировать двигательную активность, развивать физические качества (быстроту, ловкость, координацию движений).</w:t>
      </w:r>
    </w:p>
    <w:p w14:paraId="417ADA16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Материалы и оборудование:</w:t>
      </w:r>
      <w:r w:rsidRPr="00D80EB9">
        <w:rPr>
          <w:rFonts w:ascii="Times New Roman" w:hAnsi="Times New Roman" w:cs="Times New Roman"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магнитофон, 2 стола для эстафет, 2 телефона, салфетки по количеству детей, дуги с огоньками, ленточки, для дуг, «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островки»</w:t>
      </w:r>
      <w:r w:rsidRPr="00C14734">
        <w:rPr>
          <w:rFonts w:ascii="Times New Roman" w:hAnsi="Times New Roman" w:cs="Times New Roman"/>
          <w:sz w:val="28"/>
          <w:szCs w:val="28"/>
        </w:rPr>
        <w:t xml:space="preserve"> для перешагивания, игрушки по количеству детей, 2 обруча, картинки для имитации огня, мешочки с песком по количеству детей для метания, 2 каски, 2 спасательных жилета, 2 стульчика для одежды, разрезные картинки на подносе на 2 команды, медали по количеству детей.</w:t>
      </w:r>
    </w:p>
    <w:p w14:paraId="16430B53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14:paraId="25162268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Дети входят в зал и сразу обращают внимание на подготовленные декорации. </w:t>
      </w:r>
    </w:p>
    <w:p w14:paraId="7C125C9C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Тили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Тили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 xml:space="preserve"> бом загорелся Зайкин дом. </w:t>
      </w:r>
    </w:p>
    <w:p w14:paraId="6777C022" w14:textId="456247DC" w:rsidR="004853F1" w:rsidRPr="00C14734" w:rsidRDefault="00D80EB9" w:rsidP="00D80EB9">
      <w:pPr>
        <w:spacing w:after="0" w:line="240" w:lineRule="auto"/>
        <w:ind w:left="1415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4B2C" w:rsidRPr="00C14734">
        <w:rPr>
          <w:rFonts w:ascii="Times New Roman" w:hAnsi="Times New Roman" w:cs="Times New Roman"/>
          <w:sz w:val="28"/>
          <w:szCs w:val="28"/>
        </w:rPr>
        <w:t>Зайка выскочил глазки выпучил</w:t>
      </w:r>
    </w:p>
    <w:p w14:paraId="7812D51B" w14:textId="2B492953" w:rsidR="004853F1" w:rsidRPr="00C14734" w:rsidRDefault="00D80EB9" w:rsidP="00D80EB9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4B2C" w:rsidRPr="00C14734">
        <w:rPr>
          <w:rFonts w:ascii="Times New Roman" w:hAnsi="Times New Roman" w:cs="Times New Roman"/>
          <w:sz w:val="28"/>
          <w:szCs w:val="28"/>
        </w:rPr>
        <w:t>«Ой спасите, помоги, и огонь потушите!»</w:t>
      </w:r>
    </w:p>
    <w:p w14:paraId="05865736" w14:textId="77777777" w:rsidR="004853F1" w:rsidRPr="00C14734" w:rsidRDefault="009D4B2C" w:rsidP="00D8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Здравствуйте ребята! Что же случилось с нашим Зайкой? </w:t>
      </w:r>
    </w:p>
    <w:p w14:paraId="0DCC6366" w14:textId="6F70C783" w:rsidR="004853F1" w:rsidRPr="00C14734" w:rsidRDefault="00D80EB9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Ответы д</w:t>
      </w:r>
      <w:r w:rsidR="009D4B2C" w:rsidRPr="00D80EB9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D80EB9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="009D4B2C" w:rsidRPr="00D80EB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D4B2C" w:rsidRPr="00C14734">
        <w:rPr>
          <w:rFonts w:ascii="Times New Roman" w:hAnsi="Times New Roman" w:cs="Times New Roman"/>
          <w:sz w:val="28"/>
          <w:szCs w:val="28"/>
        </w:rPr>
        <w:t xml:space="preserve"> пожар.</w:t>
      </w:r>
    </w:p>
    <w:p w14:paraId="750DFD0B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а кого просит Зайка о помощи? Конечно пожарных, правильно.</w:t>
      </w:r>
    </w:p>
    <w:p w14:paraId="19FAB2D9" w14:textId="09269C4A" w:rsidR="004853F1" w:rsidRPr="00C14734" w:rsidRDefault="009D4B2C" w:rsidP="00D8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Предлагаю сегодня стать пожарными и помочь Зайке спасти свой домик.</w:t>
      </w:r>
      <w:r w:rsidR="00D80EB9">
        <w:rPr>
          <w:rFonts w:ascii="Times New Roman" w:hAnsi="Times New Roman" w:cs="Times New Roman"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Для начала давайте вспомним о пользе и вреде огня, о том, что такое </w:t>
      </w:r>
      <w:r w:rsidRPr="00C14734">
        <w:rPr>
          <w:rFonts w:ascii="Times New Roman" w:hAnsi="Times New Roman" w:cs="Times New Roman"/>
          <w:bCs/>
          <w:sz w:val="28"/>
          <w:szCs w:val="28"/>
        </w:rPr>
        <w:t>пожар</w:t>
      </w:r>
      <w:r w:rsidRPr="00C14734">
        <w:rPr>
          <w:rFonts w:ascii="Times New Roman" w:hAnsi="Times New Roman" w:cs="Times New Roman"/>
          <w:sz w:val="28"/>
          <w:szCs w:val="28"/>
        </w:rPr>
        <w:t>, о причинах его возникновения и о правилах поведения во время </w:t>
      </w:r>
      <w:r w:rsidRPr="00C14734">
        <w:rPr>
          <w:rFonts w:ascii="Times New Roman" w:hAnsi="Times New Roman" w:cs="Times New Roman"/>
          <w:bCs/>
          <w:sz w:val="28"/>
          <w:szCs w:val="28"/>
        </w:rPr>
        <w:t>пожара</w:t>
      </w:r>
      <w:r w:rsidRPr="00C14734">
        <w:rPr>
          <w:rFonts w:ascii="Times New Roman" w:hAnsi="Times New Roman" w:cs="Times New Roman"/>
          <w:sz w:val="28"/>
          <w:szCs w:val="28"/>
        </w:rPr>
        <w:t>. Так же вас ждут конкурсы, загадки, эстафеты. С удовольствием представляю наше жюри (воспитатели). Предлагаю всем зарядиться хорошим настроением и с удовольствием провести время! Итак, мы начинаем! Прошу команды занять свои места!</w:t>
      </w:r>
    </w:p>
    <w:p w14:paraId="41ABE6E1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  <w:u w:val="single"/>
        </w:rPr>
        <w:t>Начнём с девиза нашего сегодняшнего состязания</w:t>
      </w:r>
      <w:r w:rsidRPr="00C14734">
        <w:rPr>
          <w:rFonts w:ascii="Times New Roman" w:hAnsi="Times New Roman" w:cs="Times New Roman"/>
          <w:b/>
          <w:sz w:val="28"/>
          <w:szCs w:val="28"/>
        </w:rPr>
        <w:t>:</w:t>
      </w:r>
      <w:r w:rsidRPr="00C14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51A7B" w14:textId="49D9F424" w:rsidR="004853F1" w:rsidRPr="00C14734" w:rsidRDefault="00D80EB9" w:rsidP="00D8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Хором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4B2C" w:rsidRPr="00C14734">
        <w:rPr>
          <w:rFonts w:ascii="Times New Roman" w:hAnsi="Times New Roman" w:cs="Times New Roman"/>
          <w:b/>
          <w:sz w:val="28"/>
          <w:szCs w:val="28"/>
        </w:rPr>
        <w:t>При </w:t>
      </w:r>
      <w:r w:rsidR="009D4B2C" w:rsidRPr="00C14734">
        <w:rPr>
          <w:rFonts w:ascii="Times New Roman" w:hAnsi="Times New Roman" w:cs="Times New Roman"/>
          <w:b/>
          <w:bCs/>
          <w:sz w:val="28"/>
          <w:szCs w:val="28"/>
        </w:rPr>
        <w:t>пожаре как один н</w:t>
      </w:r>
      <w:r w:rsidR="009D4B2C" w:rsidRPr="00C14734">
        <w:rPr>
          <w:rFonts w:ascii="Times New Roman" w:hAnsi="Times New Roman" w:cs="Times New Roman"/>
          <w:b/>
          <w:sz w:val="28"/>
          <w:szCs w:val="28"/>
        </w:rPr>
        <w:t>абираем 101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695CB3B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Cs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Cs/>
          <w:sz w:val="28"/>
          <w:szCs w:val="28"/>
        </w:rPr>
        <w:t> </w:t>
      </w:r>
      <w:r w:rsidRPr="00C14734">
        <w:rPr>
          <w:rFonts w:ascii="Times New Roman" w:hAnsi="Times New Roman" w:cs="Times New Roman"/>
          <w:sz w:val="28"/>
          <w:szCs w:val="28"/>
        </w:rPr>
        <w:t>молодцы! А как вы думаете, какими должны быть пожарные?</w:t>
      </w:r>
    </w:p>
    <w:p w14:paraId="6BA27BA9" w14:textId="431917D5" w:rsidR="004853F1" w:rsidRPr="00D80EB9" w:rsidRDefault="00D80EB9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EB9">
        <w:rPr>
          <w:rFonts w:ascii="Times New Roman" w:hAnsi="Times New Roman" w:cs="Times New Roman"/>
          <w:bCs/>
          <w:i/>
          <w:iCs/>
          <w:sz w:val="28"/>
          <w:szCs w:val="28"/>
        </w:rPr>
        <w:t>Ответы детей</w:t>
      </w:r>
      <w:r w:rsidR="009D4B2C" w:rsidRPr="00D80EB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9D4B2C" w:rsidRPr="00C14734">
        <w:rPr>
          <w:rFonts w:ascii="Times New Roman" w:hAnsi="Times New Roman" w:cs="Times New Roman"/>
          <w:i/>
          <w:sz w:val="28"/>
          <w:szCs w:val="28"/>
        </w:rPr>
        <w:t> </w:t>
      </w:r>
      <w:r w:rsidR="009D4B2C" w:rsidRPr="00D80EB9">
        <w:rPr>
          <w:rFonts w:ascii="Times New Roman" w:hAnsi="Times New Roman" w:cs="Times New Roman"/>
          <w:iCs/>
          <w:sz w:val="28"/>
          <w:szCs w:val="28"/>
        </w:rPr>
        <w:t>Смелыми, храбрыми, сильными, ловкими…</w:t>
      </w:r>
    </w:p>
    <w:p w14:paraId="536EEB85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Cs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> каких людей не возьмут в пожарные?</w:t>
      </w:r>
    </w:p>
    <w:p w14:paraId="614E2129" w14:textId="41BD4DDA" w:rsidR="004853F1" w:rsidRPr="00D80EB9" w:rsidRDefault="00D80EB9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EB9">
        <w:rPr>
          <w:rFonts w:ascii="Times New Roman" w:hAnsi="Times New Roman" w:cs="Times New Roman"/>
          <w:bCs/>
          <w:i/>
          <w:iCs/>
          <w:sz w:val="28"/>
          <w:szCs w:val="28"/>
        </w:rPr>
        <w:t>Ответы детей:</w:t>
      </w:r>
      <w:r w:rsidR="009D4B2C" w:rsidRPr="00C14734">
        <w:rPr>
          <w:rFonts w:ascii="Times New Roman" w:hAnsi="Times New Roman" w:cs="Times New Roman"/>
          <w:i/>
          <w:sz w:val="28"/>
          <w:szCs w:val="28"/>
        </w:rPr>
        <w:t> </w:t>
      </w:r>
      <w:r w:rsidR="009D4B2C" w:rsidRPr="00D80EB9">
        <w:rPr>
          <w:rFonts w:ascii="Times New Roman" w:hAnsi="Times New Roman" w:cs="Times New Roman"/>
          <w:iCs/>
          <w:sz w:val="28"/>
          <w:szCs w:val="28"/>
        </w:rPr>
        <w:t>ленивых, трусливых, слабых…</w:t>
      </w:r>
    </w:p>
    <w:p w14:paraId="0D5B058D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Конкурс </w:t>
      </w:r>
      <w:r w:rsidRPr="00C14734">
        <w:rPr>
          <w:rFonts w:ascii="Times New Roman" w:hAnsi="Times New Roman" w:cs="Times New Roman"/>
          <w:b/>
          <w:iCs/>
          <w:sz w:val="28"/>
          <w:szCs w:val="28"/>
        </w:rPr>
        <w:t>«Разминка»</w:t>
      </w:r>
    </w:p>
    <w:p w14:paraId="77F0BC06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 xml:space="preserve">сейчас, мы проверим, какие у нас ребята сообразительные и смекалистые. Каждой команде по очереди задаются загадки. Будьте внимательны!1 правильный ответ - 1 балл. </w:t>
      </w:r>
    </w:p>
    <w:p w14:paraId="696A2F28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4734">
        <w:rPr>
          <w:rFonts w:ascii="Times New Roman" w:hAnsi="Times New Roman" w:cs="Times New Roman"/>
          <w:sz w:val="28"/>
          <w:szCs w:val="28"/>
        </w:rPr>
        <w:t>.Чтобы не было огня,</w:t>
      </w:r>
    </w:p>
    <w:p w14:paraId="29A010D6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lastRenderedPageBreak/>
        <w:t>Не играйте вы в меня.</w:t>
      </w:r>
    </w:p>
    <w:p w14:paraId="7CB2AC84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Я - огня сестричка,</w:t>
      </w:r>
    </w:p>
    <w:p w14:paraId="6D914ECB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Маленькая…. 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(спичка)</w:t>
      </w:r>
    </w:p>
    <w:p w14:paraId="7A88B1E9" w14:textId="77777777" w:rsidR="004853F1" w:rsidRPr="00C14734" w:rsidRDefault="009D4B2C" w:rsidP="00C14734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4734">
        <w:rPr>
          <w:rFonts w:ascii="Times New Roman" w:hAnsi="Times New Roman" w:cs="Times New Roman"/>
          <w:sz w:val="28"/>
          <w:szCs w:val="28"/>
        </w:rPr>
        <w:t>. Кто меня не бережется,</w:t>
      </w:r>
    </w:p>
    <w:p w14:paraId="691E34B3" w14:textId="77777777" w:rsidR="004853F1" w:rsidRPr="00C14734" w:rsidRDefault="009D4B2C" w:rsidP="00C14734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Тот так скоро обожжется </w:t>
      </w:r>
      <w:r w:rsidRPr="00C14734">
        <w:rPr>
          <w:rFonts w:ascii="Times New Roman" w:hAnsi="Times New Roman" w:cs="Times New Roman"/>
          <w:b/>
          <w:iCs/>
          <w:sz w:val="28"/>
          <w:szCs w:val="28"/>
        </w:rPr>
        <w:t>(огонь)</w:t>
      </w:r>
    </w:p>
    <w:p w14:paraId="46D89703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14734">
        <w:rPr>
          <w:rFonts w:ascii="Times New Roman" w:hAnsi="Times New Roman" w:cs="Times New Roman"/>
          <w:sz w:val="28"/>
          <w:szCs w:val="28"/>
        </w:rPr>
        <w:t>Дым увидел - не зевай,</w:t>
      </w:r>
    </w:p>
    <w:p w14:paraId="7E261BB6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Нас скорее вызывай! 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14734">
        <w:rPr>
          <w:rFonts w:ascii="Times New Roman" w:hAnsi="Times New Roman" w:cs="Times New Roman"/>
          <w:bCs/>
          <w:i/>
          <w:iCs/>
          <w:sz w:val="28"/>
          <w:szCs w:val="28"/>
        </w:rPr>
        <w:t>пожарная служба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7021C37" w14:textId="77777777" w:rsidR="004853F1" w:rsidRPr="00C14734" w:rsidRDefault="009D4B2C" w:rsidP="00C14734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4734">
        <w:rPr>
          <w:rFonts w:ascii="Times New Roman" w:hAnsi="Times New Roman" w:cs="Times New Roman"/>
          <w:sz w:val="28"/>
          <w:szCs w:val="28"/>
        </w:rPr>
        <w:t>. Где с огнем беспечны люди,</w:t>
      </w:r>
    </w:p>
    <w:p w14:paraId="470130A3" w14:textId="77777777" w:rsidR="004853F1" w:rsidRPr="00C14734" w:rsidRDefault="009D4B2C" w:rsidP="00C14734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бязательно он будет 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14734">
        <w:rPr>
          <w:rFonts w:ascii="Times New Roman" w:hAnsi="Times New Roman" w:cs="Times New Roman"/>
          <w:bCs/>
          <w:i/>
          <w:iCs/>
          <w:sz w:val="28"/>
          <w:szCs w:val="28"/>
        </w:rPr>
        <w:t>пожар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3B3C21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4734">
        <w:rPr>
          <w:rFonts w:ascii="Times New Roman" w:hAnsi="Times New Roman" w:cs="Times New Roman"/>
          <w:sz w:val="28"/>
          <w:szCs w:val="28"/>
        </w:rPr>
        <w:t>. Что, дотронувшись едва,</w:t>
      </w:r>
    </w:p>
    <w:p w14:paraId="7228F2BE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Превращает дом в дрова? 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(огонь)</w:t>
      </w:r>
    </w:p>
    <w:p w14:paraId="27F56ACC" w14:textId="17DE282B" w:rsidR="004853F1" w:rsidRPr="00C14734" w:rsidRDefault="009D4B2C" w:rsidP="00D80EB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80EB9">
        <w:rPr>
          <w:rFonts w:ascii="Times New Roman" w:hAnsi="Times New Roman" w:cs="Times New Roman"/>
          <w:sz w:val="28"/>
          <w:szCs w:val="28"/>
        </w:rPr>
        <w:t xml:space="preserve">. </w:t>
      </w:r>
      <w:r w:rsidRPr="00C14734">
        <w:rPr>
          <w:rFonts w:ascii="Times New Roman" w:hAnsi="Times New Roman" w:cs="Times New Roman"/>
          <w:sz w:val="28"/>
          <w:szCs w:val="28"/>
        </w:rPr>
        <w:t>Чего боится огонь? 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(воды)</w:t>
      </w:r>
    </w:p>
    <w:p w14:paraId="0D0ECCAF" w14:textId="77777777" w:rsidR="004853F1" w:rsidRPr="00C14734" w:rsidRDefault="009D4B2C" w:rsidP="00D80EB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C14734">
        <w:rPr>
          <w:rFonts w:ascii="Times New Roman" w:hAnsi="Times New Roman" w:cs="Times New Roman"/>
          <w:sz w:val="28"/>
          <w:szCs w:val="28"/>
        </w:rPr>
        <w:t>. Раскалился если вдруг</w:t>
      </w:r>
    </w:p>
    <w:p w14:paraId="0BCF0E60" w14:textId="77777777" w:rsidR="004853F1" w:rsidRPr="00C14734" w:rsidRDefault="009D4B2C" w:rsidP="00D80EB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Электрический утюг,</w:t>
      </w:r>
    </w:p>
    <w:p w14:paraId="21672037" w14:textId="77777777" w:rsidR="004853F1" w:rsidRPr="00C14734" w:rsidRDefault="009D4B2C" w:rsidP="00D80EB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Что должны вы делать, детки?</w:t>
      </w:r>
    </w:p>
    <w:p w14:paraId="0C4B9F52" w14:textId="77777777" w:rsidR="004853F1" w:rsidRPr="00C14734" w:rsidRDefault="009D4B2C" w:rsidP="00D80EB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Вынуть вилку из … 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(розетки)</w:t>
      </w:r>
    </w:p>
    <w:p w14:paraId="4C2BCF40" w14:textId="77777777" w:rsidR="004853F1" w:rsidRPr="00C14734" w:rsidRDefault="009D4B2C" w:rsidP="00D80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14734">
        <w:rPr>
          <w:rFonts w:ascii="Times New Roman" w:hAnsi="Times New Roman" w:cs="Times New Roman"/>
          <w:sz w:val="28"/>
          <w:szCs w:val="28"/>
        </w:rPr>
        <w:t>. Если младшие сестрички</w:t>
      </w:r>
    </w:p>
    <w:p w14:paraId="47BAA882" w14:textId="77777777" w:rsidR="004853F1" w:rsidRPr="00C14734" w:rsidRDefault="009D4B2C" w:rsidP="00D80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Зажигают дома спички,</w:t>
      </w:r>
    </w:p>
    <w:p w14:paraId="5EDF7065" w14:textId="77777777" w:rsidR="004853F1" w:rsidRPr="00C14734" w:rsidRDefault="009D4B2C" w:rsidP="00D80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Что ты должен предпринять?</w:t>
      </w:r>
    </w:p>
    <w:p w14:paraId="3CE7C57B" w14:textId="77777777" w:rsidR="004853F1" w:rsidRPr="00C14734" w:rsidRDefault="009D4B2C" w:rsidP="00D80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Сразу спички… 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(отобрать)</w:t>
      </w:r>
    </w:p>
    <w:p w14:paraId="228FE404" w14:textId="77777777" w:rsidR="004853F1" w:rsidRPr="00C14734" w:rsidRDefault="009D4B2C" w:rsidP="00D80EB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C14734">
        <w:rPr>
          <w:rFonts w:ascii="Times New Roman" w:hAnsi="Times New Roman" w:cs="Times New Roman"/>
          <w:sz w:val="28"/>
          <w:szCs w:val="28"/>
        </w:rPr>
        <w:t xml:space="preserve"> Чего не бывает без огня? 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(дыма)</w:t>
      </w:r>
    </w:p>
    <w:p w14:paraId="052B2940" w14:textId="77777777" w:rsidR="004853F1" w:rsidRPr="00C14734" w:rsidRDefault="009D4B2C" w:rsidP="00D80EB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C14734">
        <w:rPr>
          <w:rFonts w:ascii="Times New Roman" w:hAnsi="Times New Roman" w:cs="Times New Roman"/>
          <w:sz w:val="28"/>
          <w:szCs w:val="28"/>
        </w:rPr>
        <w:t xml:space="preserve"> Мчится кран со стрелой на большой машине, чтоб смогла пожар любой погасить машина </w:t>
      </w:r>
      <w:r w:rsidRPr="00D80EB9">
        <w:rPr>
          <w:rFonts w:ascii="Times New Roman" w:hAnsi="Times New Roman" w:cs="Times New Roman"/>
          <w:bCs/>
          <w:i/>
          <w:sz w:val="28"/>
          <w:szCs w:val="28"/>
        </w:rPr>
        <w:t>(пожарная машина)</w:t>
      </w:r>
    </w:p>
    <w:p w14:paraId="63DA2DC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молодцы, никто не ошибся! Обе команды заработали баллы.</w:t>
      </w:r>
    </w:p>
    <w:p w14:paraId="5BFF96C1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47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623BA901" wp14:editId="25CF68CD">
            <wp:simplePos x="0" y="0"/>
            <wp:positionH relativeFrom="column">
              <wp:posOffset>-108585</wp:posOffset>
            </wp:positionH>
            <wp:positionV relativeFrom="paragraph">
              <wp:posOffset>118745</wp:posOffset>
            </wp:positionV>
            <wp:extent cx="18764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490" y="21487"/>
                <wp:lineTo x="2149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4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Конкурс </w:t>
      </w:r>
      <w:r w:rsidRPr="00C14734">
        <w:rPr>
          <w:rFonts w:ascii="Times New Roman" w:hAnsi="Times New Roman" w:cs="Times New Roman"/>
          <w:b/>
          <w:iCs/>
          <w:sz w:val="28"/>
          <w:szCs w:val="28"/>
        </w:rPr>
        <w:t>«Вызов </w:t>
      </w:r>
      <w:r w:rsidRPr="00C14734">
        <w:rPr>
          <w:rFonts w:ascii="Times New Roman" w:hAnsi="Times New Roman" w:cs="Times New Roman"/>
          <w:b/>
          <w:bCs/>
          <w:iCs/>
          <w:sz w:val="28"/>
          <w:szCs w:val="28"/>
        </w:rPr>
        <w:t>пожарных</w:t>
      </w:r>
      <w:r w:rsidRPr="00C14734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774754F5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ребята, вам предстоит по очереди добежать до стола, позвонить по телефону, громко крикнуть 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«Тревога! Пожар!»</w:t>
      </w:r>
      <w:r w:rsidRPr="00C14734">
        <w:rPr>
          <w:rFonts w:ascii="Times New Roman" w:hAnsi="Times New Roman" w:cs="Times New Roman"/>
          <w:i/>
          <w:sz w:val="28"/>
          <w:szCs w:val="28"/>
        </w:rPr>
        <w:t>,</w:t>
      </w:r>
      <w:r w:rsidRPr="00C14734">
        <w:rPr>
          <w:rFonts w:ascii="Times New Roman" w:hAnsi="Times New Roman" w:cs="Times New Roman"/>
          <w:sz w:val="28"/>
          <w:szCs w:val="28"/>
        </w:rPr>
        <w:t xml:space="preserve"> добежать до места, передать эстафету следующему игроку и встать в конец строя.</w:t>
      </w:r>
    </w:p>
    <w:p w14:paraId="06933BF6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Cs/>
          <w:sz w:val="28"/>
          <w:szCs w:val="28"/>
        </w:rPr>
        <w:t>«1,2,3 - начни!»</w:t>
      </w:r>
    </w:p>
    <w:p w14:paraId="776A54B1" w14:textId="77777777" w:rsidR="00D80EB9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2142632"/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bookmarkEnd w:id="1"/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молодцы, команды! Отлично справились с заданием! </w:t>
      </w:r>
      <w:r w:rsidRPr="00C14734">
        <w:rPr>
          <w:rFonts w:ascii="Times New Roman" w:hAnsi="Times New Roman" w:cs="Times New Roman"/>
          <w:bCs/>
          <w:sz w:val="28"/>
          <w:szCs w:val="28"/>
        </w:rPr>
        <w:t>Пожарных мы вызвали</w:t>
      </w:r>
      <w:r w:rsidRPr="00C14734">
        <w:rPr>
          <w:rFonts w:ascii="Times New Roman" w:hAnsi="Times New Roman" w:cs="Times New Roman"/>
          <w:sz w:val="28"/>
          <w:szCs w:val="28"/>
        </w:rPr>
        <w:t>. Скажите, что мы должны делать до приезда </w:t>
      </w:r>
      <w:r w:rsidRPr="00C14734">
        <w:rPr>
          <w:rFonts w:ascii="Times New Roman" w:hAnsi="Times New Roman" w:cs="Times New Roman"/>
          <w:bCs/>
          <w:sz w:val="28"/>
          <w:szCs w:val="28"/>
        </w:rPr>
        <w:t>пожарных</w:t>
      </w:r>
      <w:r w:rsidRPr="00C14734">
        <w:rPr>
          <w:rFonts w:ascii="Times New Roman" w:hAnsi="Times New Roman" w:cs="Times New Roman"/>
          <w:sz w:val="28"/>
          <w:szCs w:val="28"/>
        </w:rPr>
        <w:t>: ждать их в горящей и задымленной квартире или выбираться на улицу?</w:t>
      </w:r>
    </w:p>
    <w:p w14:paraId="5E80D138" w14:textId="5A997B7A" w:rsidR="00D80EB9" w:rsidRPr="00D80EB9" w:rsidRDefault="00D80EB9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4B65C793" w14:textId="55B7B732" w:rsidR="00D80EB9" w:rsidRDefault="00D80EB9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D4B2C" w:rsidRPr="00C14734">
        <w:rPr>
          <w:rFonts w:ascii="Times New Roman" w:hAnsi="Times New Roman" w:cs="Times New Roman"/>
          <w:sz w:val="28"/>
          <w:szCs w:val="28"/>
        </w:rPr>
        <w:t>равильно, мы должны выбираться на улицу. Как правильно передвигаться по задымленному помещению?</w:t>
      </w:r>
    </w:p>
    <w:p w14:paraId="6931D4C6" w14:textId="77777777" w:rsidR="00D80EB9" w:rsidRPr="00D80EB9" w:rsidRDefault="00D80EB9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553F578D" w14:textId="4D5FF7F9" w:rsidR="004853F1" w:rsidRPr="00C14734" w:rsidRDefault="00D80EB9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D4B2C" w:rsidRPr="00C14734">
        <w:rPr>
          <w:rFonts w:ascii="Times New Roman" w:hAnsi="Times New Roman" w:cs="Times New Roman"/>
          <w:sz w:val="28"/>
          <w:szCs w:val="28"/>
        </w:rPr>
        <w:t>се верно, передвигаться нужно наклонившись вниз, а рот и нос прикрывать влажной тряпкой, чтобы не отравиться дымом.</w:t>
      </w:r>
    </w:p>
    <w:p w14:paraId="7A0EB1DB" w14:textId="73DB90E4" w:rsidR="004853F1" w:rsidRPr="00C14734" w:rsidRDefault="00D80EB9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B9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9D4B2C" w:rsidRPr="00C14734">
        <w:rPr>
          <w:rFonts w:ascii="Times New Roman" w:hAnsi="Times New Roman" w:cs="Times New Roman"/>
          <w:sz w:val="28"/>
          <w:szCs w:val="28"/>
        </w:rPr>
        <w:t>сли в помещении вместе с вами находится младшая сестра или брат - нужно ли их брать с собой - эвакуиров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2C" w:rsidRPr="00C14734">
        <w:rPr>
          <w:rFonts w:ascii="Times New Roman" w:hAnsi="Times New Roman" w:cs="Times New Roman"/>
          <w:sz w:val="28"/>
          <w:szCs w:val="28"/>
        </w:rPr>
        <w:t> </w:t>
      </w:r>
      <w:r w:rsidR="009D4B2C" w:rsidRPr="00C14734">
        <w:rPr>
          <w:rFonts w:ascii="Times New Roman" w:hAnsi="Times New Roman" w:cs="Times New Roman"/>
          <w:iCs/>
          <w:sz w:val="28"/>
          <w:szCs w:val="28"/>
        </w:rPr>
        <w:t xml:space="preserve">(ответы детей) </w:t>
      </w:r>
      <w:r w:rsidR="009D4B2C" w:rsidRPr="00C14734">
        <w:rPr>
          <w:rFonts w:ascii="Times New Roman" w:hAnsi="Times New Roman" w:cs="Times New Roman"/>
          <w:sz w:val="28"/>
          <w:szCs w:val="28"/>
        </w:rPr>
        <w:t>Конечно, нужно.</w:t>
      </w:r>
    </w:p>
    <w:p w14:paraId="20CA258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688" behindDoc="1" locked="0" layoutInCell="1" allowOverlap="1" wp14:anchorId="20F4475B" wp14:editId="5662417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78990" cy="2084705"/>
            <wp:effectExtent l="0" t="0" r="0" b="0"/>
            <wp:wrapThrough wrapText="bothSides">
              <wp:wrapPolygon edited="0">
                <wp:start x="0" y="0"/>
                <wp:lineTo x="0" y="21317"/>
                <wp:lineTo x="21376" y="21317"/>
                <wp:lineTo x="21376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Эстафета</w:t>
      </w:r>
      <w:r w:rsidRPr="00C14734">
        <w:rPr>
          <w:rFonts w:ascii="Times New Roman" w:hAnsi="Times New Roman" w:cs="Times New Roman"/>
          <w:b/>
          <w:iCs/>
          <w:sz w:val="28"/>
          <w:szCs w:val="28"/>
        </w:rPr>
        <w:t xml:space="preserve"> «Спасательная операция»</w:t>
      </w:r>
      <w:r w:rsidRPr="00C14734">
        <w:rPr>
          <w:rFonts w:ascii="Times New Roman" w:hAnsi="Times New Roman" w:cs="Times New Roman"/>
          <w:b/>
          <w:sz w:val="28"/>
          <w:szCs w:val="28"/>
        </w:rPr>
        <w:t>.</w:t>
      </w:r>
    </w:p>
    <w:p w14:paraId="060DA4F3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ребята, чтобы пройти эстафету, вам нужно прикрыть нос и рот салфеткой, проползти под огнём, пройти по свободным от горящих угольков и разбитых стёкол </w:t>
      </w:r>
      <w:r w:rsidRPr="00C14734">
        <w:rPr>
          <w:rFonts w:ascii="Times New Roman" w:hAnsi="Times New Roman" w:cs="Times New Roman"/>
          <w:iCs/>
          <w:sz w:val="28"/>
          <w:szCs w:val="28"/>
        </w:rPr>
        <w:t>«островкам»</w:t>
      </w:r>
      <w:r w:rsidRPr="00C14734">
        <w:rPr>
          <w:rFonts w:ascii="Times New Roman" w:hAnsi="Times New Roman" w:cs="Times New Roman"/>
          <w:sz w:val="28"/>
          <w:szCs w:val="28"/>
        </w:rPr>
        <w:t>, добежать до домика, спасти игрушку, вернуться, передать эстафету и встать в конец строя с игрушкой.</w:t>
      </w:r>
    </w:p>
    <w:p w14:paraId="547DC50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молодцы! Отлично справились с заданием! Какие же вы все смелые и отважные – и сами спаслись, и спасли всех, кто оказался у Зайки в гостях! Итак, подведем итоги: п</w:t>
      </w:r>
      <w:r w:rsidRPr="00C14734">
        <w:rPr>
          <w:rFonts w:ascii="Times New Roman" w:hAnsi="Times New Roman" w:cs="Times New Roman"/>
          <w:bCs/>
          <w:sz w:val="28"/>
          <w:szCs w:val="28"/>
        </w:rPr>
        <w:t>ожарных</w:t>
      </w:r>
      <w:r w:rsidRPr="00C14734">
        <w:rPr>
          <w:rFonts w:ascii="Times New Roman" w:hAnsi="Times New Roman" w:cs="Times New Roman"/>
          <w:sz w:val="28"/>
          <w:szCs w:val="28"/>
        </w:rPr>
        <w:t> мы с вами вызвали и благополучно выбрались на улицу. Продолжаем нашу спасательную операцию.</w:t>
      </w:r>
    </w:p>
    <w:p w14:paraId="77FBC98C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 Предлагаю, сложить картинку, где изображена одна из причин пожара, особенно если она находится в детских руках. И это Спичка (воспитатель показывает картинку в сборе).</w:t>
      </w:r>
    </w:p>
    <w:p w14:paraId="116FE850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Конкурс </w:t>
      </w:r>
      <w:r w:rsidRPr="00C14734">
        <w:rPr>
          <w:rFonts w:ascii="Times New Roman" w:hAnsi="Times New Roman" w:cs="Times New Roman"/>
          <w:b/>
          <w:iCs/>
          <w:sz w:val="28"/>
          <w:szCs w:val="28"/>
        </w:rPr>
        <w:t>«Сложи картинку»</w:t>
      </w:r>
    </w:p>
    <w:p w14:paraId="0D3000A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734">
        <w:rPr>
          <w:rFonts w:ascii="Times New Roman" w:hAnsi="Times New Roman" w:cs="Times New Roman"/>
          <w:iCs/>
          <w:sz w:val="28"/>
          <w:szCs w:val="28"/>
        </w:rPr>
        <w:t>(команды складывают сюжет из разрезных картинок)</w:t>
      </w:r>
    </w:p>
    <w:p w14:paraId="059509D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пока, мы были заняты делом, </w:t>
      </w:r>
      <w:r w:rsidRPr="00C14734">
        <w:rPr>
          <w:rFonts w:ascii="Times New Roman" w:hAnsi="Times New Roman" w:cs="Times New Roman"/>
          <w:bCs/>
          <w:sz w:val="28"/>
          <w:szCs w:val="28"/>
        </w:rPr>
        <w:t>пожарные</w:t>
      </w:r>
      <w:r w:rsidRPr="00C14734">
        <w:rPr>
          <w:rFonts w:ascii="Times New Roman" w:hAnsi="Times New Roman" w:cs="Times New Roman"/>
          <w:sz w:val="28"/>
          <w:szCs w:val="28"/>
        </w:rPr>
        <w:t> в это время собирались в дорогу.</w:t>
      </w:r>
    </w:p>
    <w:p w14:paraId="41A73F6B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 wp14:anchorId="1275DF5A" wp14:editId="4F063BDD">
            <wp:simplePos x="0" y="0"/>
            <wp:positionH relativeFrom="column">
              <wp:posOffset>-3810</wp:posOffset>
            </wp:positionH>
            <wp:positionV relativeFrom="paragraph">
              <wp:posOffset>145415</wp:posOffset>
            </wp:positionV>
            <wp:extent cx="2171700" cy="1674495"/>
            <wp:effectExtent l="0" t="0" r="0" b="1905"/>
            <wp:wrapThrough wrapText="bothSides">
              <wp:wrapPolygon edited="0">
                <wp:start x="0" y="0"/>
                <wp:lineTo x="0" y="21379"/>
                <wp:lineTo x="21411" y="21379"/>
                <wp:lineTo x="21411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7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bCs/>
          <w:sz w:val="28"/>
          <w:szCs w:val="28"/>
        </w:rPr>
        <w:t>Эстафета «По тревоге»</w:t>
      </w:r>
    </w:p>
    <w:p w14:paraId="4838BC3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Cs/>
          <w:i/>
          <w:sz w:val="28"/>
          <w:szCs w:val="28"/>
        </w:rPr>
        <w:t>Ведущий</w:t>
      </w:r>
      <w:r w:rsidRPr="00C14734">
        <w:rPr>
          <w:rFonts w:ascii="Times New Roman" w:hAnsi="Times New Roman" w:cs="Times New Roman"/>
          <w:i/>
          <w:sz w:val="28"/>
          <w:szCs w:val="28"/>
        </w:rPr>
        <w:t>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пожарные должны очень быстро уметь одеваться, если вдруг где-то произошёл пожар. Задача игроков по очереди добежать до стула с одеждой (каска, пиджак), надеть её, произнести: </w:t>
      </w:r>
      <w:r w:rsidRPr="00C14734">
        <w:rPr>
          <w:rFonts w:ascii="Times New Roman" w:hAnsi="Times New Roman" w:cs="Times New Roman"/>
          <w:b/>
          <w:sz w:val="28"/>
          <w:szCs w:val="28"/>
        </w:rPr>
        <w:t>«По команде тревога – готов»</w:t>
      </w:r>
      <w:r w:rsidRPr="00C14734">
        <w:rPr>
          <w:rFonts w:ascii="Times New Roman" w:hAnsi="Times New Roman" w:cs="Times New Roman"/>
          <w:sz w:val="28"/>
          <w:szCs w:val="28"/>
        </w:rPr>
        <w:t>. Снять одежду, вернуться назад, встать в конец колоны.</w:t>
      </w:r>
    </w:p>
    <w:p w14:paraId="4398993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Cs/>
          <w:sz w:val="28"/>
          <w:szCs w:val="28"/>
        </w:rPr>
        <w:t>«1,2,3 - начни!»</w:t>
      </w:r>
    </w:p>
    <w:p w14:paraId="73E57E6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молодцы, и с этим заданием вы справились! Вот приехали наши </w:t>
      </w:r>
      <w:r w:rsidRPr="00C14734">
        <w:rPr>
          <w:rFonts w:ascii="Times New Roman" w:hAnsi="Times New Roman" w:cs="Times New Roman"/>
          <w:bCs/>
          <w:sz w:val="28"/>
          <w:szCs w:val="28"/>
        </w:rPr>
        <w:t>пожарные и стали тушить пожар</w:t>
      </w:r>
      <w:r w:rsidRPr="00C14734">
        <w:rPr>
          <w:rFonts w:ascii="Times New Roman" w:hAnsi="Times New Roman" w:cs="Times New Roman"/>
          <w:sz w:val="28"/>
          <w:szCs w:val="28"/>
        </w:rPr>
        <w:t>. Ребята, чем можно тушить огонь?</w:t>
      </w:r>
    </w:p>
    <w:p w14:paraId="462F1A6C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(ответы детей:</w:t>
      </w:r>
      <w:r w:rsidRPr="00C147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водой, пеной, огнетушителем, песком, землей)</w:t>
      </w:r>
    </w:p>
    <w:p w14:paraId="1815756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3D3361A8" wp14:editId="773631BC">
            <wp:simplePos x="0" y="0"/>
            <wp:positionH relativeFrom="column">
              <wp:posOffset>-3810</wp:posOffset>
            </wp:positionH>
            <wp:positionV relativeFrom="paragraph">
              <wp:posOffset>43180</wp:posOffset>
            </wp:positionV>
            <wp:extent cx="1828800" cy="217297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Конкурс </w:t>
      </w:r>
      <w:r w:rsidRPr="00C14734">
        <w:rPr>
          <w:rFonts w:ascii="Times New Roman" w:hAnsi="Times New Roman" w:cs="Times New Roman"/>
          <w:b/>
          <w:iCs/>
          <w:sz w:val="28"/>
          <w:szCs w:val="28"/>
        </w:rPr>
        <w:t>«Туши пожар»</w:t>
      </w:r>
    </w:p>
    <w:p w14:paraId="0A44E368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Забрасывание мешочков с песком в корзину – «очаг пожара». Побеждает команда, забросившая большее количество мешочков.</w:t>
      </w:r>
    </w:p>
    <w:p w14:paraId="0FD4C61B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Cs/>
          <w:sz w:val="28"/>
          <w:szCs w:val="28"/>
        </w:rPr>
        <w:t>«1,2,3 - начни!»</w:t>
      </w:r>
    </w:p>
    <w:p w14:paraId="70C0AB8F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наши </w:t>
      </w:r>
      <w:r w:rsidRPr="00C14734">
        <w:rPr>
          <w:rFonts w:ascii="Times New Roman" w:hAnsi="Times New Roman" w:cs="Times New Roman"/>
          <w:bCs/>
          <w:sz w:val="28"/>
          <w:szCs w:val="28"/>
        </w:rPr>
        <w:t>юные пожарные</w:t>
      </w:r>
      <w:r w:rsidRPr="00C14734">
        <w:rPr>
          <w:rFonts w:ascii="Times New Roman" w:hAnsi="Times New Roman" w:cs="Times New Roman"/>
          <w:sz w:val="28"/>
          <w:szCs w:val="28"/>
        </w:rPr>
        <w:t> отлично справились с заданием! Теперь им предстоит вернуться в </w:t>
      </w:r>
      <w:r w:rsidRPr="00C14734">
        <w:rPr>
          <w:rFonts w:ascii="Times New Roman" w:hAnsi="Times New Roman" w:cs="Times New Roman"/>
          <w:bCs/>
          <w:sz w:val="28"/>
          <w:szCs w:val="28"/>
        </w:rPr>
        <w:t>пожарную</w:t>
      </w:r>
      <w:r w:rsidRPr="00C14734">
        <w:rPr>
          <w:rFonts w:ascii="Times New Roman" w:hAnsi="Times New Roman" w:cs="Times New Roman"/>
          <w:sz w:val="28"/>
          <w:szCs w:val="28"/>
        </w:rPr>
        <w:t xml:space="preserve"> часть и ждать новых вызовов. </w:t>
      </w:r>
    </w:p>
    <w:p w14:paraId="6B2EFCC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сейчас, когда домик Зайки спасён, я хочу поиграть с вами в игру</w:t>
      </w:r>
    </w:p>
    <w:p w14:paraId="04A4513D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 xml:space="preserve">Игра «Хлопай </w:t>
      </w:r>
      <w:r w:rsidRPr="00C14734">
        <w:rPr>
          <w:rFonts w:ascii="Times New Roman" w:hAnsi="Times New Roman" w:cs="Times New Roman"/>
          <w:sz w:val="28"/>
          <w:szCs w:val="28"/>
        </w:rPr>
        <w:t>-</w:t>
      </w:r>
      <w:r w:rsidRPr="00C14734">
        <w:rPr>
          <w:rFonts w:ascii="Times New Roman" w:hAnsi="Times New Roman" w:cs="Times New Roman"/>
          <w:b/>
          <w:sz w:val="28"/>
          <w:szCs w:val="28"/>
        </w:rPr>
        <w:t>Топай».</w:t>
      </w:r>
      <w:r w:rsidRPr="00C14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D36DA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lastRenderedPageBreak/>
        <w:t>Условие игры: если дети поступают правильно – вы хлопаете в ладоши. Если неправильно – топаете ногами.</w:t>
      </w:r>
    </w:p>
    <w:p w14:paraId="11BE0AB0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Знаем мы всегда друзья,</w:t>
      </w:r>
    </w:p>
    <w:p w14:paraId="42ACABF9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Что с огнем играть нельзя! </w:t>
      </w:r>
      <w:r w:rsidRPr="00C14734">
        <w:rPr>
          <w:rFonts w:ascii="Times New Roman" w:hAnsi="Times New Roman" w:cs="Times New Roman"/>
          <w:iCs/>
          <w:sz w:val="28"/>
          <w:szCs w:val="28"/>
        </w:rPr>
        <w:t>(дети хлопают)</w:t>
      </w:r>
    </w:p>
    <w:p w14:paraId="754E4579" w14:textId="77777777" w:rsidR="004853F1" w:rsidRPr="00C14734" w:rsidRDefault="009D4B2C" w:rsidP="00C14734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Спички весело горят,</w:t>
      </w:r>
    </w:p>
    <w:p w14:paraId="56CC20E0" w14:textId="77777777" w:rsidR="004853F1" w:rsidRPr="00C14734" w:rsidRDefault="009D4B2C" w:rsidP="00C14734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Буду с ними я играть. </w:t>
      </w:r>
      <w:r w:rsidRPr="00C14734">
        <w:rPr>
          <w:rFonts w:ascii="Times New Roman" w:hAnsi="Times New Roman" w:cs="Times New Roman"/>
          <w:iCs/>
          <w:sz w:val="28"/>
          <w:szCs w:val="28"/>
        </w:rPr>
        <w:t>(дети топают)</w:t>
      </w:r>
    </w:p>
    <w:p w14:paraId="70161D3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Андрюшка убежал за дом</w:t>
      </w:r>
    </w:p>
    <w:p w14:paraId="1B6AEF9E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Там играет он с костром. </w:t>
      </w:r>
      <w:r w:rsidRPr="00C14734">
        <w:rPr>
          <w:rFonts w:ascii="Times New Roman" w:hAnsi="Times New Roman" w:cs="Times New Roman"/>
          <w:iCs/>
          <w:sz w:val="28"/>
          <w:szCs w:val="28"/>
        </w:rPr>
        <w:t>(дети топают)</w:t>
      </w:r>
    </w:p>
    <w:p w14:paraId="70773BF7" w14:textId="77777777" w:rsidR="004853F1" w:rsidRPr="00C14734" w:rsidRDefault="009D4B2C" w:rsidP="00C14734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Утюг опасен, Лена знает</w:t>
      </w:r>
    </w:p>
    <w:p w14:paraId="29445C15" w14:textId="77777777" w:rsidR="004853F1" w:rsidRPr="00C14734" w:rsidRDefault="009D4B2C" w:rsidP="00C14734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 Его больше она не включает. </w:t>
      </w:r>
      <w:r w:rsidRPr="00C14734">
        <w:rPr>
          <w:rFonts w:ascii="Times New Roman" w:hAnsi="Times New Roman" w:cs="Times New Roman"/>
          <w:iCs/>
          <w:sz w:val="28"/>
          <w:szCs w:val="28"/>
        </w:rPr>
        <w:t>(дети хлопают)</w:t>
      </w:r>
    </w:p>
    <w:p w14:paraId="3E8D541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Арина с Тонею играют,</w:t>
      </w:r>
    </w:p>
    <w:p w14:paraId="4EDFD49D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Травку вместе поджигают. </w:t>
      </w:r>
      <w:r w:rsidRPr="00C14734">
        <w:rPr>
          <w:rFonts w:ascii="Times New Roman" w:hAnsi="Times New Roman" w:cs="Times New Roman"/>
          <w:iCs/>
          <w:sz w:val="28"/>
          <w:szCs w:val="28"/>
        </w:rPr>
        <w:t>(Топают)</w:t>
      </w:r>
    </w:p>
    <w:p w14:paraId="7BEC7834" w14:textId="40FD6E71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Cs/>
          <w:sz w:val="28"/>
          <w:szCs w:val="28"/>
        </w:rPr>
        <w:t xml:space="preserve">Все, из нас почуяв дым, говорим 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Пожар</w:t>
      </w:r>
      <w:r w:rsidR="00D80EB9"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80EB9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D80EB9" w:rsidRPr="00C14734">
        <w:rPr>
          <w:rFonts w:ascii="Times New Roman" w:hAnsi="Times New Roman" w:cs="Times New Roman"/>
          <w:i/>
          <w:iCs/>
          <w:sz w:val="28"/>
          <w:szCs w:val="28"/>
        </w:rPr>
        <w:t>орим</w:t>
      </w:r>
      <w:r w:rsidRPr="00C14734">
        <w:rPr>
          <w:rFonts w:ascii="Times New Roman" w:hAnsi="Times New Roman" w:cs="Times New Roman"/>
          <w:iCs/>
          <w:sz w:val="28"/>
          <w:szCs w:val="28"/>
        </w:rPr>
        <w:t>? (Хлопают)</w:t>
      </w:r>
    </w:p>
    <w:p w14:paraId="39CC55AE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Увидел мальчик: дом горит,</w:t>
      </w:r>
    </w:p>
    <w:p w14:paraId="6EFFD88A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Скорее "101" звонит. </w:t>
      </w:r>
      <w:r w:rsidRPr="00C14734">
        <w:rPr>
          <w:rFonts w:ascii="Times New Roman" w:hAnsi="Times New Roman" w:cs="Times New Roman"/>
          <w:iCs/>
          <w:sz w:val="28"/>
          <w:szCs w:val="28"/>
        </w:rPr>
        <w:t>(Хлопают)</w:t>
      </w:r>
    </w:p>
    <w:p w14:paraId="68230849" w14:textId="4952739D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734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14:paraId="2301D6ED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Cs/>
          <w:i/>
          <w:sz w:val="28"/>
          <w:szCs w:val="28"/>
        </w:rPr>
        <w:t>Ведущий</w:t>
      </w:r>
      <w:r w:rsidRPr="00C14734">
        <w:rPr>
          <w:rFonts w:ascii="Times New Roman" w:hAnsi="Times New Roman" w:cs="Times New Roman"/>
          <w:i/>
          <w:sz w:val="28"/>
          <w:szCs w:val="28"/>
        </w:rPr>
        <w:t>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ребята, предлагаю взять спасённых вами животных и сфотографироваться с ними. А наше жюри объявит итоги состязаний и вручит призы.</w:t>
      </w:r>
    </w:p>
    <w:p w14:paraId="189F05FC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Cs/>
          <w:i/>
          <w:sz w:val="28"/>
          <w:szCs w:val="28"/>
        </w:rPr>
        <w:t>Ведущий</w:t>
      </w:r>
      <w:r w:rsidRPr="00C14734">
        <w:rPr>
          <w:rFonts w:ascii="Times New Roman" w:hAnsi="Times New Roman" w:cs="Times New Roman"/>
          <w:i/>
          <w:sz w:val="28"/>
          <w:szCs w:val="28"/>
        </w:rPr>
        <w:t>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детки все были ловкими, сильными и быстрыми. Очень приятно, что вы так много уже знаете и много умеете. До свидания!</w:t>
      </w:r>
    </w:p>
    <w:p w14:paraId="27B55DC1" w14:textId="77777777" w:rsidR="004853F1" w:rsidRPr="00C14734" w:rsidRDefault="004853F1" w:rsidP="00C14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A7A58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47BE1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12E99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55E7B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63F52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7EDD3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BAAF8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53F1" w:rsidRPr="00C1473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13D5180" w14:textId="66711AF8" w:rsidR="004853F1" w:rsidRPr="000B2560" w:rsidRDefault="009D4B2C" w:rsidP="000B2560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14734">
        <w:rPr>
          <w:rStyle w:val="c3"/>
          <w:b/>
          <w:bCs/>
          <w:color w:val="000000"/>
          <w:sz w:val="28"/>
          <w:szCs w:val="28"/>
        </w:rPr>
        <w:lastRenderedPageBreak/>
        <w:t>Спортивное развлечение «Юные водители».</w:t>
      </w:r>
    </w:p>
    <w:p w14:paraId="5597AE6D" w14:textId="77777777" w:rsidR="004853F1" w:rsidRPr="00C14734" w:rsidRDefault="009D4B2C" w:rsidP="00C14734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0EB9">
        <w:rPr>
          <w:bCs/>
          <w:i/>
          <w:iCs/>
          <w:color w:val="000000"/>
          <w:sz w:val="28"/>
          <w:szCs w:val="28"/>
        </w:rPr>
        <w:t>Цель:</w:t>
      </w:r>
      <w:r w:rsidRPr="00C14734">
        <w:rPr>
          <w:color w:val="000000"/>
          <w:sz w:val="28"/>
          <w:szCs w:val="28"/>
        </w:rPr>
        <w:t xml:space="preserve"> формировать умения и навыки действовать согласно правилам дорожного движения.</w:t>
      </w:r>
    </w:p>
    <w:p w14:paraId="370B5E3F" w14:textId="77777777" w:rsidR="004853F1" w:rsidRPr="00D80EB9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D80EB9">
        <w:rPr>
          <w:rStyle w:val="c3"/>
          <w:i/>
          <w:iCs/>
          <w:color w:val="000000"/>
          <w:sz w:val="28"/>
          <w:szCs w:val="28"/>
        </w:rPr>
        <w:t>Задачи:</w:t>
      </w:r>
      <w:r w:rsidRPr="00D80EB9">
        <w:rPr>
          <w:rStyle w:val="c1"/>
          <w:i/>
          <w:iCs/>
          <w:color w:val="000000"/>
          <w:sz w:val="28"/>
          <w:szCs w:val="28"/>
        </w:rPr>
        <w:t> </w:t>
      </w:r>
    </w:p>
    <w:p w14:paraId="4A2B57C6" w14:textId="77777777" w:rsidR="004853F1" w:rsidRPr="00C14734" w:rsidRDefault="009D4B2C" w:rsidP="00C16A33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14734">
        <w:rPr>
          <w:bCs/>
          <w:color w:val="000000"/>
          <w:sz w:val="28"/>
          <w:szCs w:val="28"/>
        </w:rPr>
        <w:t xml:space="preserve">повторить дорожные знаки: «Велосипедная дорожка», «Пересечение с велосипедной дорожкой», </w:t>
      </w:r>
      <w:bookmarkStart w:id="2" w:name="_Hlk79608321"/>
      <w:r w:rsidRPr="00C14734">
        <w:rPr>
          <w:bCs/>
          <w:color w:val="000000"/>
          <w:sz w:val="28"/>
          <w:szCs w:val="28"/>
        </w:rPr>
        <w:t>«Движение на велосипеде запрещено» «Жилая зона», «Конец жилой зоны»;</w:t>
      </w:r>
    </w:p>
    <w:bookmarkEnd w:id="2"/>
    <w:p w14:paraId="7BD32C4E" w14:textId="77777777" w:rsidR="004853F1" w:rsidRPr="00C14734" w:rsidRDefault="009D4B2C" w:rsidP="00C16A33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14734">
        <w:rPr>
          <w:bCs/>
          <w:color w:val="000000"/>
          <w:sz w:val="28"/>
          <w:szCs w:val="28"/>
        </w:rPr>
        <w:t>развивать внимание, память, координацию движения, зрительное, слуховое и пространственное восприятие, логическое мышление;</w:t>
      </w:r>
    </w:p>
    <w:p w14:paraId="6F57A352" w14:textId="77777777" w:rsidR="004853F1" w:rsidRPr="00C14734" w:rsidRDefault="009D4B2C" w:rsidP="00C16A33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14734">
        <w:rPr>
          <w:color w:val="000000"/>
          <w:sz w:val="28"/>
          <w:szCs w:val="28"/>
        </w:rPr>
        <w:t>р</w:t>
      </w:r>
      <w:r w:rsidRPr="00C14734">
        <w:rPr>
          <w:bCs/>
          <w:color w:val="000000"/>
          <w:sz w:val="28"/>
          <w:szCs w:val="28"/>
        </w:rPr>
        <w:t>азвивать умение ориентироваться в пространстве;</w:t>
      </w:r>
    </w:p>
    <w:p w14:paraId="10216BB7" w14:textId="77777777" w:rsidR="004853F1" w:rsidRPr="00C14734" w:rsidRDefault="009D4B2C" w:rsidP="00C16A33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14734">
        <w:rPr>
          <w:bCs/>
          <w:color w:val="000000"/>
          <w:sz w:val="28"/>
          <w:szCs w:val="28"/>
        </w:rPr>
        <w:t>формировать знания о безопасном поведении во время катания на самокате (велосипеде);</w:t>
      </w:r>
    </w:p>
    <w:p w14:paraId="19C5C13B" w14:textId="12724CB2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0EB9">
        <w:rPr>
          <w:i/>
          <w:iCs/>
          <w:color w:val="000000"/>
          <w:sz w:val="28"/>
          <w:szCs w:val="28"/>
        </w:rPr>
        <w:t>Оборудование:</w:t>
      </w:r>
      <w:r w:rsidRPr="00C14734">
        <w:rPr>
          <w:bCs/>
          <w:color w:val="000000"/>
          <w:sz w:val="28"/>
          <w:szCs w:val="28"/>
        </w:rPr>
        <w:t xml:space="preserve"> самокаты, 6 фишек, мел (для обозначения места в эстафете), дорожные знаки</w:t>
      </w:r>
      <w:r w:rsidR="00D80EB9">
        <w:rPr>
          <w:bCs/>
          <w:color w:val="000000"/>
          <w:sz w:val="28"/>
          <w:szCs w:val="28"/>
        </w:rPr>
        <w:t>, и</w:t>
      </w:r>
      <w:r w:rsidRPr="00C14734">
        <w:rPr>
          <w:bCs/>
          <w:color w:val="000000"/>
          <w:sz w:val="28"/>
          <w:szCs w:val="28"/>
        </w:rPr>
        <w:t>грушка-светофор, дорожные знаки, игрушка-жезл, велосипед, самокат, флажки, конусы.</w:t>
      </w:r>
    </w:p>
    <w:p w14:paraId="5292A104" w14:textId="45F50C06" w:rsidR="004853F1" w:rsidRPr="00C14734" w:rsidRDefault="009D4B2C" w:rsidP="00C16A33">
      <w:pPr>
        <w:pStyle w:val="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"/>
          <w:b/>
          <w:bCs/>
          <w:color w:val="000000"/>
          <w:sz w:val="28"/>
          <w:szCs w:val="28"/>
        </w:rPr>
      </w:pPr>
      <w:r w:rsidRPr="00C14734">
        <w:rPr>
          <w:rStyle w:val="c3"/>
          <w:b/>
          <w:bCs/>
          <w:color w:val="000000"/>
          <w:sz w:val="28"/>
          <w:szCs w:val="28"/>
        </w:rPr>
        <w:t xml:space="preserve">Ход </w:t>
      </w:r>
    </w:p>
    <w:p w14:paraId="5E37F336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C14734">
        <w:rPr>
          <w:rStyle w:val="c1"/>
          <w:i/>
          <w:color w:val="000000"/>
          <w:sz w:val="28"/>
          <w:szCs w:val="28"/>
        </w:rPr>
        <w:t>Ведущий:</w:t>
      </w:r>
      <w:r w:rsidRPr="00C14734">
        <w:rPr>
          <w:rStyle w:val="c1"/>
          <w:color w:val="000000"/>
          <w:sz w:val="28"/>
          <w:szCs w:val="28"/>
        </w:rPr>
        <w:t xml:space="preserve"> дорогие ребята! Сегодня мы с вами проведем занятие-соревнование, узнаем много нового и повторим, что уже известное. А чтобы узнать, кто будут героями нашего мероприятия, нужно отгадать загадку: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6"/>
      </w:tblGrid>
      <w:tr w:rsidR="00D80EB9" w14:paraId="038A555A" w14:textId="77777777" w:rsidTr="00B93341">
        <w:tc>
          <w:tcPr>
            <w:tcW w:w="4927" w:type="dxa"/>
            <w:vAlign w:val="center"/>
          </w:tcPr>
          <w:p w14:paraId="0CE3E60D" w14:textId="77777777" w:rsidR="00D80EB9" w:rsidRPr="00C14734" w:rsidRDefault="00D80EB9" w:rsidP="00B93341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right="-284" w:firstLine="709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C14734">
              <w:rPr>
                <w:rStyle w:val="c1"/>
                <w:color w:val="000000"/>
                <w:sz w:val="28"/>
                <w:szCs w:val="28"/>
              </w:rPr>
              <w:t>На нём стою одной ногой,</w:t>
            </w:r>
          </w:p>
          <w:p w14:paraId="10BD7981" w14:textId="343C9F2E" w:rsidR="00D80EB9" w:rsidRDefault="00D80EB9" w:rsidP="00B93341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right="-284" w:firstLine="709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C14734">
              <w:rPr>
                <w:rStyle w:val="c1"/>
                <w:color w:val="000000"/>
                <w:sz w:val="28"/>
                <w:szCs w:val="28"/>
              </w:rPr>
              <w:t>Оттолкнусь легко другой,</w:t>
            </w:r>
          </w:p>
        </w:tc>
        <w:tc>
          <w:tcPr>
            <w:tcW w:w="4928" w:type="dxa"/>
            <w:vAlign w:val="center"/>
          </w:tcPr>
          <w:p w14:paraId="6330A06C" w14:textId="77777777" w:rsidR="00D80EB9" w:rsidRPr="00C14734" w:rsidRDefault="00D80EB9" w:rsidP="00D80EB9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right="-284" w:firstLine="709"/>
              <w:jc w:val="left"/>
              <w:rPr>
                <w:rStyle w:val="c1"/>
                <w:color w:val="000000"/>
                <w:sz w:val="28"/>
                <w:szCs w:val="28"/>
              </w:rPr>
            </w:pPr>
            <w:r w:rsidRPr="00C14734">
              <w:rPr>
                <w:rStyle w:val="c1"/>
                <w:color w:val="000000"/>
                <w:sz w:val="28"/>
                <w:szCs w:val="28"/>
              </w:rPr>
              <w:t>Чтоб ловко ехать змейкой</w:t>
            </w:r>
          </w:p>
          <w:p w14:paraId="4FEAF373" w14:textId="14B36455" w:rsidR="00D80EB9" w:rsidRDefault="00D80EB9" w:rsidP="00D80EB9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right="-284" w:firstLine="709"/>
              <w:jc w:val="left"/>
              <w:rPr>
                <w:rStyle w:val="c1"/>
                <w:color w:val="000000"/>
                <w:sz w:val="28"/>
                <w:szCs w:val="28"/>
              </w:rPr>
            </w:pPr>
            <w:r w:rsidRPr="00C14734">
              <w:rPr>
                <w:rStyle w:val="c1"/>
                <w:color w:val="000000"/>
                <w:sz w:val="28"/>
                <w:szCs w:val="28"/>
              </w:rPr>
              <w:t>По парковым аллейкам? (самокат)</w:t>
            </w:r>
          </w:p>
        </w:tc>
      </w:tr>
    </w:tbl>
    <w:p w14:paraId="112AAFF1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rStyle w:val="c1"/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>Правильно, герои нашего соревнования САМОКАТЫ!</w:t>
      </w:r>
    </w:p>
    <w:p w14:paraId="2DAC7556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14734">
        <w:rPr>
          <w:rStyle w:val="c3"/>
          <w:bCs/>
          <w:i/>
          <w:color w:val="000000"/>
          <w:sz w:val="28"/>
          <w:szCs w:val="28"/>
        </w:rPr>
        <w:t>Ведущий:</w:t>
      </w:r>
      <w:r w:rsidRPr="00C14734">
        <w:rPr>
          <w:rStyle w:val="c1"/>
          <w:color w:val="000000"/>
          <w:sz w:val="28"/>
          <w:szCs w:val="28"/>
        </w:rPr>
        <w:t> ребята, а вы знаете правила движения на самокате? Давайте проверим игрой</w:t>
      </w:r>
      <w:r w:rsidRPr="00C14734">
        <w:rPr>
          <w:sz w:val="28"/>
          <w:szCs w:val="28"/>
        </w:rPr>
        <w:t xml:space="preserve">. Я </w:t>
      </w:r>
      <w:r w:rsidRPr="00C14734">
        <w:rPr>
          <w:rStyle w:val="c1"/>
          <w:color w:val="000000"/>
          <w:sz w:val="28"/>
          <w:szCs w:val="28"/>
        </w:rPr>
        <w:t>называю различные правила, если можно так поступать – хлопаете в ладоши, а если нельзя – топаете ногами.</w:t>
      </w:r>
    </w:p>
    <w:p w14:paraId="4C1E3457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rStyle w:val="c1"/>
          <w:b/>
          <w:color w:val="000000"/>
          <w:sz w:val="28"/>
          <w:szCs w:val="28"/>
        </w:rPr>
      </w:pPr>
      <w:r w:rsidRPr="00C14734">
        <w:rPr>
          <w:rStyle w:val="c1"/>
          <w:b/>
          <w:color w:val="000000"/>
          <w:sz w:val="28"/>
          <w:szCs w:val="28"/>
        </w:rPr>
        <w:t>Игра «Можно – нельзя»</w:t>
      </w:r>
    </w:p>
    <w:p w14:paraId="3DCACE1D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rStyle w:val="c1"/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>- катаясь на самокате выезжать на проезжую часть (нельзя): ТОПАЮТ</w:t>
      </w:r>
    </w:p>
    <w:p w14:paraId="28520694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>- правильно вести себя по отношению к прохожим: сбавлять скорость, объезжать их (можно): ХЛОПАЮТ;</w:t>
      </w:r>
    </w:p>
    <w:p w14:paraId="6DD31FA6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C14734">
        <w:rPr>
          <w:color w:val="000000"/>
          <w:sz w:val="28"/>
          <w:szCs w:val="28"/>
        </w:rPr>
        <w:t>- ехать, не держась за руль (нельзя)</w:t>
      </w:r>
    </w:p>
    <w:p w14:paraId="577212DF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>- переходить через проезжую часть только пешком, ведя самокат за руль и по пешеходному переходу (можно): ХЛОПАЮТ;</w:t>
      </w:r>
    </w:p>
    <w:p w14:paraId="4E4AE0AF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>- если упали и ушиблись сразу обратиться к взрослым за помощью (можно): ХЛОПАЮТ;</w:t>
      </w:r>
    </w:p>
    <w:p w14:paraId="299A7417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C14734">
        <w:rPr>
          <w:color w:val="000000"/>
          <w:sz w:val="28"/>
          <w:szCs w:val="28"/>
        </w:rPr>
        <w:t>- ехать с закрытыми глазами (нельзя)</w:t>
      </w:r>
    </w:p>
    <w:p w14:paraId="25645A05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C14734">
        <w:rPr>
          <w:rStyle w:val="c3"/>
          <w:bCs/>
          <w:i/>
          <w:color w:val="000000"/>
          <w:sz w:val="28"/>
          <w:szCs w:val="28"/>
        </w:rPr>
        <w:t>Ведущий:</w:t>
      </w:r>
      <w:r w:rsidRPr="00C14734">
        <w:rPr>
          <w:rStyle w:val="c3"/>
          <w:bCs/>
          <w:color w:val="000000"/>
          <w:sz w:val="28"/>
          <w:szCs w:val="28"/>
        </w:rPr>
        <w:t xml:space="preserve"> р</w:t>
      </w:r>
      <w:r w:rsidRPr="00C14734">
        <w:rPr>
          <w:rStyle w:val="c1"/>
          <w:color w:val="000000"/>
          <w:sz w:val="28"/>
          <w:szCs w:val="28"/>
        </w:rPr>
        <w:t xml:space="preserve">ебята правила движения вы знаете, молодцы! А знаете ли вы, что как только вы встали на самокат, вы становитесь настоящими водителями и </w:t>
      </w:r>
      <w:r w:rsidRPr="00C14734">
        <w:rPr>
          <w:rStyle w:val="c1"/>
          <w:color w:val="000000"/>
          <w:sz w:val="28"/>
          <w:szCs w:val="28"/>
        </w:rPr>
        <w:lastRenderedPageBreak/>
        <w:t xml:space="preserve">должны быть очень внимательны? Давайте проверим как вы знаете дорожные знаки? </w:t>
      </w:r>
    </w:p>
    <w:p w14:paraId="15DE261F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C14734">
        <w:rPr>
          <w:color w:val="000000"/>
          <w:sz w:val="28"/>
          <w:szCs w:val="28"/>
        </w:rPr>
        <w:t>Ведущий показывает дорожные знаки, дети хором называют их.</w:t>
      </w:r>
    </w:p>
    <w:p w14:paraId="06691E80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C14734">
        <w:rPr>
          <w:i/>
          <w:color w:val="000000"/>
          <w:sz w:val="28"/>
          <w:szCs w:val="28"/>
        </w:rPr>
        <w:t>Ведущий</w:t>
      </w:r>
      <w:r w:rsidRPr="00C14734">
        <w:rPr>
          <w:color w:val="000000"/>
          <w:sz w:val="28"/>
          <w:szCs w:val="28"/>
        </w:rPr>
        <w:t>: Сияет солнышко с утра, А мы готовы все заранее.</w:t>
      </w:r>
    </w:p>
    <w:p w14:paraId="09C3C090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C14734">
        <w:rPr>
          <w:color w:val="000000"/>
          <w:sz w:val="28"/>
          <w:szCs w:val="28"/>
        </w:rPr>
        <w:t xml:space="preserve">          Ребята, начинать пора Самокатные соревнования!</w:t>
      </w:r>
    </w:p>
    <w:p w14:paraId="35BF004C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C1473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51EF2FA" wp14:editId="1F6E722C">
            <wp:simplePos x="0" y="0"/>
            <wp:positionH relativeFrom="column">
              <wp:posOffset>13335</wp:posOffset>
            </wp:positionH>
            <wp:positionV relativeFrom="paragraph">
              <wp:posOffset>10160</wp:posOffset>
            </wp:positionV>
            <wp:extent cx="1249680" cy="1050925"/>
            <wp:effectExtent l="0" t="0" r="7620" b="0"/>
            <wp:wrapThrough wrapText="bothSides">
              <wp:wrapPolygon edited="0">
                <wp:start x="0" y="0"/>
                <wp:lineTo x="0" y="21143"/>
                <wp:lineTo x="21402" y="21143"/>
                <wp:lineTo x="21402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734">
        <w:rPr>
          <w:rStyle w:val="c1"/>
          <w:color w:val="000000"/>
          <w:sz w:val="28"/>
          <w:szCs w:val="28"/>
        </w:rPr>
        <w:t>Вот ваше </w:t>
      </w:r>
      <w:r w:rsidRPr="00C14734">
        <w:rPr>
          <w:rStyle w:val="c5"/>
          <w:b/>
          <w:bCs/>
          <w:i/>
          <w:iCs/>
          <w:color w:val="000000"/>
          <w:sz w:val="28"/>
          <w:szCs w:val="28"/>
        </w:rPr>
        <w:t>первое задание:</w:t>
      </w:r>
      <w:r w:rsidRPr="00C14734">
        <w:rPr>
          <w:rStyle w:val="c1"/>
          <w:color w:val="000000"/>
          <w:sz w:val="28"/>
          <w:szCs w:val="28"/>
        </w:rPr>
        <w:t> </w:t>
      </w:r>
      <w:r w:rsidRPr="00C14734">
        <w:rPr>
          <w:rStyle w:val="c5"/>
          <w:b/>
          <w:bCs/>
          <w:i/>
          <w:iCs/>
          <w:color w:val="000000"/>
          <w:sz w:val="28"/>
          <w:szCs w:val="28"/>
        </w:rPr>
        <w:t>«Весёлый самокат»</w:t>
      </w:r>
    </w:p>
    <w:p w14:paraId="7B7B2EFC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i/>
          <w:color w:val="000000"/>
          <w:sz w:val="28"/>
          <w:szCs w:val="28"/>
        </w:rPr>
      </w:pPr>
      <w:r w:rsidRPr="00C14734">
        <w:rPr>
          <w:rStyle w:val="c1"/>
          <w:i/>
          <w:color w:val="000000"/>
          <w:sz w:val="28"/>
          <w:szCs w:val="28"/>
        </w:rPr>
        <w:t>Есть весёлый самокат,</w:t>
      </w:r>
    </w:p>
    <w:p w14:paraId="3FC66F69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i/>
          <w:color w:val="000000"/>
          <w:sz w:val="28"/>
          <w:szCs w:val="28"/>
        </w:rPr>
      </w:pPr>
      <w:r w:rsidRPr="00C14734">
        <w:rPr>
          <w:rStyle w:val="c1"/>
          <w:i/>
          <w:color w:val="000000"/>
          <w:sz w:val="28"/>
          <w:szCs w:val="28"/>
        </w:rPr>
        <w:t>Расписные спицы.</w:t>
      </w:r>
    </w:p>
    <w:p w14:paraId="3AACDE58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i/>
          <w:color w:val="000000"/>
          <w:sz w:val="28"/>
          <w:szCs w:val="28"/>
        </w:rPr>
      </w:pPr>
      <w:r w:rsidRPr="00C14734">
        <w:rPr>
          <w:rStyle w:val="c1"/>
          <w:i/>
          <w:color w:val="000000"/>
          <w:sz w:val="28"/>
          <w:szCs w:val="28"/>
        </w:rPr>
        <w:t>Приглашает он ребят</w:t>
      </w:r>
    </w:p>
    <w:p w14:paraId="14DAAF96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i/>
          <w:color w:val="000000"/>
          <w:sz w:val="28"/>
          <w:szCs w:val="28"/>
        </w:rPr>
      </w:pPr>
      <w:r w:rsidRPr="00C14734">
        <w:rPr>
          <w:rStyle w:val="c1"/>
          <w:i/>
          <w:color w:val="000000"/>
          <w:sz w:val="28"/>
          <w:szCs w:val="28"/>
        </w:rPr>
        <w:t>Вместе прокатиться.</w:t>
      </w:r>
    </w:p>
    <w:p w14:paraId="248ECA43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 xml:space="preserve">По сигналу на самокате прокатиться </w:t>
      </w:r>
      <w:bookmarkStart w:id="3" w:name="_Hlk79608395"/>
      <w:r w:rsidRPr="00C14734">
        <w:rPr>
          <w:rStyle w:val="c1"/>
          <w:color w:val="000000"/>
          <w:sz w:val="28"/>
          <w:szCs w:val="28"/>
        </w:rPr>
        <w:t>до ориентира (знака «Движение на велосипеде запрещено»)</w:t>
      </w:r>
      <w:bookmarkEnd w:id="3"/>
      <w:r w:rsidRPr="00C14734">
        <w:rPr>
          <w:rStyle w:val="c1"/>
          <w:color w:val="000000"/>
          <w:sz w:val="28"/>
          <w:szCs w:val="28"/>
        </w:rPr>
        <w:t xml:space="preserve"> и по прямой вернуться к своей команде.</w:t>
      </w:r>
    </w:p>
    <w:p w14:paraId="14F22BBB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>Выигрывает та команда, которая первой справится с заданием.</w:t>
      </w:r>
    </w:p>
    <w:p w14:paraId="29847209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b/>
          <w:color w:val="000000"/>
          <w:sz w:val="28"/>
          <w:szCs w:val="28"/>
        </w:rPr>
      </w:pPr>
      <w:r w:rsidRPr="00C1473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55EBF5F6" wp14:editId="13D98BD1">
            <wp:simplePos x="0" y="0"/>
            <wp:positionH relativeFrom="column">
              <wp:posOffset>-97790</wp:posOffset>
            </wp:positionH>
            <wp:positionV relativeFrom="paragraph">
              <wp:posOffset>128905</wp:posOffset>
            </wp:positionV>
            <wp:extent cx="1392555" cy="791845"/>
            <wp:effectExtent l="0" t="0" r="0" b="8255"/>
            <wp:wrapThrough wrapText="bothSides">
              <wp:wrapPolygon edited="0">
                <wp:start x="0" y="0"/>
                <wp:lineTo x="0" y="21306"/>
                <wp:lineTo x="21275" y="21306"/>
                <wp:lineTo x="21275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734">
        <w:rPr>
          <w:b/>
          <w:color w:val="000000"/>
          <w:sz w:val="28"/>
          <w:szCs w:val="28"/>
        </w:rPr>
        <w:t>Задание 2 «Извилистая дорожка»</w:t>
      </w:r>
    </w:p>
    <w:p w14:paraId="59179996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14734">
        <w:rPr>
          <w:color w:val="000000"/>
          <w:sz w:val="28"/>
          <w:szCs w:val="28"/>
        </w:rPr>
        <w:t>На самокате «змейкой» объехать вокруг фишек</w:t>
      </w:r>
      <w:r w:rsidRPr="00C14734">
        <w:rPr>
          <w:sz w:val="28"/>
          <w:szCs w:val="28"/>
        </w:rPr>
        <w:t xml:space="preserve"> </w:t>
      </w:r>
      <w:r w:rsidRPr="00C14734">
        <w:rPr>
          <w:color w:val="000000"/>
          <w:sz w:val="28"/>
          <w:szCs w:val="28"/>
        </w:rPr>
        <w:t>до ориентира (знака «Велосипедная дорожка») вернуться по прямой к своей команде. Выигрывает команда, первой выполнившая задание и не задевшая фишки.</w:t>
      </w:r>
    </w:p>
    <w:p w14:paraId="796BF2EB" w14:textId="5C0F9F69" w:rsidR="004853F1" w:rsidRPr="00C14734" w:rsidRDefault="00B93341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C1473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29DB8FC" wp14:editId="66E6367A">
            <wp:simplePos x="0" y="0"/>
            <wp:positionH relativeFrom="column">
              <wp:posOffset>-72337</wp:posOffset>
            </wp:positionH>
            <wp:positionV relativeFrom="paragraph">
              <wp:posOffset>256279</wp:posOffset>
            </wp:positionV>
            <wp:extent cx="158940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29" y="21394"/>
                <wp:lineTo x="21229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B2C" w:rsidRPr="00C14734">
        <w:rPr>
          <w:rStyle w:val="c5"/>
          <w:b/>
          <w:bCs/>
          <w:iCs/>
          <w:color w:val="000000"/>
          <w:sz w:val="28"/>
          <w:szCs w:val="28"/>
        </w:rPr>
        <w:t>Задание 3 «Передай эстафету»</w:t>
      </w:r>
    </w:p>
    <w:p w14:paraId="3D5322FF" w14:textId="4B6AD239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>В эстафете участвуют пять человек от команды. От стартовой линии до финиша игроки команд располагаются на определённом расстоянии </w:t>
      </w:r>
      <w:r w:rsidRPr="00C14734">
        <w:rPr>
          <w:rStyle w:val="c6"/>
          <w:i/>
          <w:iCs/>
          <w:color w:val="000000"/>
          <w:sz w:val="28"/>
          <w:szCs w:val="28"/>
        </w:rPr>
        <w:t>(обозначенном месте)</w:t>
      </w:r>
      <w:r w:rsidRPr="00C14734">
        <w:rPr>
          <w:rStyle w:val="c1"/>
          <w:color w:val="000000"/>
          <w:sz w:val="28"/>
          <w:szCs w:val="28"/>
        </w:rPr>
        <w:t> друг от друга. Игрок, стоящий на старте, берёт самокат, по свистку начинает движение к следующему участнику и так движение продолжается до финиша.</w:t>
      </w:r>
    </w:p>
    <w:p w14:paraId="397273C4" w14:textId="77777777" w:rsidR="004853F1" w:rsidRPr="00C14734" w:rsidRDefault="009D4B2C" w:rsidP="00C14734">
      <w:pPr>
        <w:pStyle w:val="c0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rStyle w:val="c1"/>
          <w:b/>
          <w:color w:val="000000"/>
          <w:sz w:val="28"/>
          <w:szCs w:val="28"/>
        </w:rPr>
      </w:pPr>
      <w:r w:rsidRPr="00C1473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A4EFAE" wp14:editId="453A4141">
            <wp:simplePos x="0" y="0"/>
            <wp:positionH relativeFrom="column">
              <wp:posOffset>13335</wp:posOffset>
            </wp:positionH>
            <wp:positionV relativeFrom="paragraph">
              <wp:posOffset>75565</wp:posOffset>
            </wp:positionV>
            <wp:extent cx="1401445" cy="1199515"/>
            <wp:effectExtent l="0" t="0" r="8255" b="635"/>
            <wp:wrapThrough wrapText="bothSides">
              <wp:wrapPolygon edited="0">
                <wp:start x="0" y="0"/>
                <wp:lineTo x="0" y="21268"/>
                <wp:lineTo x="21434" y="21268"/>
                <wp:lineTo x="21434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734">
        <w:rPr>
          <w:rStyle w:val="c1"/>
          <w:b/>
          <w:color w:val="000000"/>
          <w:sz w:val="28"/>
          <w:szCs w:val="28"/>
        </w:rPr>
        <w:t>Задание 4 «</w:t>
      </w:r>
      <w:proofErr w:type="spellStart"/>
      <w:r w:rsidRPr="00C14734">
        <w:rPr>
          <w:rStyle w:val="c1"/>
          <w:b/>
          <w:color w:val="000000"/>
          <w:sz w:val="28"/>
          <w:szCs w:val="28"/>
        </w:rPr>
        <w:t>Самокатозаезд</w:t>
      </w:r>
      <w:proofErr w:type="spellEnd"/>
      <w:r w:rsidRPr="00C14734">
        <w:rPr>
          <w:rStyle w:val="c1"/>
          <w:b/>
          <w:color w:val="000000"/>
          <w:sz w:val="28"/>
          <w:szCs w:val="28"/>
        </w:rPr>
        <w:t>»</w:t>
      </w:r>
    </w:p>
    <w:p w14:paraId="76D00BF4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14734">
        <w:rPr>
          <w:rStyle w:val="c1"/>
          <w:color w:val="000000"/>
          <w:sz w:val="28"/>
          <w:szCs w:val="28"/>
        </w:rPr>
        <w:t>Проводится вокруг детского сада (наблюдатели стоят по всему маршруту детей с дорожными знаками в руках). Дети проезжают маршрут в соответствии с дорожными знаками.</w:t>
      </w:r>
    </w:p>
    <w:p w14:paraId="2667831B" w14:textId="77777777" w:rsidR="004853F1" w:rsidRPr="00C14734" w:rsidRDefault="009D4B2C" w:rsidP="00C16A3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14734">
        <w:rPr>
          <w:rStyle w:val="c3"/>
          <w:bCs/>
          <w:i/>
          <w:color w:val="000000"/>
          <w:sz w:val="28"/>
          <w:szCs w:val="28"/>
        </w:rPr>
        <w:t>Ведущий:</w:t>
      </w:r>
      <w:r w:rsidRPr="00C14734">
        <w:rPr>
          <w:rStyle w:val="c1"/>
          <w:color w:val="000000"/>
          <w:sz w:val="28"/>
          <w:szCs w:val="28"/>
        </w:rPr>
        <w:t xml:space="preserve"> отлично справились с заданиями. Давайте подведем итоги. </w:t>
      </w:r>
      <w:r w:rsidRPr="00C14734">
        <w:rPr>
          <w:sz w:val="28"/>
          <w:szCs w:val="28"/>
        </w:rPr>
        <w:t>Наши соревнования закончились. Спасибо всем за участие. Будьте здоровы, до новых встреч.</w:t>
      </w:r>
    </w:p>
    <w:p w14:paraId="6C1D7933" w14:textId="77777777" w:rsidR="004853F1" w:rsidRDefault="009D4B2C" w:rsidP="00B93341">
      <w:pPr>
        <w:spacing w:after="0"/>
        <w:ind w:right="-284" w:firstLine="709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577344" behindDoc="1" locked="0" layoutInCell="1" allowOverlap="1" wp14:anchorId="2A0C55AB" wp14:editId="002C7968">
            <wp:simplePos x="0" y="0"/>
            <wp:positionH relativeFrom="page">
              <wp:posOffset>1024890</wp:posOffset>
            </wp:positionH>
            <wp:positionV relativeFrom="paragraph">
              <wp:posOffset>19050</wp:posOffset>
            </wp:positionV>
            <wp:extent cx="1435100" cy="1096645"/>
            <wp:effectExtent l="0" t="0" r="0" b="8255"/>
            <wp:wrapThrough wrapText="bothSides">
              <wp:wrapPolygon edited="0">
                <wp:start x="0" y="0"/>
                <wp:lineTo x="0" y="21387"/>
                <wp:lineTo x="20931" y="21387"/>
                <wp:lineTo x="2093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6" t="11294" b="89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100" cy="1096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734">
        <w:rPr>
          <w:rFonts w:ascii="Times New Roman" w:hAnsi="Times New Roman" w:cs="Times New Roman"/>
          <w:i/>
          <w:sz w:val="28"/>
          <w:szCs w:val="28"/>
        </w:rPr>
        <w:t>Самокатом управляй очень осторожно,</w:t>
      </w:r>
      <w:r w:rsidRPr="00C14734">
        <w:rPr>
          <w:rFonts w:ascii="Times New Roman" w:hAnsi="Times New Roman" w:cs="Times New Roman"/>
          <w:i/>
          <w:sz w:val="28"/>
          <w:szCs w:val="28"/>
        </w:rPr>
        <w:br/>
        <w:t>Чтоб родителям твоим не было тревожно.</w:t>
      </w:r>
      <w:r w:rsidRPr="00C14734">
        <w:rPr>
          <w:rFonts w:ascii="Times New Roman" w:hAnsi="Times New Roman" w:cs="Times New Roman"/>
          <w:i/>
          <w:sz w:val="28"/>
          <w:szCs w:val="28"/>
        </w:rPr>
        <w:br/>
        <w:t>Если правила запомнил, их не забывай,</w:t>
      </w:r>
      <w:r w:rsidRPr="00C14734">
        <w:rPr>
          <w:rFonts w:ascii="Times New Roman" w:hAnsi="Times New Roman" w:cs="Times New Roman"/>
          <w:i/>
          <w:sz w:val="28"/>
          <w:szCs w:val="28"/>
        </w:rPr>
        <w:br/>
        <w:t>Дорогу без опасности себе ты пожелай.</w:t>
      </w:r>
    </w:p>
    <w:p w14:paraId="41F8B8A7" w14:textId="77777777" w:rsidR="00B93341" w:rsidRDefault="00B93341" w:rsidP="00B93341">
      <w:pPr>
        <w:spacing w:after="0"/>
        <w:ind w:right="-284" w:firstLine="709"/>
        <w:rPr>
          <w:rFonts w:ascii="Times New Roman" w:hAnsi="Times New Roman" w:cs="Times New Roman"/>
          <w:i/>
          <w:sz w:val="28"/>
          <w:szCs w:val="28"/>
        </w:rPr>
      </w:pPr>
    </w:p>
    <w:p w14:paraId="481E491C" w14:textId="77777777" w:rsidR="00B93341" w:rsidRDefault="00B93341" w:rsidP="00B93341">
      <w:pPr>
        <w:spacing w:after="0"/>
        <w:ind w:right="-284" w:firstLine="709"/>
        <w:rPr>
          <w:rFonts w:ascii="Times New Roman" w:hAnsi="Times New Roman" w:cs="Times New Roman"/>
          <w:i/>
          <w:sz w:val="28"/>
          <w:szCs w:val="28"/>
        </w:rPr>
      </w:pPr>
    </w:p>
    <w:p w14:paraId="6B1A6D1B" w14:textId="77777777" w:rsidR="00B93341" w:rsidRDefault="00B93341" w:rsidP="00B93341">
      <w:pPr>
        <w:spacing w:after="0"/>
        <w:ind w:right="-284" w:firstLine="709"/>
        <w:rPr>
          <w:rFonts w:ascii="Times New Roman" w:hAnsi="Times New Roman" w:cs="Times New Roman"/>
          <w:i/>
          <w:sz w:val="28"/>
          <w:szCs w:val="28"/>
        </w:rPr>
      </w:pPr>
    </w:p>
    <w:p w14:paraId="6414108B" w14:textId="77777777" w:rsidR="000B2560" w:rsidRDefault="00B93341" w:rsidP="000B256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5"/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</w:rPr>
        <w:t>С</w:t>
      </w:r>
      <w:r w:rsidR="009D4B2C" w:rsidRPr="00B93341">
        <w:rPr>
          <w:rStyle w:val="a5"/>
          <w:color w:val="111111"/>
          <w:sz w:val="28"/>
          <w:szCs w:val="28"/>
        </w:rPr>
        <w:t>портивное развлечение </w:t>
      </w:r>
    </w:p>
    <w:p w14:paraId="6A0B7CCE" w14:textId="7602CA33" w:rsidR="004853F1" w:rsidRPr="00B93341" w:rsidRDefault="009D4B2C" w:rsidP="000B256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111111"/>
          <w:sz w:val="28"/>
          <w:szCs w:val="28"/>
        </w:rPr>
      </w:pPr>
      <w:r w:rsidRPr="00B93341">
        <w:rPr>
          <w:b/>
          <w:bCs/>
          <w:color w:val="111111"/>
          <w:sz w:val="28"/>
          <w:szCs w:val="28"/>
        </w:rPr>
        <w:t>«</w:t>
      </w:r>
      <w:r w:rsidRPr="00B93341">
        <w:rPr>
          <w:rStyle w:val="a5"/>
          <w:color w:val="111111"/>
          <w:sz w:val="28"/>
          <w:szCs w:val="28"/>
        </w:rPr>
        <w:t>Юные Инспекторы Дорожного Движения</w:t>
      </w:r>
      <w:r w:rsidRPr="00B93341">
        <w:rPr>
          <w:b/>
          <w:bCs/>
          <w:color w:val="111111"/>
          <w:sz w:val="28"/>
          <w:szCs w:val="28"/>
        </w:rPr>
        <w:t>».</w:t>
      </w:r>
    </w:p>
    <w:p w14:paraId="55BFD36F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B93341">
        <w:rPr>
          <w:bCs/>
          <w:i/>
          <w:iCs/>
          <w:color w:val="111111"/>
          <w:sz w:val="28"/>
          <w:szCs w:val="28"/>
        </w:rPr>
        <w:t>Цели:</w:t>
      </w:r>
      <w:r w:rsidRPr="00C14734">
        <w:rPr>
          <w:color w:val="111111"/>
          <w:sz w:val="28"/>
          <w:szCs w:val="28"/>
        </w:rPr>
        <w:t xml:space="preserve"> уточнить и закрепить знания детьми правил дорожного движения;</w:t>
      </w:r>
    </w:p>
    <w:p w14:paraId="3B1F390B" w14:textId="77777777" w:rsidR="004853F1" w:rsidRPr="00B93341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r w:rsidRPr="00B93341">
        <w:rPr>
          <w:bCs/>
          <w:i/>
          <w:iCs/>
          <w:color w:val="111111"/>
          <w:sz w:val="28"/>
          <w:szCs w:val="28"/>
        </w:rPr>
        <w:t>Задачи:</w:t>
      </w:r>
    </w:p>
    <w:p w14:paraId="37DC2E2B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- закреплять знания об элементах дорог </w:t>
      </w:r>
      <w:r w:rsidRPr="00C14734">
        <w:rPr>
          <w:i/>
          <w:iCs/>
          <w:color w:val="111111"/>
          <w:sz w:val="28"/>
          <w:szCs w:val="28"/>
        </w:rPr>
        <w:t>(проезжая часть, тротуар, пешеходный переход, </w:t>
      </w:r>
      <w:r w:rsidRPr="00B93341">
        <w:rPr>
          <w:rStyle w:val="a5"/>
          <w:b w:val="0"/>
          <w:bCs w:val="0"/>
          <w:i/>
          <w:iCs/>
          <w:color w:val="111111"/>
          <w:sz w:val="28"/>
          <w:szCs w:val="28"/>
        </w:rPr>
        <w:t>зебра</w:t>
      </w:r>
      <w:r w:rsidRPr="00B93341">
        <w:rPr>
          <w:b/>
          <w:bCs/>
          <w:i/>
          <w:iCs/>
          <w:color w:val="111111"/>
          <w:sz w:val="28"/>
          <w:szCs w:val="28"/>
        </w:rPr>
        <w:t>)</w:t>
      </w:r>
      <w:r w:rsidRPr="00C14734">
        <w:rPr>
          <w:color w:val="111111"/>
          <w:sz w:val="28"/>
          <w:szCs w:val="28"/>
        </w:rPr>
        <w:t xml:space="preserve">; о знаках </w:t>
      </w:r>
      <w:r w:rsidRPr="00C14734">
        <w:rPr>
          <w:i/>
          <w:iCs/>
          <w:color w:val="111111"/>
          <w:sz w:val="28"/>
          <w:szCs w:val="28"/>
        </w:rPr>
        <w:t>«Пешеходный переход»</w:t>
      </w:r>
      <w:r w:rsidRPr="00C14734">
        <w:rPr>
          <w:color w:val="111111"/>
          <w:sz w:val="28"/>
          <w:szCs w:val="28"/>
        </w:rPr>
        <w:t>, </w:t>
      </w:r>
      <w:r w:rsidRPr="00C14734">
        <w:rPr>
          <w:i/>
          <w:iCs/>
          <w:color w:val="111111"/>
          <w:sz w:val="28"/>
          <w:szCs w:val="28"/>
        </w:rPr>
        <w:t>«Велосипедная дорожка»</w:t>
      </w:r>
      <w:r w:rsidRPr="00C14734">
        <w:rPr>
          <w:color w:val="111111"/>
          <w:sz w:val="28"/>
          <w:szCs w:val="28"/>
        </w:rPr>
        <w:t>, «Осторожно </w:t>
      </w:r>
      <w:r w:rsidRPr="00C14734">
        <w:rPr>
          <w:i/>
          <w:iCs/>
          <w:color w:val="111111"/>
          <w:sz w:val="28"/>
          <w:szCs w:val="28"/>
        </w:rPr>
        <w:t>«Дети»</w:t>
      </w:r>
      <w:r w:rsidRPr="00C14734">
        <w:rPr>
          <w:color w:val="111111"/>
          <w:sz w:val="28"/>
          <w:szCs w:val="28"/>
        </w:rPr>
        <w:t>;</w:t>
      </w:r>
    </w:p>
    <w:p w14:paraId="14E3F2ED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- совершенствовать в играх - соревнованиях навыки бега, ловкость;</w:t>
      </w:r>
    </w:p>
    <w:p w14:paraId="07EB36A2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- воспитывать чувство коллективизма, умение радоваться своему успеху и успеху товарищей, желание помочь другу в сложных ситуациях.</w:t>
      </w:r>
    </w:p>
    <w:p w14:paraId="659B91BB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B93341">
        <w:rPr>
          <w:bCs/>
          <w:i/>
          <w:iCs/>
          <w:color w:val="111111"/>
          <w:sz w:val="28"/>
          <w:szCs w:val="28"/>
        </w:rPr>
        <w:t>Оборудование:</w:t>
      </w:r>
      <w:r w:rsidRPr="00C14734">
        <w:rPr>
          <w:color w:val="111111"/>
          <w:sz w:val="28"/>
          <w:szCs w:val="28"/>
        </w:rPr>
        <w:t> дорожные знаки: </w:t>
      </w:r>
      <w:r w:rsidRPr="00C14734">
        <w:rPr>
          <w:i/>
          <w:iCs/>
          <w:color w:val="111111"/>
          <w:sz w:val="28"/>
          <w:szCs w:val="28"/>
        </w:rPr>
        <w:t>«Пешеходный переход»</w:t>
      </w:r>
      <w:r w:rsidRPr="00C14734">
        <w:rPr>
          <w:color w:val="111111"/>
          <w:sz w:val="28"/>
          <w:szCs w:val="28"/>
        </w:rPr>
        <w:t>, </w:t>
      </w:r>
      <w:r w:rsidRPr="00C14734">
        <w:rPr>
          <w:i/>
          <w:iCs/>
          <w:color w:val="111111"/>
          <w:sz w:val="28"/>
          <w:szCs w:val="28"/>
        </w:rPr>
        <w:t>«Велосипедная дорожка»</w:t>
      </w:r>
      <w:r w:rsidRPr="00C14734">
        <w:rPr>
          <w:color w:val="111111"/>
          <w:sz w:val="28"/>
          <w:szCs w:val="28"/>
        </w:rPr>
        <w:t>, «Осторожно </w:t>
      </w:r>
      <w:r w:rsidRPr="00C14734">
        <w:rPr>
          <w:i/>
          <w:iCs/>
          <w:color w:val="111111"/>
          <w:sz w:val="28"/>
          <w:szCs w:val="28"/>
        </w:rPr>
        <w:t>«Дети»</w:t>
      </w:r>
      <w:r w:rsidRPr="00C14734">
        <w:rPr>
          <w:color w:val="111111"/>
          <w:sz w:val="28"/>
          <w:szCs w:val="28"/>
        </w:rPr>
        <w:t>; белые мелки по количеству детей, 1 красный, 1 зелёный круг из мягкого модульного конструктора, конусы 6 шт., 2 самоката, костюм зебры, музыкальное сопровождение </w:t>
      </w:r>
      <w:r w:rsidRPr="00C14734">
        <w:rPr>
          <w:i/>
          <w:iCs/>
          <w:color w:val="111111"/>
          <w:sz w:val="28"/>
          <w:szCs w:val="28"/>
        </w:rPr>
        <w:t>(аудиозапись)</w:t>
      </w:r>
      <w:r w:rsidRPr="00C14734">
        <w:rPr>
          <w:color w:val="111111"/>
          <w:sz w:val="28"/>
          <w:szCs w:val="28"/>
        </w:rPr>
        <w:t>, значки по количеству детей.</w:t>
      </w:r>
    </w:p>
    <w:p w14:paraId="5EECC472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Ход</w:t>
      </w:r>
    </w:p>
    <w:p w14:paraId="7BDB6ECD" w14:textId="47AB52D2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В зал входит Зебра.</w:t>
      </w:r>
    </w:p>
    <w:p w14:paraId="2C36AB01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Зебра:</w:t>
      </w:r>
      <w:r w:rsidRPr="00C14734">
        <w:rPr>
          <w:color w:val="111111"/>
          <w:sz w:val="28"/>
          <w:szCs w:val="28"/>
        </w:rPr>
        <w:t xml:space="preserve"> здравствуйте! А вы знаете кто я? Я зебра – пешеходный переход.</w:t>
      </w:r>
    </w:p>
    <w:p w14:paraId="484B1B02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Зебра:</w:t>
      </w:r>
      <w:r w:rsidRPr="00C14734">
        <w:rPr>
          <w:color w:val="111111"/>
          <w:sz w:val="28"/>
          <w:szCs w:val="28"/>
        </w:rPr>
        <w:t xml:space="preserve"> ребята мы живём с вами в красивом районе города Новокузнецка. А кто помнит, как называется наш район? Правильно Заводской.</w:t>
      </w:r>
    </w:p>
    <w:p w14:paraId="0457E6CF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Зебра:</w:t>
      </w:r>
      <w:r w:rsidRPr="00C14734">
        <w:rPr>
          <w:color w:val="111111"/>
          <w:sz w:val="28"/>
          <w:szCs w:val="28"/>
        </w:rPr>
        <w:t xml:space="preserve"> в нашем районе много широких улиц, по которым движется разнообразный транспорт, и просторных тротуаров. Ребята, а кто знает, какой транспорт движется по улицам нашего района и города?</w:t>
      </w:r>
    </w:p>
    <w:p w14:paraId="3B3E46D3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Дети: машины (легковые и грузовые автомобили), автобусы, трамваи.</w:t>
      </w:r>
    </w:p>
    <w:p w14:paraId="5F2FEC42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Зебра:</w:t>
      </w:r>
      <w:r w:rsidRPr="00C14734">
        <w:rPr>
          <w:color w:val="111111"/>
          <w:sz w:val="28"/>
          <w:szCs w:val="28"/>
        </w:rPr>
        <w:t xml:space="preserve"> правильно! Представляете как много различного транспорта, и никто никому не мешает. Это потому, что есть строгие правила для водителей автомобилей и пешеходов. О них мы сегодня и поговорим.</w:t>
      </w:r>
    </w:p>
    <w:p w14:paraId="4C87977D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На дороге – множество правил,</w:t>
      </w:r>
    </w:p>
    <w:p w14:paraId="08CB6563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Кто, где едет, куда как идти.</w:t>
      </w:r>
    </w:p>
    <w:p w14:paraId="7DFD4BAC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Их придумали, чтобы аварий,</w:t>
      </w:r>
    </w:p>
    <w:p w14:paraId="794CF4F9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Не случилось с тобой в пути.</w:t>
      </w:r>
    </w:p>
    <w:p w14:paraId="0F7AB686" w14:textId="0066640A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Зебра:</w:t>
      </w:r>
      <w:r w:rsidRPr="00C14734">
        <w:rPr>
          <w:color w:val="111111"/>
          <w:sz w:val="28"/>
          <w:szCs w:val="28"/>
        </w:rPr>
        <w:t xml:space="preserve"> </w:t>
      </w:r>
      <w:r w:rsidR="00B93341">
        <w:rPr>
          <w:color w:val="111111"/>
          <w:sz w:val="28"/>
          <w:szCs w:val="28"/>
        </w:rPr>
        <w:t>п</w:t>
      </w:r>
      <w:r w:rsidRPr="00C14734">
        <w:rPr>
          <w:color w:val="111111"/>
          <w:sz w:val="28"/>
          <w:szCs w:val="28"/>
        </w:rPr>
        <w:t>редлагаю вам немного размяться и освежить в памяти некоторые знания.</w:t>
      </w:r>
    </w:p>
    <w:p w14:paraId="5BAA91FD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b/>
          <w:color w:val="111111"/>
          <w:sz w:val="28"/>
          <w:szCs w:val="28"/>
        </w:rPr>
        <w:t>Игра – разминка «Передай жезл»</w:t>
      </w:r>
      <w:r w:rsidRPr="00C14734">
        <w:rPr>
          <w:color w:val="111111"/>
          <w:sz w:val="28"/>
          <w:szCs w:val="28"/>
        </w:rPr>
        <w:t xml:space="preserve"> (проводится под музыку).</w:t>
      </w:r>
    </w:p>
    <w:p w14:paraId="39AF8116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Инструкция:</w:t>
      </w:r>
      <w:r w:rsidRPr="00C14734">
        <w:rPr>
          <w:color w:val="111111"/>
          <w:sz w:val="28"/>
          <w:szCs w:val="28"/>
        </w:rPr>
        <w:t xml:space="preserve"> ребята, вам необходимо встать в большой общий круг. Под музыку мы будем передавать друг другу жезл постового. У кого в руках окажется жезл с завершением музыки, тот отвечает на вопрос.</w:t>
      </w:r>
    </w:p>
    <w:p w14:paraId="1CF7EB3B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Вопросы к игре:</w:t>
      </w:r>
    </w:p>
    <w:p w14:paraId="6E07FFC9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lastRenderedPageBreak/>
        <w:t xml:space="preserve">1. Для чего предназначена проезжая часть? (по ней двигаются автомобили) </w:t>
      </w:r>
    </w:p>
    <w:p w14:paraId="43ECBB8E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2. По какой части дороги (улицы) двигаются люди? (по тротуару);</w:t>
      </w:r>
    </w:p>
    <w:p w14:paraId="6BE40209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3. Что такое тротуар? (Тротуар – часть дороги, предназначенная для движения пешехода, примыкающая к проезжей части, отделенная от неё газонами)</w:t>
      </w:r>
    </w:p>
    <w:p w14:paraId="252F101A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4. Как называют людей, идущих по улице? (пешеходы);</w:t>
      </w:r>
    </w:p>
    <w:p w14:paraId="1989809A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5.</w:t>
      </w:r>
      <w:r w:rsidRPr="00C14734">
        <w:rPr>
          <w:sz w:val="28"/>
          <w:szCs w:val="28"/>
        </w:rPr>
        <w:t xml:space="preserve"> </w:t>
      </w:r>
      <w:r w:rsidRPr="00C14734">
        <w:rPr>
          <w:color w:val="111111"/>
          <w:sz w:val="28"/>
          <w:szCs w:val="28"/>
        </w:rPr>
        <w:t>Как называют людей, которые управляют автомобилем, автобусом, транспортом? (водители);</w:t>
      </w:r>
    </w:p>
    <w:p w14:paraId="4B174E8A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6. Где пешеходы могут переходить через проезжую часть улицы? (по пешеходному переходу);</w:t>
      </w:r>
    </w:p>
    <w:p w14:paraId="582CDF9E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7. Как узнать, где находится пешеходный переход? (знак, разметка на дороге).</w:t>
      </w:r>
    </w:p>
    <w:p w14:paraId="4C8BA849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8. Какие бывают пешеходные переходы (Пешеходные переходы бывают трёх видов: наземные - зебра, подземные и надземные).</w:t>
      </w:r>
    </w:p>
    <w:p w14:paraId="24C3C3F9" w14:textId="0B52791B" w:rsidR="004853F1" w:rsidRPr="00C14734" w:rsidRDefault="00B93341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76AB9AF" wp14:editId="78FC3FE7">
            <wp:simplePos x="0" y="0"/>
            <wp:positionH relativeFrom="column">
              <wp:posOffset>4807460</wp:posOffset>
            </wp:positionH>
            <wp:positionV relativeFrom="paragraph">
              <wp:posOffset>491027</wp:posOffset>
            </wp:positionV>
            <wp:extent cx="1314450" cy="1730375"/>
            <wp:effectExtent l="0" t="0" r="0" b="3175"/>
            <wp:wrapThrough wrapText="bothSides">
              <wp:wrapPolygon edited="0">
                <wp:start x="0" y="0"/>
                <wp:lineTo x="0" y="21402"/>
                <wp:lineTo x="21287" y="21402"/>
                <wp:lineTo x="21287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r="210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B2C" w:rsidRPr="00C14734">
        <w:rPr>
          <w:bCs/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715C69A" wp14:editId="1C2600E0">
            <wp:simplePos x="0" y="0"/>
            <wp:positionH relativeFrom="column">
              <wp:posOffset>-114935</wp:posOffset>
            </wp:positionH>
            <wp:positionV relativeFrom="paragraph">
              <wp:posOffset>34290</wp:posOffset>
            </wp:positionV>
            <wp:extent cx="1024890" cy="1292225"/>
            <wp:effectExtent l="0" t="0" r="3810" b="3175"/>
            <wp:wrapThrough wrapText="bothSides">
              <wp:wrapPolygon edited="0">
                <wp:start x="0" y="0"/>
                <wp:lineTo x="0" y="21335"/>
                <wp:lineTo x="21279" y="21335"/>
                <wp:lineTo x="21279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B2C" w:rsidRPr="00C14734">
        <w:rPr>
          <w:rStyle w:val="a5"/>
          <w:b w:val="0"/>
          <w:i/>
          <w:color w:val="111111"/>
          <w:sz w:val="28"/>
          <w:szCs w:val="28"/>
        </w:rPr>
        <w:t>Зебра</w:t>
      </w:r>
      <w:r w:rsidR="009D4B2C" w:rsidRPr="00C14734">
        <w:rPr>
          <w:b/>
          <w:i/>
          <w:color w:val="111111"/>
          <w:sz w:val="28"/>
          <w:szCs w:val="28"/>
        </w:rPr>
        <w:t>:</w:t>
      </w:r>
      <w:r w:rsidR="009D4B2C" w:rsidRPr="00C14734">
        <w:rPr>
          <w:color w:val="111111"/>
          <w:sz w:val="28"/>
          <w:szCs w:val="28"/>
        </w:rPr>
        <w:t xml:space="preserve"> а сейчас мы проверим, как вы знаете </w:t>
      </w:r>
      <w:r w:rsidR="009D4B2C" w:rsidRPr="00C14734">
        <w:rPr>
          <w:b/>
          <w:color w:val="111111"/>
          <w:sz w:val="28"/>
          <w:szCs w:val="28"/>
        </w:rPr>
        <w:t>ДОРОЖНЫЕ ЗНАКИ.</w:t>
      </w:r>
      <w:r w:rsidR="009D4B2C" w:rsidRPr="00C14734">
        <w:rPr>
          <w:color w:val="111111"/>
          <w:sz w:val="28"/>
          <w:szCs w:val="28"/>
        </w:rPr>
        <w:t xml:space="preserve"> Но они от нас спрятались, и появятся, только если вы правильно ответите на мои загадки.</w:t>
      </w:r>
    </w:p>
    <w:p w14:paraId="0541FDEE" w14:textId="0D741293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iCs/>
          <w:color w:val="111111"/>
          <w:sz w:val="28"/>
          <w:szCs w:val="28"/>
        </w:rPr>
        <w:t>(Знаки на доске, закрыты листами белой бумаги)</w:t>
      </w:r>
    </w:p>
    <w:p w14:paraId="4FB7381A" w14:textId="4B36AB32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B93341">
        <w:rPr>
          <w:b/>
          <w:bCs/>
          <w:color w:val="111111"/>
          <w:sz w:val="28"/>
          <w:szCs w:val="28"/>
        </w:rPr>
        <w:t>1.</w:t>
      </w:r>
      <w:r w:rsidRPr="00C14734">
        <w:rPr>
          <w:color w:val="111111"/>
          <w:sz w:val="28"/>
          <w:szCs w:val="28"/>
        </w:rPr>
        <w:t xml:space="preserve"> Подошли мы к мостовой.</w:t>
      </w:r>
    </w:p>
    <w:p w14:paraId="42F01077" w14:textId="7AA77D6F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Знак висит над головой:</w:t>
      </w:r>
    </w:p>
    <w:p w14:paraId="0EB488F7" w14:textId="77777777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Человек шагает смело</w:t>
      </w:r>
    </w:p>
    <w:p w14:paraId="28193593" w14:textId="10E3A101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По полоскам желто – белым.</w:t>
      </w:r>
      <w:r w:rsidR="00B93341">
        <w:rPr>
          <w:color w:val="111111"/>
          <w:sz w:val="28"/>
          <w:szCs w:val="28"/>
        </w:rPr>
        <w:t xml:space="preserve"> </w:t>
      </w:r>
      <w:r w:rsidRPr="00C14734">
        <w:rPr>
          <w:i/>
          <w:iCs/>
          <w:color w:val="111111"/>
          <w:sz w:val="28"/>
          <w:szCs w:val="28"/>
        </w:rPr>
        <w:t>(Пешеходный переход)</w:t>
      </w:r>
      <w:r w:rsidRPr="00C14734">
        <w:rPr>
          <w:color w:val="111111"/>
          <w:sz w:val="28"/>
          <w:szCs w:val="28"/>
        </w:rPr>
        <w:t>.</w:t>
      </w:r>
    </w:p>
    <w:p w14:paraId="6A2921B7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left="708" w:firstLine="709"/>
        <w:jc w:val="both"/>
        <w:rPr>
          <w:color w:val="111111"/>
          <w:sz w:val="28"/>
          <w:szCs w:val="28"/>
        </w:rPr>
      </w:pPr>
      <w:r w:rsidRPr="00B93341">
        <w:rPr>
          <w:b/>
          <w:bCs/>
          <w:color w:val="111111"/>
          <w:sz w:val="28"/>
          <w:szCs w:val="28"/>
        </w:rPr>
        <w:t>2.</w:t>
      </w:r>
      <w:r w:rsidRPr="00C14734">
        <w:rPr>
          <w:color w:val="111111"/>
          <w:sz w:val="28"/>
          <w:szCs w:val="28"/>
        </w:rPr>
        <w:t xml:space="preserve"> Шли из сада мы домой,</w:t>
      </w:r>
    </w:p>
    <w:p w14:paraId="46FF571A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left="708"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Видим знак над головой:</w:t>
      </w:r>
    </w:p>
    <w:p w14:paraId="4CBD5052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left="708"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Круг, внутри велосипед.</w:t>
      </w:r>
    </w:p>
    <w:p w14:paraId="610A51BB" w14:textId="6FD5AAE6" w:rsidR="004853F1" w:rsidRPr="00C14734" w:rsidRDefault="009D4B2C" w:rsidP="00B93341">
      <w:pPr>
        <w:pStyle w:val="ac"/>
        <w:shd w:val="clear" w:color="auto" w:fill="FFFFFF"/>
        <w:tabs>
          <w:tab w:val="left" w:pos="3192"/>
        </w:tabs>
        <w:spacing w:before="0" w:beforeAutospacing="0" w:after="0" w:afterAutospacing="0" w:line="276" w:lineRule="auto"/>
        <w:ind w:left="708"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Ничего другого нет.</w:t>
      </w:r>
      <w:r w:rsidR="00B93341">
        <w:rPr>
          <w:color w:val="111111"/>
          <w:sz w:val="28"/>
          <w:szCs w:val="28"/>
        </w:rPr>
        <w:t xml:space="preserve"> </w:t>
      </w:r>
      <w:r w:rsidRPr="00C14734">
        <w:rPr>
          <w:i/>
          <w:iCs/>
          <w:color w:val="111111"/>
          <w:sz w:val="28"/>
          <w:szCs w:val="28"/>
        </w:rPr>
        <w:t>(Велосипедная дорожка)</w:t>
      </w:r>
      <w:r w:rsidRPr="00C14734">
        <w:rPr>
          <w:color w:val="111111"/>
          <w:sz w:val="28"/>
          <w:szCs w:val="28"/>
        </w:rPr>
        <w:t>.</w:t>
      </w:r>
    </w:p>
    <w:p w14:paraId="63EE5C0E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B93341">
        <w:rPr>
          <w:b/>
          <w:bCs/>
          <w:color w:val="111111"/>
          <w:sz w:val="28"/>
          <w:szCs w:val="28"/>
        </w:rPr>
        <w:t>3.</w:t>
      </w:r>
      <w:r w:rsidRPr="00C14734">
        <w:rPr>
          <w:color w:val="111111"/>
          <w:sz w:val="28"/>
          <w:szCs w:val="28"/>
        </w:rPr>
        <w:t xml:space="preserve"> Я хочу спросить про знак</w:t>
      </w:r>
    </w:p>
    <w:p w14:paraId="4A4E7F38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Нарисован он вот так:</w:t>
      </w:r>
    </w:p>
    <w:p w14:paraId="40736408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В треугольнике ребята</w:t>
      </w:r>
    </w:p>
    <w:p w14:paraId="6AB0459E" w14:textId="5C750002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Со всех ног бегут куда-то.</w:t>
      </w:r>
      <w:r w:rsidR="00B93341">
        <w:rPr>
          <w:color w:val="111111"/>
          <w:sz w:val="28"/>
          <w:szCs w:val="28"/>
        </w:rPr>
        <w:t xml:space="preserve"> </w:t>
      </w:r>
      <w:r w:rsidRPr="00C14734">
        <w:rPr>
          <w:i/>
          <w:iCs/>
          <w:color w:val="111111"/>
          <w:sz w:val="28"/>
          <w:szCs w:val="28"/>
        </w:rPr>
        <w:t>(Осторожно дети)</w:t>
      </w:r>
      <w:r w:rsidRPr="00C14734">
        <w:rPr>
          <w:color w:val="111111"/>
          <w:sz w:val="28"/>
          <w:szCs w:val="28"/>
        </w:rPr>
        <w:t>.</w:t>
      </w:r>
    </w:p>
    <w:p w14:paraId="076BC13A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111111"/>
          <w:sz w:val="28"/>
          <w:szCs w:val="28"/>
        </w:rPr>
      </w:pPr>
      <w:r w:rsidRPr="00C14734">
        <w:rPr>
          <w:i/>
          <w:iCs/>
          <w:color w:val="111111"/>
          <w:sz w:val="28"/>
          <w:szCs w:val="28"/>
        </w:rPr>
        <w:t>(Ведущий по очереди открывает знаки)</w:t>
      </w:r>
    </w:p>
    <w:p w14:paraId="3EC34BCB" w14:textId="77777777" w:rsidR="00B93341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rStyle w:val="a5"/>
          <w:b w:val="0"/>
          <w:i/>
          <w:color w:val="111111"/>
          <w:sz w:val="28"/>
          <w:szCs w:val="28"/>
        </w:rPr>
        <w:t>Зебра</w:t>
      </w:r>
      <w:r w:rsidRPr="00C14734">
        <w:rPr>
          <w:b/>
          <w:i/>
          <w:color w:val="111111"/>
          <w:sz w:val="28"/>
          <w:szCs w:val="28"/>
        </w:rPr>
        <w:t>:</w:t>
      </w:r>
      <w:r w:rsidRPr="00C14734">
        <w:rPr>
          <w:color w:val="111111"/>
          <w:sz w:val="28"/>
          <w:szCs w:val="28"/>
        </w:rPr>
        <w:t xml:space="preserve"> а вам часто приходится переходить большую дорогу, когда вы идёте </w:t>
      </w:r>
      <w:r w:rsidRPr="00C14734">
        <w:rPr>
          <w:b/>
          <w:i/>
          <w:color w:val="111111"/>
          <w:sz w:val="28"/>
          <w:szCs w:val="28"/>
        </w:rPr>
        <w:t>в </w:t>
      </w:r>
      <w:r w:rsidRPr="00C14734">
        <w:rPr>
          <w:rStyle w:val="a5"/>
          <w:b w:val="0"/>
          <w:i/>
          <w:color w:val="111111"/>
          <w:sz w:val="28"/>
          <w:szCs w:val="28"/>
        </w:rPr>
        <w:t>детский сад или магазин?</w:t>
      </w:r>
      <w:r w:rsidRPr="00C14734">
        <w:rPr>
          <w:color w:val="111111"/>
          <w:sz w:val="28"/>
          <w:szCs w:val="28"/>
        </w:rPr>
        <w:t xml:space="preserve"> Чтобы переходить дорогу надо знать правила дорожного движения. Кто знает, как нужно правильно переходить дорогу? Давайте разберёмся. Подсказывайте мне.</w:t>
      </w:r>
      <w:r w:rsidR="00B93341">
        <w:rPr>
          <w:color w:val="111111"/>
          <w:sz w:val="28"/>
          <w:szCs w:val="28"/>
        </w:rPr>
        <w:t xml:space="preserve"> </w:t>
      </w:r>
    </w:p>
    <w:p w14:paraId="7FAB5FF5" w14:textId="79EE1C5E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Сначала необходимо найти пешеходный переход, Он обозначен знаком «Пешеходный переход» и белыми или желтыми полосками на проезжей части.</w:t>
      </w:r>
    </w:p>
    <w:p w14:paraId="6C8D3BB4" w14:textId="77777777" w:rsidR="004853F1" w:rsidRPr="00C14734" w:rsidRDefault="009D4B2C" w:rsidP="00B93341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lastRenderedPageBreak/>
        <w:t>Посмотреть сначала на лево, потом на право, убедиться, что водители автомобилей вас заметили и остановились.</w:t>
      </w:r>
    </w:p>
    <w:p w14:paraId="0138526B" w14:textId="77777777" w:rsidR="004853F1" w:rsidRPr="00C14734" w:rsidRDefault="009D4B2C" w:rsidP="00B93341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111111"/>
          <w:sz w:val="28"/>
          <w:szCs w:val="28"/>
        </w:rPr>
      </w:pPr>
      <w:r w:rsidRPr="00C14734">
        <w:rPr>
          <w:color w:val="111111"/>
          <w:sz w:val="28"/>
          <w:szCs w:val="28"/>
        </w:rPr>
        <w:t>Взять за руку взрослого (маму, папу, бабушку, дедушку и т.д.).</w:t>
      </w:r>
    </w:p>
    <w:p w14:paraId="68BE873E" w14:textId="77777777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Зебра:</w:t>
      </w:r>
      <w:r w:rsidRPr="00C14734">
        <w:rPr>
          <w:color w:val="111111"/>
          <w:sz w:val="28"/>
          <w:szCs w:val="28"/>
        </w:rPr>
        <w:t xml:space="preserve"> ребята, вы большие молодцы, предлагаю нам самим нарисовать пешеходный переход.</w:t>
      </w:r>
    </w:p>
    <w:p w14:paraId="70575473" w14:textId="77777777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14734">
        <w:rPr>
          <w:b/>
          <w:sz w:val="28"/>
          <w:szCs w:val="28"/>
        </w:rPr>
        <w:t>Игра </w:t>
      </w:r>
      <w:r w:rsidRPr="00C14734">
        <w:rPr>
          <w:b/>
          <w:iCs/>
          <w:sz w:val="28"/>
          <w:szCs w:val="28"/>
        </w:rPr>
        <w:t>«Нарисуй пешеходный переход».</w:t>
      </w:r>
    </w:p>
    <w:p w14:paraId="614FBFE7" w14:textId="77777777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14734">
        <w:rPr>
          <w:i/>
          <w:sz w:val="28"/>
          <w:szCs w:val="28"/>
        </w:rPr>
        <w:t>Инструкция:</w:t>
      </w:r>
      <w:r w:rsidRPr="00C14734">
        <w:rPr>
          <w:sz w:val="28"/>
          <w:szCs w:val="28"/>
        </w:rPr>
        <w:t xml:space="preserve"> ребята, вот вам белые мелки. Необходимо раскрасить вот эти полоски так, чтобы получился пешеходный переход.</w:t>
      </w:r>
    </w:p>
    <w:p w14:paraId="4B81F222" w14:textId="77777777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rStyle w:val="a5"/>
          <w:b w:val="0"/>
          <w:i/>
          <w:color w:val="111111"/>
          <w:sz w:val="28"/>
          <w:szCs w:val="28"/>
        </w:rPr>
        <w:t>Зебра:</w:t>
      </w:r>
      <w:r w:rsidRPr="00C14734">
        <w:rPr>
          <w:rStyle w:val="a5"/>
          <w:b w:val="0"/>
          <w:color w:val="111111"/>
          <w:sz w:val="28"/>
          <w:szCs w:val="28"/>
        </w:rPr>
        <w:t xml:space="preserve"> какой замечательный получился у нас пешеходный переход</w:t>
      </w:r>
      <w:r w:rsidRPr="00C14734">
        <w:rPr>
          <w:b/>
          <w:color w:val="111111"/>
          <w:sz w:val="28"/>
          <w:szCs w:val="28"/>
        </w:rPr>
        <w:t>,</w:t>
      </w:r>
      <w:r w:rsidRPr="00C14734">
        <w:rPr>
          <w:color w:val="111111"/>
          <w:sz w:val="28"/>
          <w:szCs w:val="28"/>
        </w:rPr>
        <w:t xml:space="preserve"> но я бы, хотела увидеть, как вы ведёте себя на проезжей части?</w:t>
      </w:r>
    </w:p>
    <w:p w14:paraId="5332EDCC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C14734"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CD695C5" wp14:editId="3B260354">
            <wp:simplePos x="0" y="0"/>
            <wp:positionH relativeFrom="column">
              <wp:posOffset>-20955</wp:posOffset>
            </wp:positionH>
            <wp:positionV relativeFrom="paragraph">
              <wp:posOffset>85725</wp:posOffset>
            </wp:positionV>
            <wp:extent cx="1973580" cy="1341120"/>
            <wp:effectExtent l="0" t="0" r="7620" b="0"/>
            <wp:wrapThrough wrapText="bothSides">
              <wp:wrapPolygon edited="0">
                <wp:start x="0" y="0"/>
                <wp:lineTo x="0" y="21170"/>
                <wp:lineTo x="21475" y="21170"/>
                <wp:lineTo x="21475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8" t="13475" r="-1316" b="7958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734">
        <w:rPr>
          <w:b/>
          <w:color w:val="111111"/>
          <w:sz w:val="28"/>
          <w:szCs w:val="28"/>
        </w:rPr>
        <w:t>Игра </w:t>
      </w:r>
      <w:r w:rsidRPr="00C14734">
        <w:rPr>
          <w:b/>
          <w:iCs/>
          <w:color w:val="111111"/>
          <w:sz w:val="28"/>
          <w:szCs w:val="28"/>
        </w:rPr>
        <w:t>«Переходим дорогу»</w:t>
      </w:r>
      <w:r w:rsidRPr="00C14734">
        <w:rPr>
          <w:b/>
          <w:color w:val="111111"/>
          <w:sz w:val="28"/>
          <w:szCs w:val="28"/>
        </w:rPr>
        <w:t>.</w:t>
      </w:r>
    </w:p>
    <w:p w14:paraId="63D99714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Инструкция:</w:t>
      </w:r>
      <w:r w:rsidRPr="00C14734">
        <w:rPr>
          <w:color w:val="111111"/>
          <w:sz w:val="28"/>
          <w:szCs w:val="28"/>
        </w:rPr>
        <w:t xml:space="preserve"> дети под музыку гуляют, бегают, меняя движение по </w:t>
      </w:r>
      <w:r w:rsidRPr="00C14734">
        <w:rPr>
          <w:i/>
          <w:iCs/>
          <w:color w:val="111111"/>
          <w:sz w:val="28"/>
          <w:szCs w:val="28"/>
        </w:rPr>
        <w:t>«тротуару»</w:t>
      </w:r>
      <w:r w:rsidRPr="00C14734">
        <w:rPr>
          <w:color w:val="111111"/>
          <w:sz w:val="28"/>
          <w:szCs w:val="28"/>
        </w:rPr>
        <w:t>, когда музыка перестаёт звучать - находят себе пару и переходят дорогу по </w:t>
      </w:r>
      <w:r w:rsidRPr="00C14734">
        <w:rPr>
          <w:b/>
          <w:iCs/>
          <w:color w:val="111111"/>
          <w:sz w:val="28"/>
          <w:szCs w:val="28"/>
        </w:rPr>
        <w:t>«</w:t>
      </w:r>
      <w:r w:rsidRPr="00C14734">
        <w:rPr>
          <w:rStyle w:val="a5"/>
          <w:b w:val="0"/>
          <w:iCs/>
          <w:color w:val="111111"/>
          <w:sz w:val="28"/>
          <w:szCs w:val="28"/>
        </w:rPr>
        <w:t>Зебре</w:t>
      </w:r>
      <w:r w:rsidRPr="00C14734">
        <w:rPr>
          <w:iCs/>
          <w:color w:val="111111"/>
          <w:sz w:val="28"/>
          <w:szCs w:val="28"/>
        </w:rPr>
        <w:t>»</w:t>
      </w:r>
      <w:r w:rsidRPr="00C14734">
        <w:rPr>
          <w:color w:val="111111"/>
          <w:sz w:val="28"/>
          <w:szCs w:val="28"/>
        </w:rPr>
        <w:t>.</w:t>
      </w:r>
    </w:p>
    <w:p w14:paraId="2D85D0A7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rStyle w:val="a5"/>
          <w:b w:val="0"/>
          <w:i/>
          <w:color w:val="111111"/>
          <w:sz w:val="28"/>
          <w:szCs w:val="28"/>
        </w:rPr>
        <w:t>Зебра</w:t>
      </w:r>
      <w:r w:rsidRPr="00C14734">
        <w:rPr>
          <w:b/>
          <w:i/>
          <w:color w:val="111111"/>
          <w:sz w:val="28"/>
          <w:szCs w:val="28"/>
        </w:rPr>
        <w:t>:</w:t>
      </w:r>
      <w:r w:rsidRPr="00C14734">
        <w:rPr>
          <w:color w:val="111111"/>
          <w:sz w:val="28"/>
          <w:szCs w:val="28"/>
        </w:rPr>
        <w:t xml:space="preserve"> Молодцы! В игре все соблюдали правила дорожного движения. А сейчас давайте перевоплотимся в водителей.</w:t>
      </w:r>
    </w:p>
    <w:p w14:paraId="01A27036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C14734">
        <w:rPr>
          <w:b/>
          <w:color w:val="111111"/>
          <w:sz w:val="28"/>
          <w:szCs w:val="28"/>
        </w:rPr>
        <w:t>Игра </w:t>
      </w:r>
      <w:r w:rsidRPr="00C14734">
        <w:rPr>
          <w:b/>
          <w:iCs/>
          <w:color w:val="111111"/>
          <w:sz w:val="28"/>
          <w:szCs w:val="28"/>
        </w:rPr>
        <w:t>«Весёлые гонки»</w:t>
      </w:r>
    </w:p>
    <w:p w14:paraId="4FB77D6A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Инструкция:</w:t>
      </w:r>
      <w:r w:rsidRPr="00C14734">
        <w:rPr>
          <w:color w:val="111111"/>
          <w:sz w:val="28"/>
          <w:szCs w:val="28"/>
        </w:rPr>
        <w:t xml:space="preserve"> необходимо как можно быстрее и аккуратнее (не задевая конусы) проехать до ориентира и назад на своем </w:t>
      </w:r>
      <w:r w:rsidRPr="00C14734">
        <w:rPr>
          <w:rStyle w:val="a5"/>
          <w:b w:val="0"/>
          <w:color w:val="111111"/>
          <w:sz w:val="28"/>
          <w:szCs w:val="28"/>
        </w:rPr>
        <w:t>транспорте</w:t>
      </w:r>
      <w:r w:rsidRPr="00C14734">
        <w:rPr>
          <w:b/>
          <w:color w:val="111111"/>
          <w:sz w:val="28"/>
          <w:szCs w:val="28"/>
        </w:rPr>
        <w:t>,</w:t>
      </w:r>
      <w:r w:rsidRPr="00C14734">
        <w:rPr>
          <w:color w:val="111111"/>
          <w:sz w:val="28"/>
          <w:szCs w:val="28"/>
        </w:rPr>
        <w:t xml:space="preserve"> передать его следующему. Побеждает самая быстрая и аккуратная команда водителей.</w:t>
      </w:r>
    </w:p>
    <w:p w14:paraId="4D533562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Зебра:</w:t>
      </w:r>
      <w:r w:rsidRPr="00C14734">
        <w:rPr>
          <w:color w:val="111111"/>
          <w:sz w:val="28"/>
          <w:szCs w:val="28"/>
        </w:rPr>
        <w:t xml:space="preserve"> ребята, вы справились и с этим заданием. Но мы совсем не поговорили о моём друге светофоре. Давайте вспомним какие бывают светофоры и чем они отличаются?</w:t>
      </w:r>
    </w:p>
    <w:p w14:paraId="0C33C8CC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B93341">
        <w:rPr>
          <w:i/>
          <w:iCs/>
          <w:color w:val="111111"/>
          <w:sz w:val="28"/>
          <w:szCs w:val="28"/>
        </w:rPr>
        <w:t>Ответы детей:</w:t>
      </w:r>
      <w:r w:rsidRPr="00C14734">
        <w:rPr>
          <w:color w:val="111111"/>
          <w:sz w:val="28"/>
          <w:szCs w:val="28"/>
        </w:rPr>
        <w:t xml:space="preserve"> пешеходные и автомобильные.</w:t>
      </w:r>
    </w:p>
    <w:p w14:paraId="6C35D300" w14:textId="36917A49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i/>
          <w:color w:val="111111"/>
          <w:sz w:val="28"/>
          <w:szCs w:val="28"/>
        </w:rPr>
        <w:t>Зебра:</w:t>
      </w:r>
      <w:r w:rsidRPr="00C14734">
        <w:rPr>
          <w:color w:val="111111"/>
          <w:sz w:val="28"/>
          <w:szCs w:val="28"/>
        </w:rPr>
        <w:t xml:space="preserve"> правильно вы всё</w:t>
      </w:r>
      <w:r w:rsidR="00B93341">
        <w:rPr>
          <w:color w:val="111111"/>
          <w:sz w:val="28"/>
          <w:szCs w:val="28"/>
        </w:rPr>
        <w:t xml:space="preserve"> </w:t>
      </w:r>
      <w:r w:rsidRPr="00C14734">
        <w:rPr>
          <w:color w:val="111111"/>
          <w:sz w:val="28"/>
          <w:szCs w:val="28"/>
        </w:rPr>
        <w:t>рассказали, пришло время поиграть.</w:t>
      </w:r>
    </w:p>
    <w:p w14:paraId="43035B6B" w14:textId="1BCB2C73" w:rsidR="004853F1" w:rsidRPr="00C14734" w:rsidRDefault="00B93341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C14734"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1F9281E5" wp14:editId="11D7BACD">
            <wp:simplePos x="0" y="0"/>
            <wp:positionH relativeFrom="column">
              <wp:posOffset>-3756</wp:posOffset>
            </wp:positionH>
            <wp:positionV relativeFrom="paragraph">
              <wp:posOffset>63910</wp:posOffset>
            </wp:positionV>
            <wp:extent cx="1537970" cy="1127760"/>
            <wp:effectExtent l="0" t="0" r="5080" b="0"/>
            <wp:wrapThrough wrapText="bothSides">
              <wp:wrapPolygon edited="0">
                <wp:start x="0" y="0"/>
                <wp:lineTo x="0" y="21162"/>
                <wp:lineTo x="21404" y="21162"/>
                <wp:lineTo x="21404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B2C" w:rsidRPr="00C14734">
        <w:rPr>
          <w:b/>
          <w:color w:val="111111"/>
          <w:sz w:val="28"/>
          <w:szCs w:val="28"/>
        </w:rPr>
        <w:t>Подвижная игра </w:t>
      </w:r>
      <w:r w:rsidR="009D4B2C" w:rsidRPr="00C14734">
        <w:rPr>
          <w:b/>
          <w:iCs/>
          <w:color w:val="111111"/>
          <w:sz w:val="28"/>
          <w:szCs w:val="28"/>
        </w:rPr>
        <w:t>«Светофор»</w:t>
      </w:r>
      <w:r w:rsidR="009D4B2C" w:rsidRPr="00C14734">
        <w:rPr>
          <w:b/>
          <w:color w:val="111111"/>
          <w:sz w:val="28"/>
          <w:szCs w:val="28"/>
        </w:rPr>
        <w:t>.</w:t>
      </w:r>
    </w:p>
    <w:p w14:paraId="72D6EDD0" w14:textId="477EBB88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14734">
        <w:rPr>
          <w:i/>
          <w:iCs/>
          <w:color w:val="111111"/>
          <w:sz w:val="28"/>
          <w:szCs w:val="28"/>
        </w:rPr>
        <w:t>«Зелёный цвет»</w:t>
      </w:r>
      <w:r w:rsidRPr="00C14734">
        <w:rPr>
          <w:color w:val="111111"/>
          <w:sz w:val="28"/>
          <w:szCs w:val="28"/>
        </w:rPr>
        <w:t> - дети маршируют на месте.</w:t>
      </w:r>
    </w:p>
    <w:p w14:paraId="3A6E2B84" w14:textId="77777777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14734">
        <w:rPr>
          <w:i/>
          <w:iCs/>
          <w:color w:val="111111"/>
          <w:sz w:val="28"/>
          <w:szCs w:val="28"/>
        </w:rPr>
        <w:t>«Красный цвет»</w:t>
      </w:r>
      <w:r w:rsidRPr="00C14734">
        <w:rPr>
          <w:color w:val="111111"/>
          <w:sz w:val="28"/>
          <w:szCs w:val="28"/>
        </w:rPr>
        <w:t> - движений нет, все присаживаются.</w:t>
      </w:r>
    </w:p>
    <w:p w14:paraId="16BD995B" w14:textId="77777777" w:rsidR="004853F1" w:rsidRPr="00C14734" w:rsidRDefault="009D4B2C" w:rsidP="00B9334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14734">
        <w:rPr>
          <w:i/>
          <w:iCs/>
          <w:color w:val="111111"/>
          <w:sz w:val="28"/>
          <w:szCs w:val="28"/>
        </w:rPr>
        <w:t>Зебра:</w:t>
      </w:r>
      <w:r w:rsidRPr="00C14734">
        <w:rPr>
          <w:b/>
          <w:i/>
          <w:iCs/>
          <w:color w:val="111111"/>
          <w:sz w:val="28"/>
          <w:szCs w:val="28"/>
        </w:rPr>
        <w:t xml:space="preserve"> </w:t>
      </w:r>
      <w:r w:rsidRPr="00C14734">
        <w:rPr>
          <w:iCs/>
          <w:color w:val="111111"/>
          <w:sz w:val="28"/>
          <w:szCs w:val="28"/>
        </w:rPr>
        <w:t>ребята, вы отлично справились с заданиями. Я думаю, все вы достойны стать Юными Инспекторами Дорожного Движения и поэтому все ребята получают нагрудные значки.</w:t>
      </w:r>
    </w:p>
    <w:p w14:paraId="02B0F2E2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14734">
        <w:rPr>
          <w:rStyle w:val="a5"/>
          <w:b w:val="0"/>
          <w:i/>
          <w:color w:val="111111"/>
          <w:sz w:val="28"/>
          <w:szCs w:val="28"/>
        </w:rPr>
        <w:t>Зебра</w:t>
      </w:r>
      <w:r w:rsidRPr="00C14734">
        <w:rPr>
          <w:b/>
          <w:i/>
          <w:color w:val="111111"/>
          <w:sz w:val="28"/>
          <w:szCs w:val="28"/>
        </w:rPr>
        <w:t>:</w:t>
      </w:r>
      <w:r w:rsidRPr="00C14734">
        <w:rPr>
          <w:color w:val="111111"/>
          <w:sz w:val="28"/>
          <w:szCs w:val="28"/>
        </w:rPr>
        <w:t xml:space="preserve"> молодцы, ребята, и с этим заданием вы справились блестяще! Правила дорожного движения очень важны. Знать их должен каждый человек, никто не должен нарушать их, и тогда не будет несчастных случаев на дороге. Ребята, расскажите, что вам понравилось сегодня больше всего, что не очень.</w:t>
      </w:r>
    </w:p>
    <w:p w14:paraId="59626BC4" w14:textId="77777777" w:rsidR="004853F1" w:rsidRPr="00C14734" w:rsidRDefault="009D4B2C" w:rsidP="00C1473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C14734">
        <w:rPr>
          <w:b/>
          <w:color w:val="111111"/>
          <w:sz w:val="28"/>
          <w:szCs w:val="28"/>
        </w:rPr>
        <w:t>Обсуждение развлечения с детьми.</w:t>
      </w:r>
    </w:p>
    <w:p w14:paraId="2FCD29BB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53F1" w:rsidRPr="00C1473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1C2DA302" w14:textId="698A9451" w:rsidR="004853F1" w:rsidRPr="00C14734" w:rsidRDefault="009D4B2C" w:rsidP="00697A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14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зкультурно</w:t>
      </w:r>
      <w:proofErr w:type="spellEnd"/>
      <w:r w:rsidRPr="00C14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экологический досуг «Юные экологи».</w:t>
      </w:r>
    </w:p>
    <w:p w14:paraId="4B1C1603" w14:textId="77777777" w:rsidR="004853F1" w:rsidRPr="00C14734" w:rsidRDefault="009D4B2C" w:rsidP="00C14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h.gjdgxs"/>
      <w:bookmarkEnd w:id="4"/>
      <w:r w:rsidRPr="00B933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ели:</w:t>
      </w:r>
      <w:r w:rsidRPr="00C1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ошкольников осознанно-правильного отношения к природе.</w:t>
      </w:r>
    </w:p>
    <w:p w14:paraId="0F853F65" w14:textId="77777777" w:rsidR="004853F1" w:rsidRPr="00C14734" w:rsidRDefault="009D4B2C" w:rsidP="00C147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3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C1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47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ствовать воспитанию экологической культуры у дошкольников; </w:t>
      </w:r>
      <w:r w:rsidRPr="00C1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 детей положительный эмоциональный настрой; развивать физические качества детей; инициативу и эмоциональную гибкость; воспитывать чувства дружеской поддержки и здорового соперничества.</w:t>
      </w:r>
    </w:p>
    <w:p w14:paraId="05DDB20E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936306" w14:textId="4EF115A2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й день! Наступила долгожданная весна! Яркому солнышку рады и люди, и животные, и растения. Природа пробуждается от зимнего сна. Как же интересно наблюдать за этим явлением! Ребята, а как вы думаете, что именно происходит весной с природой?</w:t>
      </w:r>
    </w:p>
    <w:p w14:paraId="154AAE2E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3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ы детей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ет снег, появляются сосульки и капель, набухают почки, появляется первая травка, увеличивается день, становится теплее и т.д.)</w:t>
      </w:r>
    </w:p>
    <w:p w14:paraId="6D08DBBF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! Всё правильно сказали. Но природа – это живой организм, и как любой организм она иногда болеет. А как вы думаете, от чего может заболеть природа?</w:t>
      </w:r>
    </w:p>
    <w:p w14:paraId="07E321B5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3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ы детей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грязнённый воздух, загрязнённые водоёмы, оставленный мусор, выхлопные газы автомашин и еще очень много причин)</w:t>
      </w:r>
    </w:p>
    <w:p w14:paraId="2F90BED9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мы и подошли к задаче нашего сегодняшнего мероприятия. Ребята, когда болеет наш с вами организм, кто приходит ему на помощь? Кто лечит нас? Правильно Врач или доктор. Так вот у природы тоже есть свой врач, и это ЭКОЛОГ. Эколог – это человек, который занимается охраной окружающей среды. А знаете ли вы, что такое окружающая среда? Это те места, где мы живём, работаем и отдыхаем. Загрязнение окружающей среды в городах приносит вред растениям, животным и людям. Дым из заводских труб, выхлопные газы машин, химические удобрения, загрязнённая вода, огромное количество мусора – всё это отравляет мир вокруг нас. Экологи могут найти ответы на вопросы: «Как сберечь города, леса и реки?», «Как лучше использовать землю?» и другие. </w:t>
      </w:r>
    </w:p>
    <w:p w14:paraId="5EF6571C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ы уже выяснили, что одним из показателей заболевания природы, является загрязнённый воздух. Мы с вами перевоплощаемся в экологов, надеваем перчатки и маски. Итак, в нашем городе существует несколько заводов, а также огромное количество автомобилей, поэтому, мы как эксперты, посмотрев на задымлённый город, ставим первый диагноз – плохая экология. Выписываем лечение – очисть воздух от дыма.</w:t>
      </w:r>
    </w:p>
    <w:p w14:paraId="2B78A391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стафета «Чистый город»</w:t>
      </w:r>
    </w:p>
    <w:p w14:paraId="4E27B5B6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одульного конструктора сооружены «заводские» трубы с наклеенными изображениями дыма. Дети пролезают через тоннель, снимают дым с трубы (с автомобиля) и возвращаются назад.</w:t>
      </w:r>
    </w:p>
    <w:p w14:paraId="6472DE4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дущий: 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но справились, молодцы, юные защитники природы! Город Новокузнецк очищен от дыма, теперь и людям, и животным дышать будет легче. </w:t>
      </w:r>
    </w:p>
    <w:p w14:paraId="25C56D55" w14:textId="1039BAEA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а кто знает, на берегу какой реки располагается наш Новокузнецк? Правильно, реки Томь. Давайте прогуляемся по берегу нашей 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ки. </w:t>
      </w:r>
      <w:r w:rsidR="008E22C3"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прежде чем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ляться туда, нужно вспомнить правила поведения на природе. Ребята, что нельзя делать на природе?</w:t>
      </w:r>
    </w:p>
    <w:p w14:paraId="22002A2D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0464" behindDoc="1" locked="0" layoutInCell="1" allowOverlap="1" wp14:anchorId="2A36765A" wp14:editId="4096855C">
            <wp:simplePos x="0" y="0"/>
            <wp:positionH relativeFrom="column">
              <wp:posOffset>-29210</wp:posOffset>
            </wp:positionH>
            <wp:positionV relativeFrom="paragraph">
              <wp:posOffset>85725</wp:posOffset>
            </wp:positionV>
            <wp:extent cx="1148715" cy="1110615"/>
            <wp:effectExtent l="0" t="0" r="0" b="0"/>
            <wp:wrapThrough wrapText="bothSides">
              <wp:wrapPolygon edited="0">
                <wp:start x="0" y="0"/>
                <wp:lineTo x="0" y="21118"/>
                <wp:lineTo x="21134" y="21118"/>
                <wp:lineTo x="21134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3" r="1244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106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Слушать громко музыку.</w:t>
      </w:r>
    </w:p>
    <w:p w14:paraId="7B5EC115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Бросать мусор.</w:t>
      </w:r>
    </w:p>
    <w:p w14:paraId="7D22406E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Топтать и рвать цветы.</w:t>
      </w:r>
    </w:p>
    <w:p w14:paraId="260EBB44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Мыть машины.</w:t>
      </w:r>
    </w:p>
    <w:p w14:paraId="1E32EA8F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Ловить жуков и бабочек.</w:t>
      </w:r>
    </w:p>
    <w:p w14:paraId="225D3509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Разводить огонь.</w:t>
      </w:r>
    </w:p>
    <w:p w14:paraId="6CC85FE0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Разорять муравейники.</w:t>
      </w:r>
    </w:p>
    <w:p w14:paraId="5E130AC3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Не рвать паутины.</w:t>
      </w:r>
    </w:p>
    <w:p w14:paraId="1B90B46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Не разорять птичьи гнезда.</w:t>
      </w:r>
    </w:p>
    <w:p w14:paraId="1964C96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Не трогать детёнышей. </w:t>
      </w:r>
    </w:p>
    <w:p w14:paraId="4A8F37EE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дущий: 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ы и пришли на берег, но уж совсем он грязный. Вот и вторая болезнь природы нашего края – и это загрязнённые водоёмы. Сразу назначаем лечение – очистить водоём и берега от мусора.</w:t>
      </w:r>
    </w:p>
    <w:p w14:paraId="7361722F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стафета «Очистим Томь»</w:t>
      </w:r>
    </w:p>
    <w:p w14:paraId="7C667546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5344" behindDoc="1" locked="0" layoutInCell="1" allowOverlap="1" wp14:anchorId="3E887243" wp14:editId="1394590C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362200" cy="1845945"/>
            <wp:effectExtent l="0" t="0" r="0" b="1905"/>
            <wp:wrapThrough wrapText="bothSides">
              <wp:wrapPolygon edited="0">
                <wp:start x="0" y="0"/>
                <wp:lineTo x="0" y="21399"/>
                <wp:lineTo x="21426" y="21399"/>
                <wp:lineTo x="21426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4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еобходимо очисть воды реки Томь, картинки с изображением мусора, фантики и т.д., а рыбок наоборот запустить в «реку». Дети берут рыбку и относят её в «реку», а из «реки» убирают мусор (на берегу «реки» тоже может быть мусор).</w:t>
      </w:r>
      <w:r w:rsidRPr="00C14734">
        <w:rPr>
          <w:rFonts w:ascii="Times New Roman" w:hAnsi="Times New Roman" w:cs="Times New Roman"/>
          <w:sz w:val="28"/>
          <w:szCs w:val="28"/>
        </w:rPr>
        <w:t xml:space="preserve"> Так же необходимо собранный мусор разделить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бумагу и пластик и раскладывают в разные пакеты.</w:t>
      </w:r>
    </w:p>
    <w:p w14:paraId="01ADF68B" w14:textId="77777777" w:rsidR="004853F1" w:rsidRPr="00C14734" w:rsidRDefault="004853F1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9D7EC92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 ребята, все речные обитатели, и конечно жители города, которые пользуются водным богатством реки Томь, будут вам благодарны за чистоту и порядок.</w:t>
      </w:r>
    </w:p>
    <w:p w14:paraId="3B9B47C0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что находится вдоль берега реки? Правильно, деревья, растения, животные. Ой. Ребята, что же это на тропинке? (Костёр). Мы с вами знаем, что разводить костёр в лесу нельзя. Но мы сможем потушить его, а для начала необходимо спасти всех лесных жителей. </w:t>
      </w:r>
    </w:p>
    <w:p w14:paraId="4F1C6FC0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стафета «Береги лес»</w:t>
      </w:r>
    </w:p>
    <w:p w14:paraId="10F7EF98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з горящего леса спасают зверей (игрушки), вынося их на носилках (мешки для бега). По лесу дети пробираются свозь «деревья» - змейкой оббегая фишки, добираются до зверей, одного кладут на «носилки» и выносят из огня.</w:t>
      </w:r>
    </w:p>
    <w:p w14:paraId="63136870" w14:textId="0C19EF6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животных спасли, но огонь еще не потушили, а потушить мы его сможем, когда отгадаем загадки-шутки. </w:t>
      </w:r>
    </w:p>
    <w:p w14:paraId="7A9A7636" w14:textId="5A02040E" w:rsidR="004853F1" w:rsidRPr="00C14734" w:rsidRDefault="008E22C3" w:rsidP="00C14734">
      <w:pPr>
        <w:pStyle w:val="ae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8656" behindDoc="1" locked="0" layoutInCell="1" allowOverlap="1" wp14:anchorId="3D28D9A2" wp14:editId="7437F091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563370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1319" y="21312"/>
                <wp:lineTo x="21319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8" r="-160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B2C"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т ветерок и видит берёзу.</w:t>
      </w:r>
    </w:p>
    <w:p w14:paraId="12B5FA8B" w14:textId="397069ED" w:rsidR="004853F1" w:rsidRPr="00C14734" w:rsidRDefault="009D4B2C" w:rsidP="00C14734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ного яблок выросло на берёзе! Такое бывает?</w:t>
      </w:r>
    </w:p>
    <w:p w14:paraId="6A5962F6" w14:textId="18473B30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Закудахтал пёс Барбос</w:t>
      </w:r>
    </w:p>
    <w:p w14:paraId="7C31A941" w14:textId="75F59B2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гнезде яичко снёс.  Отвечайте, правда ли?</w:t>
      </w:r>
    </w:p>
    <w:p w14:paraId="18371DCD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: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но! У нас получилось и очистить воздух города, и реку Томь, и её зелёные берега. Но у юных экологов еще очень много дел. Мы с вами </w:t>
      </w:r>
      <w:r w:rsidRPr="00C1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 не только сами защищать и охранять окружающую среду, но предупредить остальных о том, что если мы все будем сообща стараться сохранить природу, то наш мир восстановит свою прежнюю красоту и чистоту, от которой мы сегодня отвыкли.</w:t>
      </w:r>
    </w:p>
    <w:p w14:paraId="157EFD58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43C9D17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ребята, посмотрите, сколько полезный дел у экологов. Мы можем точно сказать, что узнали ещё очень важную и нужную профессию, и обязательно будем охранять и защищать природу. В завершении нашего мероприятия, предлагаю пройти в группу и каждому нарисовать рисунок на тему «Мы экологи»: это может быть рисунок и о том, как много дыма в городе, как много мусора в реке, что нельзя разводить костёр в лесу и т.д., организовать выставку работ. Спасибо, увидимся на выставке рисунков.</w:t>
      </w:r>
    </w:p>
    <w:p w14:paraId="30759A6C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На планете всей Земля</w:t>
      </w:r>
    </w:p>
    <w:p w14:paraId="2AB1F30F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Зелёную природу,</w:t>
      </w:r>
    </w:p>
    <w:p w14:paraId="07C6476A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Всех птичек и зверей</w:t>
      </w:r>
    </w:p>
    <w:p w14:paraId="5CAE737D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Эколог защищает</w:t>
      </w:r>
    </w:p>
    <w:p w14:paraId="2B91754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Заботою своей.</w:t>
      </w:r>
    </w:p>
    <w:p w14:paraId="064CE9BB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н говорит народу,</w:t>
      </w:r>
    </w:p>
    <w:p w14:paraId="4FAF629B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Волнуясь и любя:</w:t>
      </w:r>
    </w:p>
    <w:p w14:paraId="1666AC94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«Кто сохранит природу –</w:t>
      </w:r>
    </w:p>
    <w:p w14:paraId="7BF75C30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Тот сохранит себя».</w:t>
      </w:r>
    </w:p>
    <w:p w14:paraId="5B98A701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Пусть чистым будет воздух,</w:t>
      </w:r>
    </w:p>
    <w:p w14:paraId="0A4BBE16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Цветущими – поля,</w:t>
      </w:r>
    </w:p>
    <w:p w14:paraId="16C81AFA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Пускай не знает горя</w:t>
      </w:r>
    </w:p>
    <w:p w14:paraId="15BF9927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Любимая Земля.</w:t>
      </w:r>
    </w:p>
    <w:p w14:paraId="726326B6" w14:textId="77777777" w:rsidR="004853F1" w:rsidRPr="00C14734" w:rsidRDefault="004853F1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10123" w14:textId="77777777" w:rsidR="004853F1" w:rsidRPr="00C14734" w:rsidRDefault="004853F1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580A5" w14:textId="77777777" w:rsidR="004853F1" w:rsidRPr="00C14734" w:rsidRDefault="004853F1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5071E" w14:textId="77777777" w:rsidR="004853F1" w:rsidRPr="00C14734" w:rsidRDefault="004853F1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72F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53F1" w:rsidRPr="00C1473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FE7D563" w14:textId="0468CCE2" w:rsidR="004853F1" w:rsidRPr="00C14734" w:rsidRDefault="009D4B2C" w:rsidP="008E22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развлечение "Что нам стоит дом построить"</w:t>
      </w:r>
      <w:r w:rsidR="00697A98">
        <w:rPr>
          <w:rFonts w:ascii="Times New Roman" w:hAnsi="Times New Roman" w:cs="Times New Roman"/>
          <w:b/>
          <w:sz w:val="28"/>
          <w:szCs w:val="28"/>
        </w:rPr>
        <w:t>.</w:t>
      </w:r>
    </w:p>
    <w:p w14:paraId="1B00BF9F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Цель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формирование знаний детей о строительных профессиях.</w:t>
      </w:r>
    </w:p>
    <w:p w14:paraId="06C3F9FA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27599CAD" w14:textId="77777777" w:rsidR="004853F1" w:rsidRPr="00C14734" w:rsidRDefault="009D4B2C" w:rsidP="00C14734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бучающая: расширить знания детей о разных профессиях строителей;</w:t>
      </w:r>
    </w:p>
    <w:p w14:paraId="33DC5CCF" w14:textId="77777777" w:rsidR="004853F1" w:rsidRPr="00C14734" w:rsidRDefault="009D4B2C" w:rsidP="00C14734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развивающая: развивать у детей интерес к трудовой деятельности взрослых;</w:t>
      </w:r>
    </w:p>
    <w:p w14:paraId="27E14160" w14:textId="77777777" w:rsidR="004853F1" w:rsidRPr="00C14734" w:rsidRDefault="009D4B2C" w:rsidP="00C14734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воспитательная: воспитывать уважение к профессии строителя.</w:t>
      </w:r>
    </w:p>
    <w:p w14:paraId="0795C0FE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C14734">
        <w:rPr>
          <w:rFonts w:ascii="Times New Roman" w:hAnsi="Times New Roman" w:cs="Times New Roman"/>
          <w:sz w:val="28"/>
          <w:szCs w:val="28"/>
        </w:rPr>
        <w:t xml:space="preserve">: детские машины (большого размера): палочки, шишки;  1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конзина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 xml:space="preserve"> с надписью «Свалка мусора»; мягкий модульный конструктор; строительный инструмент; 6 кегель, 2 дуги, 6 мягких кружков; игрушки для заселения в детские сады; песня Шаинского и Румяновой «Песня строителей», песня О. Попова «Песенка о ремонте».</w:t>
      </w:r>
    </w:p>
    <w:p w14:paraId="17197DD5" w14:textId="2114DC7E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Ход </w:t>
      </w:r>
    </w:p>
    <w:p w14:paraId="53A71143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ребята, здравствуйте! Посмотрите на наш детский сад. Он у нас очень красивый. Правда? А вы знаете, кто его построил?</w:t>
      </w:r>
    </w:p>
    <w:p w14:paraId="4B4E0E55" w14:textId="77777777" w:rsidR="004853F1" w:rsidRPr="008E22C3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22C3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71AD4825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чтобы построить наш детский сад, нужно было приложить труд многих людей и разных профессий. И все эти профессии являются строительными. Первым принимается работу по строительству дома АРХИТЕКТОР. Он делает проект дома. Чертит, рисует.</w:t>
      </w:r>
    </w:p>
    <w:p w14:paraId="1FB599CC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Когда проект дома готов, начинают готовить строительную площадку. Первым на строительную площадку приезжает бульдозер. Того кто работает на бульдозере называют БУЛЬДОЗЕРИСТ. Он на этой машине ровняет поверхность площадки.</w:t>
      </w:r>
    </w:p>
    <w:p w14:paraId="14D9DF62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После бульдозера за работу принимается экскаватор. Того кто работает на экскаваторе называют ЭКСКАВАТОРЩИК. Он роет котлован.</w:t>
      </w:r>
    </w:p>
    <w:p w14:paraId="055B75E4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Теперь пора укладывать блоки для фундамента дома. Для укладки блоков для фундамента нужен подъемный кран. Он легко справиться с этой работой. Того кто работает на подъемном кране называют КРАНОВЩИК.</w:t>
      </w:r>
    </w:p>
    <w:p w14:paraId="20C663A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После закладки фундамента на строящийся объект прибывает бригада КАМЕНЩИКОВ. Они выкладывают из кирпича стены и перегородки здания.</w:t>
      </w:r>
    </w:p>
    <w:p w14:paraId="75E9BD81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И вот наш дом почти построен, но остался один рабочий, который работает выше всех – это КРОВЕЛЬЩИК. Он покрывает крышу. Кровля – это очень важный структурный элемент на завершающем этапе любого строения. Кровля способна защитить дом от любого каприза погоды.</w:t>
      </w:r>
    </w:p>
    <w:p w14:paraId="2317F4C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Затем на стройку прибывают плотники. ПЛОТНИКИ устанавливают двери и окна.</w:t>
      </w:r>
    </w:p>
    <w:p w14:paraId="691633F5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СТЕКОЛЬЩИКИ застекляют окна.</w:t>
      </w:r>
    </w:p>
    <w:p w14:paraId="13D42AA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lastRenderedPageBreak/>
        <w:t>• САНТЕХНИКИ прокладывают в доме трубы для холодной и горячей воды, для системы отопления, канализации и газовых труб.</w:t>
      </w:r>
    </w:p>
    <w:p w14:paraId="4D750AAE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ЭЛЕКТРИКИ – проводят электрический свет в доме.</w:t>
      </w:r>
    </w:p>
    <w:p w14:paraId="1E27900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СВАРЩИК проводит сварочные работы, для того чтобы железные конструкции держались крепче друг с другом.</w:t>
      </w:r>
    </w:p>
    <w:p w14:paraId="6ECD15B6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• Затем на строящемся объекте приступают к работе мастера отделочных работ: ШТУКАТУРЫ, МАЛЯРЫ.</w:t>
      </w:r>
    </w:p>
    <w:p w14:paraId="4CC6D7A9" w14:textId="385BA451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Игра «Мы – строители».</w:t>
      </w:r>
    </w:p>
    <w:p w14:paraId="034C41A5" w14:textId="0FDFDEEC" w:rsidR="004853F1" w:rsidRPr="008E22C3" w:rsidRDefault="009D4B2C" w:rsidP="008E22C3">
      <w:pPr>
        <w:pStyle w:val="ae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C3">
        <w:rPr>
          <w:rFonts w:ascii="Times New Roman" w:hAnsi="Times New Roman" w:cs="Times New Roman"/>
          <w:sz w:val="28"/>
          <w:szCs w:val="28"/>
        </w:rPr>
        <w:t>Утром рано мы проснулись и легонько потянулись (приподняться на носки, руки вверх)</w:t>
      </w:r>
    </w:p>
    <w:p w14:paraId="1F7F02DA" w14:textId="6B9CFEE6" w:rsidR="004853F1" w:rsidRPr="008E22C3" w:rsidRDefault="009D4B2C" w:rsidP="008E22C3">
      <w:pPr>
        <w:pStyle w:val="ae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C3">
        <w:rPr>
          <w:rFonts w:ascii="Times New Roman" w:hAnsi="Times New Roman" w:cs="Times New Roman"/>
          <w:sz w:val="28"/>
          <w:szCs w:val="28"/>
        </w:rPr>
        <w:t>Мы строителей отряд, идем строить детский сад (шагаем ногами, руки на поясе)</w:t>
      </w:r>
    </w:p>
    <w:p w14:paraId="669D299B" w14:textId="6CAB065D" w:rsidR="004853F1" w:rsidRPr="008E22C3" w:rsidRDefault="009D4B2C" w:rsidP="008E22C3">
      <w:pPr>
        <w:pStyle w:val="ae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C3">
        <w:rPr>
          <w:rFonts w:ascii="Times New Roman" w:hAnsi="Times New Roman" w:cs="Times New Roman"/>
          <w:sz w:val="28"/>
          <w:szCs w:val="28"/>
        </w:rPr>
        <w:t>Сами выбрали мы место (становятся в круг), будет очень интересно (взялись за руки)</w:t>
      </w:r>
    </w:p>
    <w:p w14:paraId="365209EF" w14:textId="02CC7465" w:rsidR="004853F1" w:rsidRPr="008E22C3" w:rsidRDefault="009D4B2C" w:rsidP="008E22C3">
      <w:pPr>
        <w:pStyle w:val="ae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C3">
        <w:rPr>
          <w:rFonts w:ascii="Times New Roman" w:hAnsi="Times New Roman" w:cs="Times New Roman"/>
          <w:sz w:val="28"/>
          <w:szCs w:val="28"/>
        </w:rPr>
        <w:t>Сад высокий (подняли руки вверх) или низкий (опускаем руки до пола, наклоняемся)?</w:t>
      </w:r>
    </w:p>
    <w:p w14:paraId="0453DB83" w14:textId="434AB5E3" w:rsidR="004853F1" w:rsidRPr="008E22C3" w:rsidRDefault="009D4B2C" w:rsidP="008E22C3">
      <w:pPr>
        <w:pStyle w:val="ae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C3">
        <w:rPr>
          <w:rFonts w:ascii="Times New Roman" w:hAnsi="Times New Roman" w:cs="Times New Roman"/>
          <w:sz w:val="28"/>
          <w:szCs w:val="28"/>
        </w:rPr>
        <w:t>А широкий (расходимся, взявшись за руки) или узкий (сходимся в центре круга)?</w:t>
      </w:r>
    </w:p>
    <w:p w14:paraId="2018E138" w14:textId="76681B82" w:rsidR="004853F1" w:rsidRPr="008E22C3" w:rsidRDefault="009D4B2C" w:rsidP="008E22C3">
      <w:pPr>
        <w:pStyle w:val="ae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C3">
        <w:rPr>
          <w:rFonts w:ascii="Times New Roman" w:hAnsi="Times New Roman" w:cs="Times New Roman"/>
          <w:sz w:val="28"/>
          <w:szCs w:val="28"/>
        </w:rPr>
        <w:t>Все решили, молодцы (кивок головой)!</w:t>
      </w:r>
    </w:p>
    <w:p w14:paraId="7584F6C2" w14:textId="3F00C4EB" w:rsidR="004853F1" w:rsidRPr="008E22C3" w:rsidRDefault="009D4B2C" w:rsidP="008E22C3">
      <w:pPr>
        <w:pStyle w:val="ae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C3">
        <w:rPr>
          <w:rFonts w:ascii="Times New Roman" w:hAnsi="Times New Roman" w:cs="Times New Roman"/>
          <w:sz w:val="28"/>
          <w:szCs w:val="28"/>
        </w:rPr>
        <w:t xml:space="preserve">Все на стройку! Удальцы! </w:t>
      </w:r>
    </w:p>
    <w:p w14:paraId="08FB7361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Ребята расходятся по своим местам.</w:t>
      </w:r>
    </w:p>
    <w:p w14:paraId="3186104E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настало время приступить непосредственно к самой постройке дома. Но для начала нам нужно будет расчистить место, где будем строить дом, от мусора. Для этого нужно будет разделиться на две команды</w:t>
      </w:r>
    </w:p>
    <w:p w14:paraId="7F2C3F6C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Эстафета «Подготовь строительную площадку».</w:t>
      </w:r>
    </w:p>
    <w:p w14:paraId="5F8A1030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под песню Шаинского и Румяновой «Песня строителей».</w:t>
      </w:r>
    </w:p>
    <w:p w14:paraId="4E9BE850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0B4A1FE7" wp14:editId="35B6A0C2">
            <wp:simplePos x="0" y="0"/>
            <wp:positionH relativeFrom="column">
              <wp:posOffset>-22860</wp:posOffset>
            </wp:positionH>
            <wp:positionV relativeFrom="paragraph">
              <wp:posOffset>42545</wp:posOffset>
            </wp:positionV>
            <wp:extent cx="2470785" cy="2047875"/>
            <wp:effectExtent l="0" t="0" r="5715" b="9525"/>
            <wp:wrapThrough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" t="20222" r="41879" b="3324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047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sz w:val="28"/>
          <w:szCs w:val="28"/>
        </w:rPr>
        <w:t>Команды приступают к расчистке строительного участка от мусора (шишки и палочки). Необходимо сложить мусор в кузов машины, затем капитан отвезёт мусор на свалку (корзина).</w:t>
      </w:r>
    </w:p>
    <w:p w14:paraId="4E2C2DF6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для того чтобы строители построили красивые дома, школы, больницы, детские сады, мосты и много других зданий нужны инструменты. Давайте поиграем с вами в игру-эстафету с инструментами. Вам необходимо будет перенести все строительные инструменты на место, где будем строить дом.</w:t>
      </w:r>
    </w:p>
    <w:p w14:paraId="0FEC1B99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b/>
          <w:sz w:val="28"/>
          <w:szCs w:val="28"/>
        </w:rPr>
        <w:t>Эстафета «Крановщик».</w:t>
      </w:r>
      <w:r w:rsidRPr="00C14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B7F44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lastRenderedPageBreak/>
        <w:t>Под песню Олега Попова «Песенка о ремонте».</w:t>
      </w:r>
    </w:p>
    <w:p w14:paraId="387E46DE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3A420306" wp14:editId="117AE123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298005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02" y="21355"/>
                <wp:lineTo x="21402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sz w:val="28"/>
          <w:szCs w:val="28"/>
        </w:rPr>
        <w:t>Ведущий: ребята, нам посмотрите, у нас есть строительные блоки, но необходимо их выгрузить. На помощи придут машинисты башенных кранов или крановщики. 1, 2, 3 покрутись в крановщика превратись. И так, нужно все строительные блоки выгрузить на строительную площадку. Готовы?</w:t>
      </w:r>
    </w:p>
    <w:p w14:paraId="5F71938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Дети по очереди берут по одному блоку и переносят на площадку.</w:t>
      </w:r>
    </w:p>
    <w:p w14:paraId="23359CED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отлично справились. Продолжаем. Предлагаю поиграть в игру «Слушай – слушай, профессию не прослушай». Я буду называть разные слова, а вы, когда услышите название профессии, будете хлопать в ладоши.</w:t>
      </w:r>
    </w:p>
    <w:p w14:paraId="5AD205BD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321BBB08" wp14:editId="6CE2E809">
            <wp:simplePos x="0" y="0"/>
            <wp:positionH relativeFrom="column">
              <wp:posOffset>-3810</wp:posOffset>
            </wp:positionH>
            <wp:positionV relativeFrom="paragraph">
              <wp:posOffset>137795</wp:posOffset>
            </wp:positionV>
            <wp:extent cx="3043555" cy="1704975"/>
            <wp:effectExtent l="0" t="0" r="4445" b="9525"/>
            <wp:wrapThrough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2" t="20222" r="28013" b="19113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1704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Игра «Слушай – слушай, профессию не прослушай».</w:t>
      </w:r>
    </w:p>
    <w:p w14:paraId="4633151A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Крановщик, тетрадь, столяр, маляр, ручка, цветок, водитель, строитель, токарь, болтун, шпион, архитектор, штукатур, стрекоза, учитель, врач, каменщик, кровельщик, стекольщик, лес, электрик, слесарь, мышка, плотник, монтажник, бабочка, сварщик, лентяй, ребёнок, монтажник, воспитатель, архитектор, актёр.</w:t>
      </w:r>
    </w:p>
    <w:p w14:paraId="30BD606F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ребята, всё готово для постройки детского сада. Настало время нам его построить.</w:t>
      </w:r>
    </w:p>
    <w:p w14:paraId="6C2961EE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57ECA212" wp14:editId="2C126FAC">
            <wp:simplePos x="0" y="0"/>
            <wp:positionH relativeFrom="column">
              <wp:posOffset>5715</wp:posOffset>
            </wp:positionH>
            <wp:positionV relativeFrom="paragraph">
              <wp:posOffset>20320</wp:posOffset>
            </wp:positionV>
            <wp:extent cx="2971800" cy="1671955"/>
            <wp:effectExtent l="0" t="0" r="0" b="4445"/>
            <wp:wrapThrough wrapText="bothSides">
              <wp:wrapPolygon edited="0">
                <wp:start x="0" y="0"/>
                <wp:lineTo x="0" y="21411"/>
                <wp:lineTo x="21462" y="21411"/>
                <wp:lineTo x="21462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b/>
          <w:sz w:val="28"/>
          <w:szCs w:val="28"/>
        </w:rPr>
        <w:t>Игра «Мы строим дом».</w:t>
      </w:r>
    </w:p>
    <w:p w14:paraId="0A9EDEFA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Команды строят дома из мягкого модульного конструктора.</w:t>
      </w:r>
    </w:p>
    <w:p w14:paraId="0BDCC583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91D7E8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14A44B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EF8FE2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6FCB9C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73E94C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ребята, посмотрите, какие потрясающие получились у нас детские садики. Также мы с вами узнали много интересных строительных </w:t>
      </w:r>
      <w:r w:rsidRPr="00C1473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й. Я </w:t>
      </w:r>
      <w:r w:rsidRPr="00C147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5A52D8DF" wp14:editId="3756D67A">
            <wp:simplePos x="0" y="0"/>
            <wp:positionH relativeFrom="column">
              <wp:posOffset>5715</wp:posOffset>
            </wp:positionH>
            <wp:positionV relativeFrom="paragraph">
              <wp:posOffset>79375</wp:posOffset>
            </wp:positionV>
            <wp:extent cx="34766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6" r="71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47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734">
        <w:rPr>
          <w:rFonts w:ascii="Times New Roman" w:hAnsi="Times New Roman" w:cs="Times New Roman"/>
          <w:sz w:val="28"/>
          <w:szCs w:val="28"/>
        </w:rPr>
        <w:t>думаю, в будущем среди вас, возможно, кто-то захочет стать строителем, и мы будем любоваться прочными, красивыми домами.</w:t>
      </w:r>
    </w:p>
    <w:p w14:paraId="7EC9DC9A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А сейчас давайте обсудим, что понравилось сегодня больше всего, что не понравилось? </w:t>
      </w:r>
    </w:p>
    <w:p w14:paraId="2120F18A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тветы детей. Обсуждение.</w:t>
      </w:r>
    </w:p>
    <w:p w14:paraId="07DEFCB3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посмотрите, у нас есть игрушки: куклы, зайки, мишки,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 xml:space="preserve"> и так далее. Предлагаю всю эту детвору заселить в новые детские садики.</w:t>
      </w:r>
    </w:p>
    <w:p w14:paraId="10911009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0D4CE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0AAC5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4096D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A8DD6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03285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EE1BF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73687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3A03A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699FA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DDB8C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C4786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0CC54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B8B88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4B228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36287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79F26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140EE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4D948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06B82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93797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65BC6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B6C15" w14:textId="77777777" w:rsidR="004853F1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11E38" w14:textId="77777777" w:rsidR="00CF190C" w:rsidRDefault="00CF190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1DC0D" w14:textId="77777777" w:rsidR="00CF190C" w:rsidRDefault="00CF190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6C909" w14:textId="77777777" w:rsidR="00CF190C" w:rsidRPr="00C14734" w:rsidRDefault="00CF190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E4177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231FE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AE2FC" w14:textId="77777777" w:rsidR="004853F1" w:rsidRPr="00C14734" w:rsidRDefault="009D4B2C" w:rsidP="008E22C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урное развлечение «Космонавтами мы будем!».</w:t>
      </w:r>
    </w:p>
    <w:p w14:paraId="7BC2A639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закрепить и систематизировать знания детей о профессии космонавта, пропаганда здорового образа жизни.</w:t>
      </w:r>
    </w:p>
    <w:p w14:paraId="756FE040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14:paraId="5FFAE7B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образовательные: обогащать представление детей о профессии космонавта; формировать представление о целостности картины мира и расширение кругозора;</w:t>
      </w:r>
    </w:p>
    <w:p w14:paraId="37984A0C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развивающие: развивать внимание и целостность восприятия детей обогащать представления детей о профессиях;</w:t>
      </w:r>
    </w:p>
    <w:p w14:paraId="685D7DC8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воспитательные: воспитывать уважение к труду взрослых.</w:t>
      </w:r>
    </w:p>
    <w:p w14:paraId="65AF502C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C14734">
        <w:rPr>
          <w:rFonts w:ascii="Times New Roman" w:hAnsi="Times New Roman" w:cs="Times New Roman"/>
          <w:sz w:val="28"/>
          <w:szCs w:val="28"/>
        </w:rPr>
        <w:t>музыкальное сопровождение, табло и картинки с изображением «силы», бумажный самолётик с посланием, кубики  красного и синего цвета и  гимнастические палки по количеству детей в группе, 2 жёлтых обруча, 2 тоннеля, 2 конуса, звёзды по количеству детей, 2 мяча, призы.</w:t>
      </w:r>
    </w:p>
    <w:p w14:paraId="11A3A51E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Предварительная работа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до начала мероприятия воспитатель проводит цикл занятий, на которых рассказывает о космосе, первом космонавте, животных, побывавших в космосе, звёздах и планетах, Вселенной; рассматривает иллюстрации с детьми, читает рассказы и разучивает стихотворения, знакомит с новыми загадками о космосе.</w:t>
      </w:r>
    </w:p>
    <w:p w14:paraId="4E023069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ab/>
        <w:t>Ход.</w:t>
      </w:r>
    </w:p>
    <w:p w14:paraId="4508150B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Сегодня наше спортивное состязание посвящено важному празднику – 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Дню  космонавтики. </w:t>
      </w:r>
      <w:r w:rsidRPr="00C14734">
        <w:rPr>
          <w:rFonts w:ascii="Times New Roman" w:hAnsi="Times New Roman" w:cs="Times New Roman"/>
          <w:sz w:val="28"/>
          <w:szCs w:val="28"/>
        </w:rPr>
        <w:t>Ребята, а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хотели бы вы стать космонавтами и полететь на космической ракете?</w:t>
      </w:r>
    </w:p>
    <w:p w14:paraId="621C2C39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     </w:t>
      </w:r>
      <w:r w:rsidRPr="00C14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DD96FC1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 xml:space="preserve">вы уже знаете, что первыми в космос полетели животные - собаки. Их звали Белка и Стрелка, и только потом полетели люди. В далеком 1961 году в космос полетел первый человек. Назовите его имя </w:t>
      </w:r>
    </w:p>
    <w:p w14:paraId="49A1324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Дети: </w:t>
      </w:r>
      <w:r w:rsidRPr="00C14734">
        <w:rPr>
          <w:rFonts w:ascii="Times New Roman" w:hAnsi="Times New Roman" w:cs="Times New Roman"/>
          <w:sz w:val="28"/>
          <w:szCs w:val="28"/>
        </w:rPr>
        <w:t>Юрий Гагарин.</w:t>
      </w:r>
    </w:p>
    <w:p w14:paraId="4812AEAD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да, правильно первым космонавтом был Юрий Алексеевич Гагарин. Он первым поднялся в космос на космической ракете «Союз». Все мы знаем и видели на экранах, как готовятся к полётам космонавты. Они постоянно занимаются физическими упражнениями. В космос могут летать только умные машины с сильными и смелыми людьми.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sz w:val="28"/>
          <w:szCs w:val="28"/>
        </w:rPr>
        <w:t>Давайте сегодня пофантазируем, превратимся в космонавтов и побываем в космосе.</w:t>
      </w:r>
    </w:p>
    <w:p w14:paraId="0FC3F75F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Каждый космонавт начинает свой день с разминки. Мы тоже очень любим разминку! </w:t>
      </w:r>
    </w:p>
    <w:p w14:paraId="6BF5A6CA" w14:textId="77777777" w:rsidR="004853F1" w:rsidRPr="008E22C3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2C3">
        <w:rPr>
          <w:rFonts w:ascii="Times New Roman" w:hAnsi="Times New Roman" w:cs="Times New Roman"/>
          <w:b/>
          <w:bCs/>
          <w:sz w:val="28"/>
          <w:szCs w:val="28"/>
        </w:rPr>
        <w:t>Разминка «Космонавты».</w:t>
      </w:r>
    </w:p>
    <w:tbl>
      <w:tblPr>
        <w:tblStyle w:val="ad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6"/>
        <w:gridCol w:w="4813"/>
      </w:tblGrid>
      <w:tr w:rsidR="004853F1" w:rsidRPr="00C14734" w14:paraId="716A6EED" w14:textId="77777777">
        <w:tc>
          <w:tcPr>
            <w:tcW w:w="4927" w:type="dxa"/>
          </w:tcPr>
          <w:p w14:paraId="4A0C84D3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Мы пришли на космодром</w:t>
            </w:r>
          </w:p>
        </w:tc>
        <w:tc>
          <w:tcPr>
            <w:tcW w:w="4928" w:type="dxa"/>
          </w:tcPr>
          <w:p w14:paraId="5D506CCA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Маршируем на месте</w:t>
            </w:r>
          </w:p>
        </w:tc>
      </w:tr>
      <w:tr w:rsidR="004853F1" w:rsidRPr="00C14734" w14:paraId="63E9D0E9" w14:textId="77777777">
        <w:tc>
          <w:tcPr>
            <w:tcW w:w="4927" w:type="dxa"/>
          </w:tcPr>
          <w:p w14:paraId="1B2E695E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смотрели мы кругом</w:t>
            </w:r>
          </w:p>
        </w:tc>
        <w:tc>
          <w:tcPr>
            <w:tcW w:w="4928" w:type="dxa"/>
          </w:tcPr>
          <w:p w14:paraId="5E8D0AF2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Повороты в лево вправо</w:t>
            </w:r>
          </w:p>
        </w:tc>
      </w:tr>
      <w:tr w:rsidR="004853F1" w:rsidRPr="00C14734" w14:paraId="1CD129C4" w14:textId="77777777">
        <w:tc>
          <w:tcPr>
            <w:tcW w:w="4927" w:type="dxa"/>
          </w:tcPr>
          <w:p w14:paraId="1C00632C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Видим белую ракету </w:t>
            </w:r>
          </w:p>
          <w:p w14:paraId="55E9515F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Высотой с огромный дом</w:t>
            </w:r>
          </w:p>
        </w:tc>
        <w:tc>
          <w:tcPr>
            <w:tcW w:w="4928" w:type="dxa"/>
          </w:tcPr>
          <w:p w14:paraId="72E380CD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Руки вверх – потягивание</w:t>
            </w:r>
          </w:p>
        </w:tc>
      </w:tr>
      <w:tr w:rsidR="004853F1" w:rsidRPr="00C14734" w14:paraId="1CCF26A2" w14:textId="77777777">
        <w:tc>
          <w:tcPr>
            <w:tcW w:w="4927" w:type="dxa"/>
          </w:tcPr>
          <w:p w14:paraId="1F3C1042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Вышел из неё пилот</w:t>
            </w:r>
          </w:p>
        </w:tc>
        <w:tc>
          <w:tcPr>
            <w:tcW w:w="4928" w:type="dxa"/>
          </w:tcPr>
          <w:p w14:paraId="5E487576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Маршируем на месте</w:t>
            </w:r>
          </w:p>
        </w:tc>
      </w:tr>
      <w:tr w:rsidR="004853F1" w:rsidRPr="00C14734" w14:paraId="1B0DC268" w14:textId="77777777">
        <w:tc>
          <w:tcPr>
            <w:tcW w:w="4927" w:type="dxa"/>
          </w:tcPr>
          <w:p w14:paraId="5209C481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Посмотрел на звездолёт</w:t>
            </w:r>
          </w:p>
        </w:tc>
        <w:tc>
          <w:tcPr>
            <w:tcW w:w="4928" w:type="dxa"/>
          </w:tcPr>
          <w:p w14:paraId="5BC476C8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в лево вправо </w:t>
            </w:r>
          </w:p>
        </w:tc>
      </w:tr>
      <w:tr w:rsidR="004853F1" w:rsidRPr="00C14734" w14:paraId="200D9093" w14:textId="77777777">
        <w:tc>
          <w:tcPr>
            <w:tcW w:w="4927" w:type="dxa"/>
          </w:tcPr>
          <w:p w14:paraId="79E7CAE5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И сказал: «Привет, ребята! </w:t>
            </w:r>
          </w:p>
          <w:p w14:paraId="4C5FBF75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Вот и смена нам растёт!</w:t>
            </w:r>
          </w:p>
        </w:tc>
        <w:tc>
          <w:tcPr>
            <w:tcW w:w="4928" w:type="dxa"/>
          </w:tcPr>
          <w:p w14:paraId="1040C68C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Махи руками</w:t>
            </w:r>
          </w:p>
        </w:tc>
      </w:tr>
      <w:tr w:rsidR="004853F1" w:rsidRPr="00C14734" w14:paraId="75A94971" w14:textId="77777777">
        <w:tc>
          <w:tcPr>
            <w:tcW w:w="4927" w:type="dxa"/>
          </w:tcPr>
          <w:p w14:paraId="43701538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Вы скорее подрастайте</w:t>
            </w:r>
          </w:p>
        </w:tc>
        <w:tc>
          <w:tcPr>
            <w:tcW w:w="4928" w:type="dxa"/>
          </w:tcPr>
          <w:p w14:paraId="3DEAD990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Руки вверх – потягивание</w:t>
            </w:r>
          </w:p>
        </w:tc>
      </w:tr>
      <w:tr w:rsidR="004853F1" w:rsidRPr="00C14734" w14:paraId="21271436" w14:textId="77777777">
        <w:tc>
          <w:tcPr>
            <w:tcW w:w="4927" w:type="dxa"/>
          </w:tcPr>
          <w:p w14:paraId="7A7375F9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 Тренируйтесь, закаляйтесь.</w:t>
            </w:r>
          </w:p>
        </w:tc>
        <w:tc>
          <w:tcPr>
            <w:tcW w:w="4928" w:type="dxa"/>
          </w:tcPr>
          <w:p w14:paraId="3A81D076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</w:tr>
      <w:tr w:rsidR="004853F1" w:rsidRPr="00C14734" w14:paraId="69395F62" w14:textId="77777777">
        <w:tc>
          <w:tcPr>
            <w:tcW w:w="4927" w:type="dxa"/>
          </w:tcPr>
          <w:p w14:paraId="733F312F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ов наш отряд </w:t>
            </w:r>
          </w:p>
          <w:p w14:paraId="5A4EC28C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Будет вас увидеть рад!»</w:t>
            </w:r>
          </w:p>
          <w:p w14:paraId="1A8A530C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Начинаем подготовку, </w:t>
            </w:r>
          </w:p>
          <w:p w14:paraId="47A0B333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Выходи на тренировку!</w:t>
            </w:r>
          </w:p>
        </w:tc>
        <w:tc>
          <w:tcPr>
            <w:tcW w:w="4928" w:type="dxa"/>
          </w:tcPr>
          <w:p w14:paraId="7B077C12" w14:textId="77777777" w:rsidR="004853F1" w:rsidRPr="00C14734" w:rsidRDefault="009D4B2C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Маршируем на месте</w:t>
            </w:r>
          </w:p>
          <w:p w14:paraId="692FC8DB" w14:textId="77777777" w:rsidR="004853F1" w:rsidRPr="00C14734" w:rsidRDefault="004853F1" w:rsidP="00C1473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85847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Вдруг над головой ведущего пролетает маленький бумажный самолетик.</w:t>
      </w:r>
    </w:p>
    <w:p w14:paraId="4237AD09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>ой, ребята, что это? (разворачивает самолетик). Посмотрите, здесь что-то написано, читает: «Дети, я слышал вы хотите стать космонавтами? Тогда я вам присылаю план космических тренировок. Пройдя все испытания, вы станете сильными, быстрыми и ловкими. Самый главный тренер космонавтов».</w:t>
      </w:r>
    </w:p>
    <w:p w14:paraId="6CF60A02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Ну что ребята, пройдём предложенные главным космическим тренером испытания?</w:t>
      </w:r>
    </w:p>
    <w:p w14:paraId="35EAE377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0F252613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>сейчас мы разделимся на две команды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4734">
        <w:rPr>
          <w:rFonts w:ascii="Times New Roman" w:hAnsi="Times New Roman" w:cs="Times New Roman"/>
          <w:sz w:val="28"/>
          <w:szCs w:val="28"/>
        </w:rPr>
        <w:t>Пока играет музыка, вы должны найти и собрать космический мусор.</w:t>
      </w:r>
    </w:p>
    <w:p w14:paraId="1F325237" w14:textId="77777777" w:rsidR="004853F1" w:rsidRPr="008E22C3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2C3">
        <w:rPr>
          <w:rFonts w:ascii="Times New Roman" w:hAnsi="Times New Roman" w:cs="Times New Roman"/>
          <w:b/>
          <w:bCs/>
          <w:sz w:val="28"/>
          <w:szCs w:val="28"/>
        </w:rPr>
        <w:t>Эстафета 1 «Очистим галактику».</w:t>
      </w:r>
    </w:p>
    <w:p w14:paraId="6888BB01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Инструкция: </w:t>
      </w:r>
      <w:r w:rsidRPr="00C14734">
        <w:rPr>
          <w:rFonts w:ascii="Times New Roman" w:hAnsi="Times New Roman" w:cs="Times New Roman"/>
          <w:sz w:val="28"/>
          <w:szCs w:val="28"/>
        </w:rPr>
        <w:t xml:space="preserve">ребята, пока звучит музыка, вы должны найти кубик и держать его в руке, напоминаю, только один кубик. </w:t>
      </w:r>
    </w:p>
    <w:p w14:paraId="607B09F3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 xml:space="preserve">отлично, вот мы и разделились на два космических экипажа. Ребята у которых красные кубики </w:t>
      </w:r>
      <w:proofErr w:type="gramStart"/>
      <w:r w:rsidRPr="00C1473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14734">
        <w:rPr>
          <w:rFonts w:ascii="Times New Roman" w:hAnsi="Times New Roman" w:cs="Times New Roman"/>
          <w:sz w:val="28"/>
          <w:szCs w:val="28"/>
        </w:rPr>
        <w:t xml:space="preserve"> экипаж «Восток», у которых </w:t>
      </w:r>
      <w:proofErr w:type="spellStart"/>
      <w:r w:rsidRPr="00C14734">
        <w:rPr>
          <w:rFonts w:ascii="Times New Roman" w:hAnsi="Times New Roman" w:cs="Times New Roman"/>
          <w:sz w:val="28"/>
          <w:szCs w:val="28"/>
        </w:rPr>
        <w:t>синии</w:t>
      </w:r>
      <w:proofErr w:type="spellEnd"/>
      <w:r w:rsidRPr="00C14734">
        <w:rPr>
          <w:rFonts w:ascii="Times New Roman" w:hAnsi="Times New Roman" w:cs="Times New Roman"/>
          <w:sz w:val="28"/>
          <w:szCs w:val="28"/>
        </w:rPr>
        <w:t xml:space="preserve"> - экипаж «Ракета». Итак, первое испытание. Мы знаем, что в центре солнечной системы находится звезда Солнце. Но, что произошло и лучи солнца перестали обогревать Землю. Мы должны помочь жителям Земли. Готовы? Тогда в путь к звезде Солнце.</w:t>
      </w:r>
    </w:p>
    <w:p w14:paraId="6B39A164" w14:textId="77777777" w:rsidR="004853F1" w:rsidRPr="008E22C3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2C3">
        <w:rPr>
          <w:rFonts w:ascii="Times New Roman" w:hAnsi="Times New Roman" w:cs="Times New Roman"/>
          <w:b/>
          <w:bCs/>
          <w:sz w:val="28"/>
          <w:szCs w:val="28"/>
        </w:rPr>
        <w:t>Эстафета 2 «Солнечные лучики».</w:t>
      </w:r>
    </w:p>
    <w:p w14:paraId="1CF16BAC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Инструкция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у каждого участника в руках гимнастическая палка. На финише лежат два обруча. Дети, вы по очереди бежите к обручу и выкладывают вокруг него «Солнечные лучики». Назад возвращаетесь по прямой, передав эстафету по плечу следующего в команде. Чей экипаж первым вернётся на старт и получит «1 силу».</w:t>
      </w:r>
    </w:p>
    <w:p w14:paraId="74BC6026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отлично справились, следующее испытание.</w:t>
      </w:r>
    </w:p>
    <w:p w14:paraId="79C19A9F" w14:textId="1BE6D487" w:rsidR="004853F1" w:rsidRPr="008E22C3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2C3">
        <w:rPr>
          <w:rFonts w:ascii="Times New Roman" w:hAnsi="Times New Roman" w:cs="Times New Roman"/>
          <w:b/>
          <w:bCs/>
          <w:sz w:val="28"/>
          <w:szCs w:val="28"/>
        </w:rPr>
        <w:t xml:space="preserve">Эстафета </w:t>
      </w:r>
      <w:r w:rsidR="008E22C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8E22C3">
        <w:rPr>
          <w:rFonts w:ascii="Times New Roman" w:hAnsi="Times New Roman" w:cs="Times New Roman"/>
          <w:b/>
          <w:bCs/>
          <w:sz w:val="28"/>
          <w:szCs w:val="28"/>
        </w:rPr>
        <w:t>«К полёту готовы».</w:t>
      </w:r>
    </w:p>
    <w:p w14:paraId="1355B9AE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Напротив каждой команды на расстоянии 4 м кладётся первая гимнастическая палка, далее на линии финиша на расстоянии 6 – 8 м от линии старта кладётся вторая гимнастическая палка.</w:t>
      </w:r>
    </w:p>
    <w:p w14:paraId="5AC0FBAF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Инструкция: по сигналу первые игроки команд бегут к первой палке, ставят её перпендикулярно на пол, обегают вокруг неё  полный круг, придерживая палку за верхний конец, кладут её двумя руками на прежнее место, переступают через неё и бегут ко второй палке. Ставят её перпендикулярно на пол, обегают вокруг неё полный круг, кладут на место двумя руками, переступают через неё и возвращаются бегом по прямой передав эстафету по плечу следующему в команде. Чей экипаж первым вернётся на старт и получит «1 силу».</w:t>
      </w:r>
    </w:p>
    <w:p w14:paraId="3884609C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молодцы ребята, к полётам вы точно готовы! Итак, следующее испытание.</w:t>
      </w:r>
    </w:p>
    <w:p w14:paraId="497B1A10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 xml:space="preserve"> 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 А вот ребятки,</w:t>
      </w:r>
    </w:p>
    <w:p w14:paraId="12A3A60A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  Подоспели и </w:t>
      </w:r>
      <w:r w:rsidRPr="00571129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  <w:r w:rsidRPr="00C1473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5242"/>
      </w:tblGrid>
      <w:tr w:rsidR="008E22C3" w14:paraId="4EDDD832" w14:textId="77777777" w:rsidTr="00571129">
        <w:tc>
          <w:tcPr>
            <w:tcW w:w="4397" w:type="dxa"/>
          </w:tcPr>
          <w:p w14:paraId="54DF872D" w14:textId="1EB0A12B" w:rsidR="008E22C3" w:rsidRPr="00C14734" w:rsidRDefault="008E22C3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Я даже уверен, что с этой</w:t>
            </w:r>
          </w:p>
          <w:p w14:paraId="1E51A177" w14:textId="29F7B6E0" w:rsidR="008E22C3" w:rsidRPr="00C14734" w:rsidRDefault="008E22C3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Давно вы знакомы планетой:</w:t>
            </w:r>
          </w:p>
          <w:p w14:paraId="3CAC1D16" w14:textId="1F2F7F67" w:rsidR="008E22C3" w:rsidRPr="00C14734" w:rsidRDefault="008E22C3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Озёра, леса и поля.</w:t>
            </w:r>
          </w:p>
          <w:p w14:paraId="4FD2D34C" w14:textId="6F75B461" w:rsidR="008E22C3" w:rsidRDefault="008E22C3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Конечно же, это</w:t>
            </w:r>
            <w:r w:rsidRPr="00571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(Земля).</w:t>
            </w:r>
          </w:p>
        </w:tc>
        <w:tc>
          <w:tcPr>
            <w:tcW w:w="5242" w:type="dxa"/>
            <w:vAlign w:val="center"/>
          </w:tcPr>
          <w:p w14:paraId="218914C7" w14:textId="2A23F5B9" w:rsidR="008E22C3" w:rsidRPr="00C14734" w:rsidRDefault="008E22C3" w:rsidP="008E22C3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Выше леса, выш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асстилается ковёр.</w:t>
            </w:r>
          </w:p>
          <w:p w14:paraId="40C77952" w14:textId="7CC25D0B" w:rsidR="008E22C3" w:rsidRPr="00C14734" w:rsidRDefault="008E22C3" w:rsidP="008E22C3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Он всегда, всегда раск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1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ад тобой и надо мной,</w:t>
            </w:r>
          </w:p>
          <w:p w14:paraId="6600FC59" w14:textId="2687B328" w:rsidR="008E22C3" w:rsidRDefault="008E22C3" w:rsidP="008E22C3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То он серый, то он си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1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о он ярко-голубой. </w:t>
            </w:r>
            <w:r w:rsidRPr="00571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ебо).</w:t>
            </w:r>
          </w:p>
        </w:tc>
      </w:tr>
      <w:tr w:rsidR="008E22C3" w14:paraId="1545744C" w14:textId="77777777" w:rsidTr="00571129">
        <w:tc>
          <w:tcPr>
            <w:tcW w:w="4397" w:type="dxa"/>
          </w:tcPr>
          <w:p w14:paraId="690082AC" w14:textId="5CB14ECF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Плывёт в просторе,</w:t>
            </w:r>
          </w:p>
          <w:p w14:paraId="53A1E603" w14:textId="19293A5C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Но не в море.</w:t>
            </w:r>
          </w:p>
          <w:p w14:paraId="0501DFA7" w14:textId="5DB0A91F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Кораблём зовётся,</w:t>
            </w:r>
          </w:p>
          <w:p w14:paraId="2FBBC54A" w14:textId="0581D635" w:rsidR="008E22C3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А вокруг звёзд вьётся. </w:t>
            </w:r>
            <w:r w:rsidRPr="00571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смический корабль).</w:t>
            </w:r>
          </w:p>
        </w:tc>
        <w:tc>
          <w:tcPr>
            <w:tcW w:w="5242" w:type="dxa"/>
          </w:tcPr>
          <w:p w14:paraId="6181091C" w14:textId="77777777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Не сокровище, а сверкает.</w:t>
            </w:r>
          </w:p>
          <w:p w14:paraId="2E4751D6" w14:textId="0FE5EC08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Не огонь, а греет.</w:t>
            </w:r>
          </w:p>
          <w:p w14:paraId="011B5058" w14:textId="029C9AE5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Не живое, а двигается. </w:t>
            </w:r>
            <w:r w:rsidRPr="00571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олнце).</w:t>
            </w:r>
          </w:p>
          <w:p w14:paraId="518C7A87" w14:textId="77777777" w:rsidR="008E22C3" w:rsidRDefault="008E22C3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2C3" w14:paraId="2B8AE250" w14:textId="77777777" w:rsidTr="00571129">
        <w:tc>
          <w:tcPr>
            <w:tcW w:w="4397" w:type="dxa"/>
          </w:tcPr>
          <w:p w14:paraId="6EB07466" w14:textId="77777777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Распустила алый хвост,</w:t>
            </w:r>
          </w:p>
          <w:p w14:paraId="026E5D14" w14:textId="72F9C2FC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Улетела в стаю звёзд.</w:t>
            </w:r>
          </w:p>
          <w:p w14:paraId="5EF56AA8" w14:textId="72BA2060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Наш народ построил эту</w:t>
            </w:r>
          </w:p>
          <w:p w14:paraId="248B46A0" w14:textId="380E7FD7" w:rsidR="008E22C3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Межпланетную…</w:t>
            </w:r>
            <w:r w:rsidRPr="00571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кету).</w:t>
            </w:r>
          </w:p>
        </w:tc>
        <w:tc>
          <w:tcPr>
            <w:tcW w:w="5242" w:type="dxa"/>
          </w:tcPr>
          <w:p w14:paraId="13060CDA" w14:textId="2D8A8D2A" w:rsidR="00571129" w:rsidRPr="00C14734" w:rsidRDefault="00571129" w:rsidP="00571129">
            <w:pPr>
              <w:spacing w:after="0"/>
              <w:ind w:firstLine="1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Ответ, дружок мой, крайне прост:</w:t>
            </w:r>
          </w:p>
          <w:p w14:paraId="6A27CB01" w14:textId="37564F90" w:rsidR="00571129" w:rsidRPr="00C14734" w:rsidRDefault="00571129" w:rsidP="00571129">
            <w:pPr>
              <w:spacing w:after="0"/>
              <w:ind w:firstLineChars="50" w:firstLine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Ищи его ты среди звёзд.</w:t>
            </w:r>
          </w:p>
          <w:p w14:paraId="13A3CDF7" w14:textId="05370FD9" w:rsidR="00571129" w:rsidRPr="00C14734" w:rsidRDefault="00571129" w:rsidP="00571129">
            <w:pPr>
              <w:spacing w:after="0"/>
              <w:ind w:firstLine="1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Бывает долькою она,</w:t>
            </w:r>
          </w:p>
          <w:p w14:paraId="0E2138C0" w14:textId="79E31A39" w:rsidR="008E22C3" w:rsidRDefault="00571129" w:rsidP="00571129">
            <w:pPr>
              <w:spacing w:after="0"/>
              <w:ind w:firstLine="1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Бывает полною…</w:t>
            </w:r>
            <w:r w:rsidRPr="00571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уна).</w:t>
            </w:r>
          </w:p>
        </w:tc>
      </w:tr>
      <w:tr w:rsidR="008E22C3" w14:paraId="3E1E0FF7" w14:textId="77777777" w:rsidTr="00571129">
        <w:tc>
          <w:tcPr>
            <w:tcW w:w="4397" w:type="dxa"/>
          </w:tcPr>
          <w:p w14:paraId="7AEE5B05" w14:textId="1CCD9C64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По полному небу рассыпался</w:t>
            </w:r>
          </w:p>
          <w:p w14:paraId="2526BA91" w14:textId="16F57B20" w:rsidR="00571129" w:rsidRPr="00C14734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>Горох – блестит и мерцает.</w:t>
            </w:r>
          </w:p>
          <w:p w14:paraId="0A18D242" w14:textId="2957505F" w:rsidR="008E22C3" w:rsidRDefault="00571129" w:rsidP="00571129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734">
              <w:rPr>
                <w:rFonts w:ascii="Times New Roman" w:hAnsi="Times New Roman" w:cs="Times New Roman"/>
                <w:sz w:val="28"/>
                <w:szCs w:val="28"/>
              </w:rPr>
              <w:t xml:space="preserve">Все видят его, а собрать не могут. </w:t>
            </w:r>
            <w:r w:rsidRPr="00571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вёзды).</w:t>
            </w:r>
          </w:p>
        </w:tc>
        <w:tc>
          <w:tcPr>
            <w:tcW w:w="5242" w:type="dxa"/>
          </w:tcPr>
          <w:p w14:paraId="7546F47B" w14:textId="77777777" w:rsidR="008E22C3" w:rsidRDefault="008E22C3" w:rsidP="00C147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2823BC" w14:textId="5E90E910" w:rsidR="004853F1" w:rsidRPr="00C14734" w:rsidRDefault="009D4B2C" w:rsidP="00571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>молодцы и загадки главного тренера отгадали. Продолжаем нашу тренировку.</w:t>
      </w:r>
    </w:p>
    <w:p w14:paraId="21EFCE85" w14:textId="367F9D8C" w:rsidR="004853F1" w:rsidRPr="00571129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129">
        <w:rPr>
          <w:rFonts w:ascii="Times New Roman" w:hAnsi="Times New Roman" w:cs="Times New Roman"/>
          <w:b/>
          <w:bCs/>
          <w:sz w:val="28"/>
          <w:szCs w:val="28"/>
        </w:rPr>
        <w:t xml:space="preserve">Эстафета </w:t>
      </w:r>
      <w:r w:rsidR="0057112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571129">
        <w:rPr>
          <w:rFonts w:ascii="Times New Roman" w:hAnsi="Times New Roman" w:cs="Times New Roman"/>
          <w:b/>
          <w:bCs/>
          <w:sz w:val="28"/>
          <w:szCs w:val="28"/>
        </w:rPr>
        <w:t>«Забери звезду».</w:t>
      </w:r>
    </w:p>
    <w:p w14:paraId="07D29B63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нструкция: </w:t>
      </w:r>
      <w:r w:rsidRPr="00C14734">
        <w:rPr>
          <w:rFonts w:ascii="Times New Roman" w:hAnsi="Times New Roman" w:cs="Times New Roman"/>
          <w:sz w:val="28"/>
          <w:szCs w:val="28"/>
        </w:rPr>
        <w:t>на линии финиша лежат звезды, необходимо пролезть через тоннель, продеть через себя обруч, обежать конус, добежать до звезды, взять одну и вернуться назад по прямой, звезду положить в грузовой отсек корабля, передать эстафету следующему игроку. Чей экипаж первым вернётся на старт и получит «1 силу».</w:t>
      </w:r>
    </w:p>
    <w:p w14:paraId="359FDAFD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>ребята, поднимите свои звёзды, и полюбуйтесь на звёздный парад.</w:t>
      </w:r>
    </w:p>
    <w:p w14:paraId="50A0F453" w14:textId="1C6A3737" w:rsidR="004853F1" w:rsidRPr="00571129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129">
        <w:rPr>
          <w:rFonts w:ascii="Times New Roman" w:hAnsi="Times New Roman" w:cs="Times New Roman"/>
          <w:b/>
          <w:bCs/>
          <w:sz w:val="28"/>
          <w:szCs w:val="28"/>
        </w:rPr>
        <w:t xml:space="preserve">Эстафета </w:t>
      </w:r>
      <w:r w:rsidR="0057112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571129">
        <w:rPr>
          <w:rFonts w:ascii="Times New Roman" w:hAnsi="Times New Roman" w:cs="Times New Roman"/>
          <w:b/>
          <w:bCs/>
          <w:sz w:val="28"/>
          <w:szCs w:val="28"/>
        </w:rPr>
        <w:t>«Движение планет».</w:t>
      </w:r>
    </w:p>
    <w:p w14:paraId="49C9FAE1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Передача мяча над головой.</w:t>
      </w:r>
    </w:p>
    <w:p w14:paraId="64AA64B3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Инструкция: ребята, п</w:t>
      </w:r>
      <w:r w:rsidRPr="00C14734">
        <w:rPr>
          <w:rFonts w:ascii="Times New Roman" w:hAnsi="Times New Roman" w:cs="Times New Roman"/>
          <w:sz w:val="28"/>
          <w:szCs w:val="28"/>
        </w:rPr>
        <w:t>о команде вы начинаете передавать мяч над головой друг другу. Как только последний участник получает мяч, он бежит вперёд колонны, и встав впереди, передаёт мяч. Так до тех пор, пока впереди команды не окажется первый участник. Первый экипаж, выполнивший задание получает «1силу».</w:t>
      </w:r>
    </w:p>
    <w:p w14:paraId="77E6147F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>ребята, вы доказали, что вы все ловкие, сильные, сообразительные. Достойные быть космонавтами и готовы к покорению галактики. Мы отлично позанимались, предлагаю разгруппироваться по залу и приготовиться повторять движения за мной.</w:t>
      </w:r>
    </w:p>
    <w:p w14:paraId="50AD3470" w14:textId="77777777" w:rsidR="004853F1" w:rsidRPr="00571129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129">
        <w:rPr>
          <w:rFonts w:ascii="Times New Roman" w:hAnsi="Times New Roman" w:cs="Times New Roman"/>
          <w:b/>
          <w:bCs/>
          <w:sz w:val="28"/>
          <w:szCs w:val="28"/>
        </w:rPr>
        <w:t>Флешмоб «Я ракета».</w:t>
      </w:r>
    </w:p>
    <w:p w14:paraId="1FC18089" w14:textId="71EBC5C5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 w:rsidRPr="00C14734">
        <w:rPr>
          <w:rFonts w:ascii="Times New Roman" w:hAnsi="Times New Roman" w:cs="Times New Roman"/>
          <w:sz w:val="28"/>
          <w:szCs w:val="28"/>
        </w:rPr>
        <w:t xml:space="preserve"> хорошо повеселились, пара посчитать какой экипаж набрал больше «силы». </w:t>
      </w:r>
    </w:p>
    <w:p w14:paraId="5D6CC50F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Дети вместе с ведущим подсчитывают очки и объявляется экипаж победитель, вручаются призы.</w:t>
      </w:r>
    </w:p>
    <w:p w14:paraId="30D0C09E" w14:textId="77777777" w:rsidR="004853F1" w:rsidRPr="00571129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129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14:paraId="537A4404" w14:textId="46A4586B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i/>
          <w:iCs/>
          <w:sz w:val="28"/>
          <w:szCs w:val="28"/>
        </w:rPr>
        <w:t xml:space="preserve">Ведущий: </w:t>
      </w:r>
      <w:r w:rsidRPr="00C14734">
        <w:rPr>
          <w:rFonts w:ascii="Times New Roman" w:hAnsi="Times New Roman" w:cs="Times New Roman"/>
          <w:sz w:val="28"/>
          <w:szCs w:val="28"/>
        </w:rPr>
        <w:t>ребята, мы с вами прошли все испытания, вспомнили всё, что мы узнали о космосе, расскажите кому, что больше всего понравилось? Как называется профессия, человека совершающего космические полёты? Каким он должен быть? Что он должен знать и уметь? Кто</w:t>
      </w:r>
      <w:r w:rsidR="00571129">
        <w:rPr>
          <w:rFonts w:ascii="Times New Roman" w:hAnsi="Times New Roman" w:cs="Times New Roman"/>
          <w:sz w:val="28"/>
          <w:szCs w:val="28"/>
        </w:rPr>
        <w:t>-</w:t>
      </w:r>
      <w:r w:rsidRPr="00C14734">
        <w:rPr>
          <w:rFonts w:ascii="Times New Roman" w:hAnsi="Times New Roman" w:cs="Times New Roman"/>
          <w:sz w:val="28"/>
          <w:szCs w:val="28"/>
        </w:rPr>
        <w:t>то из вас решил стать космонавтом?</w:t>
      </w:r>
    </w:p>
    <w:p w14:paraId="14902665" w14:textId="77777777" w:rsidR="004853F1" w:rsidRPr="00C14734" w:rsidRDefault="009D4B2C" w:rsidP="00C1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t>Мне тоже очень понравилось наша космическая тренировка. До свидания!</w:t>
      </w:r>
    </w:p>
    <w:p w14:paraId="791DBB77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DCF14" w14:textId="77777777" w:rsidR="004853F1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35A58" w14:textId="77777777" w:rsidR="00571129" w:rsidRDefault="00571129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99733" w14:textId="77777777" w:rsidR="00571129" w:rsidRDefault="00571129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6A38B" w14:textId="77777777" w:rsidR="00571129" w:rsidRDefault="00571129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F336F" w14:textId="77777777" w:rsidR="00CF190C" w:rsidRDefault="00CF190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F9153" w14:textId="77777777" w:rsidR="00CF190C" w:rsidRDefault="00CF190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03C39" w14:textId="77777777" w:rsidR="00571129" w:rsidRDefault="00571129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4BADD" w14:textId="77777777" w:rsidR="00571129" w:rsidRDefault="00571129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257A6" w14:textId="2BD7108B" w:rsidR="00571129" w:rsidRPr="00571129" w:rsidRDefault="00571129" w:rsidP="00571129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Hlk152144698"/>
      <w:r w:rsidRPr="0057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ортивное развлечение «Юные водители»</w:t>
      </w:r>
      <w:r w:rsidR="0069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5"/>
    <w:p w14:paraId="193BA789" w14:textId="77777777" w:rsidR="00571129" w:rsidRPr="00571129" w:rsidRDefault="00571129" w:rsidP="005711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ель: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я и навыки действовать согласно правилам дорожного движения.</w:t>
      </w:r>
    </w:p>
    <w:p w14:paraId="2096FFA6" w14:textId="77777777" w:rsidR="00571129" w:rsidRPr="00571129" w:rsidRDefault="00571129" w:rsidP="005711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 </w:t>
      </w:r>
    </w:p>
    <w:p w14:paraId="5BDA44B7" w14:textId="77777777" w:rsidR="00571129" w:rsidRPr="00571129" w:rsidRDefault="00571129" w:rsidP="00571129">
      <w:pPr>
        <w:numPr>
          <w:ilvl w:val="0"/>
          <w:numId w:val="4"/>
        </w:numPr>
        <w:shd w:val="clear" w:color="auto" w:fill="FFFFFF"/>
        <w:spacing w:after="0" w:line="259" w:lineRule="auto"/>
        <w:ind w:right="-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ить дорожные знаки: «Велосипедная дорожка», «Пересечение с велосипедной дорожкой», «Движение на велосипеде запрещено» «Жилая зона», «Конец жилой зоны»;</w:t>
      </w:r>
    </w:p>
    <w:p w14:paraId="5F8B1046" w14:textId="77777777" w:rsidR="00571129" w:rsidRPr="00571129" w:rsidRDefault="00571129" w:rsidP="00571129">
      <w:pPr>
        <w:numPr>
          <w:ilvl w:val="0"/>
          <w:numId w:val="4"/>
        </w:numPr>
        <w:shd w:val="clear" w:color="auto" w:fill="FFFFFF"/>
        <w:spacing w:after="0" w:line="259" w:lineRule="auto"/>
        <w:ind w:right="-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внимание, память, координацию движения, зрительное, слуховое и пространственное восприятие, логическое мышление;</w:t>
      </w:r>
    </w:p>
    <w:p w14:paraId="74FC2791" w14:textId="77777777" w:rsidR="00571129" w:rsidRPr="00571129" w:rsidRDefault="00571129" w:rsidP="00571129">
      <w:pPr>
        <w:numPr>
          <w:ilvl w:val="0"/>
          <w:numId w:val="4"/>
        </w:numPr>
        <w:shd w:val="clear" w:color="auto" w:fill="FFFFFF"/>
        <w:spacing w:after="0" w:line="259" w:lineRule="auto"/>
        <w:ind w:right="-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71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вать умение ориентироваться в пространстве;</w:t>
      </w:r>
    </w:p>
    <w:p w14:paraId="0886D33A" w14:textId="77777777" w:rsidR="00571129" w:rsidRPr="00571129" w:rsidRDefault="00571129" w:rsidP="00571129">
      <w:pPr>
        <w:numPr>
          <w:ilvl w:val="0"/>
          <w:numId w:val="4"/>
        </w:numPr>
        <w:shd w:val="clear" w:color="auto" w:fill="FFFFFF"/>
        <w:spacing w:after="0" w:line="259" w:lineRule="auto"/>
        <w:ind w:right="-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знания о безопасном поведении во время катания на самокате (велосипеде);</w:t>
      </w:r>
    </w:p>
    <w:p w14:paraId="3761FAC3" w14:textId="77777777" w:rsidR="00571129" w:rsidRPr="00571129" w:rsidRDefault="00571129" w:rsidP="0057112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571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каты, 6 фишек, мел (для обозначения места в эстафете), дорожные знаки.</w:t>
      </w:r>
    </w:p>
    <w:p w14:paraId="44DDE880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а-светофор, дорожные знаки, игрушка-жезл, велосипед, самокат, флажки, конусы.</w:t>
      </w:r>
    </w:p>
    <w:p w14:paraId="102D524A" w14:textId="77777777" w:rsidR="00571129" w:rsidRPr="00571129" w:rsidRDefault="00571129" w:rsidP="0057112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</w:p>
    <w:p w14:paraId="35BAA7EA" w14:textId="77777777" w:rsidR="00571129" w:rsidRPr="00571129" w:rsidRDefault="00571129" w:rsidP="00571129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: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ребята! Сегодня мы с вами проведем занятие-соревнование, узнаем много нового и повторим, что уже известное. А чтобы узнать, кто будут героями нашего мероприятия, нужно отгадать загадку:</w:t>
      </w:r>
    </w:p>
    <w:p w14:paraId="54C89D57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ём стою одной ногой,</w:t>
      </w:r>
    </w:p>
    <w:p w14:paraId="2F48EA93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лкнусь легко другой,</w:t>
      </w:r>
    </w:p>
    <w:p w14:paraId="1B5BC652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ловко ехать змейкой</w:t>
      </w:r>
    </w:p>
    <w:p w14:paraId="2AD4051E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арковым аллейкам? (самокат)</w:t>
      </w:r>
    </w:p>
    <w:p w14:paraId="22D514C2" w14:textId="77777777" w:rsidR="00571129" w:rsidRPr="00571129" w:rsidRDefault="00571129" w:rsidP="00571129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герои нашего соревнования САМОКАТЫ!</w:t>
      </w:r>
    </w:p>
    <w:p w14:paraId="638A2D8B" w14:textId="77777777" w:rsidR="00571129" w:rsidRPr="00571129" w:rsidRDefault="00571129" w:rsidP="00571129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дущий: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знаете правила движения на самокате? Давайте проверим игрой</w:t>
      </w:r>
      <w:r w:rsidRPr="0057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 различные правила, если можно так поступать – хлопаете в ладоши, а если нельзя – топаете ногами.</w:t>
      </w:r>
    </w:p>
    <w:p w14:paraId="470209E2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Можно – нельзя»</w:t>
      </w:r>
    </w:p>
    <w:p w14:paraId="3441FB85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аясь на самокате выезжать на проезжую часть (нельзя): ТОПАЮТ</w:t>
      </w:r>
    </w:p>
    <w:p w14:paraId="625ADDAE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вести себя по отношению к прохожим: сбавлять скорость, объезжать их (можно): ХЛОПАЮТ;</w:t>
      </w:r>
    </w:p>
    <w:p w14:paraId="52F7372C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хать, не держась за руль (нельзя)</w:t>
      </w:r>
    </w:p>
    <w:p w14:paraId="710C8074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через проезжую часть только пешком, ведя самокат за руль и по пешеходному переходу (можно): ХЛОПАЮТ;</w:t>
      </w:r>
    </w:p>
    <w:p w14:paraId="07A8CA72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упали и ушиблись сразу обратиться к взрослым за помощью (можно): ХЛОПАЮТ;</w:t>
      </w:r>
    </w:p>
    <w:p w14:paraId="716B24E5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хать с закрытыми глазами (нельзя)</w:t>
      </w:r>
    </w:p>
    <w:p w14:paraId="367348D9" w14:textId="77777777" w:rsidR="00571129" w:rsidRPr="00571129" w:rsidRDefault="00571129" w:rsidP="00571129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Ведущий:</w:t>
      </w:r>
      <w:r w:rsidRPr="00571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 правила движения вы знаете, молодцы! А знаете ли вы, что как только вы встали на самокат, вы становитесь настоящими водителями и должны быть очень внимательны? Давайте проверим как вы знаете дорожные знаки? </w:t>
      </w:r>
    </w:p>
    <w:p w14:paraId="7FBE76C8" w14:textId="77777777" w:rsidR="00571129" w:rsidRPr="00571129" w:rsidRDefault="00571129" w:rsidP="00571129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оказывает дорожные знаки, дети хором называют их.</w:t>
      </w:r>
    </w:p>
    <w:p w14:paraId="48DFE193" w14:textId="77777777" w:rsidR="00571129" w:rsidRPr="00571129" w:rsidRDefault="00571129" w:rsidP="00571129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яет солнышко с утра, А мы готовы все заранее.</w:t>
      </w:r>
    </w:p>
    <w:p w14:paraId="4FDD9540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ебята, начинать пора Самокатные соревнования!</w:t>
      </w:r>
    </w:p>
    <w:p w14:paraId="02B391B8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ше </w:t>
      </w:r>
      <w:r w:rsidRPr="0057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ое задание: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сёлый самокат»</w:t>
      </w:r>
    </w:p>
    <w:p w14:paraId="3DE9EEAD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есёлый самокат,</w:t>
      </w:r>
    </w:p>
    <w:p w14:paraId="52762A7B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ные спицы.</w:t>
      </w:r>
    </w:p>
    <w:p w14:paraId="1A48940B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 он ребят</w:t>
      </w:r>
    </w:p>
    <w:p w14:paraId="6D6417ED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прокатиться.</w:t>
      </w:r>
    </w:p>
    <w:p w14:paraId="33F6C633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на самокате прокатиться до ориентира (знака «Движение на велосипеде запрещено») и по прямой вернуться к своей команде.</w:t>
      </w:r>
    </w:p>
    <w:p w14:paraId="1D1E69F9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ет та команда, которая первой справится с заданием.</w:t>
      </w:r>
    </w:p>
    <w:p w14:paraId="32D427F6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 «Извилистая дорожка»</w:t>
      </w:r>
    </w:p>
    <w:p w14:paraId="100DCC2E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кате «змейкой» объехать вокруг фишек</w:t>
      </w:r>
      <w:r w:rsidRPr="0057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риентира (знака «Велосипедная дорожка») вернуться по прямой к своей команде. Выигрывает команда, первой выполнившая задание и не задевшая фишки.</w:t>
      </w:r>
    </w:p>
    <w:p w14:paraId="7C5EC2F2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3 «Передай эстафету»</w:t>
      </w:r>
    </w:p>
    <w:p w14:paraId="5A69ADA2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афете участвуют пять человек от команды. От стартовой линии до финиша игроки команд располагаются на определённом расстоянии </w:t>
      </w:r>
      <w:r w:rsidRPr="005711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означенном месте)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 от друга. Игрок, стоящий на старте, берёт самокат, по свистку начинает движение к следующему участнику и так движение продолжается до финиша.</w:t>
      </w:r>
    </w:p>
    <w:p w14:paraId="2336F319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 «</w:t>
      </w:r>
      <w:proofErr w:type="spellStart"/>
      <w:r w:rsidRPr="00571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катозаезд</w:t>
      </w:r>
      <w:proofErr w:type="spellEnd"/>
      <w:r w:rsidRPr="00571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E18D85B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округ детского сада (наблюдатели стоят по всему маршруту детей с дорожными знаками в руках). Дети проезжают маршрут в соответствии с дорожными знаками.</w:t>
      </w:r>
    </w:p>
    <w:p w14:paraId="6A30DF77" w14:textId="77777777" w:rsidR="00571129" w:rsidRPr="00571129" w:rsidRDefault="00571129" w:rsidP="00571129">
      <w:pPr>
        <w:shd w:val="clear" w:color="auto" w:fill="FFFFFF"/>
        <w:spacing w:after="0"/>
        <w:ind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дущий:</w:t>
      </w:r>
      <w:r w:rsidRPr="005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лично справились с заданиями. Давайте подведем итоги. </w:t>
      </w:r>
      <w:r w:rsidRPr="00571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оревнования закончились. Спасибо всем за участие. Будьте здоровы, до новых встреч.</w:t>
      </w:r>
    </w:p>
    <w:p w14:paraId="6FF9D236" w14:textId="77777777" w:rsidR="00571129" w:rsidRPr="00571129" w:rsidRDefault="00571129" w:rsidP="00571129">
      <w:pPr>
        <w:spacing w:after="0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129">
        <w:rPr>
          <w:rFonts w:ascii="Times New Roman" w:eastAsia="Calibri" w:hAnsi="Times New Roman" w:cs="Times New Roman"/>
          <w:sz w:val="28"/>
          <w:szCs w:val="28"/>
        </w:rPr>
        <w:t>Самокатом управляй очень осторожно,</w:t>
      </w:r>
      <w:r w:rsidRPr="00571129">
        <w:rPr>
          <w:rFonts w:ascii="Times New Roman" w:eastAsia="Calibri" w:hAnsi="Times New Roman" w:cs="Times New Roman"/>
          <w:sz w:val="28"/>
          <w:szCs w:val="28"/>
        </w:rPr>
        <w:br/>
        <w:t>Чтоб родителям твоим не было тревожно.</w:t>
      </w:r>
      <w:r w:rsidRPr="00571129">
        <w:rPr>
          <w:rFonts w:ascii="Times New Roman" w:eastAsia="Calibri" w:hAnsi="Times New Roman" w:cs="Times New Roman"/>
          <w:sz w:val="28"/>
          <w:szCs w:val="28"/>
        </w:rPr>
        <w:br/>
        <w:t>Если правила запомнил, их не забывай,</w:t>
      </w:r>
      <w:r w:rsidRPr="00571129">
        <w:rPr>
          <w:rFonts w:ascii="Times New Roman" w:eastAsia="Calibri" w:hAnsi="Times New Roman" w:cs="Times New Roman"/>
          <w:sz w:val="28"/>
          <w:szCs w:val="28"/>
        </w:rPr>
        <w:br/>
        <w:t>Дорогу без опасности себе ты пожелай.</w:t>
      </w:r>
    </w:p>
    <w:p w14:paraId="5E0256BB" w14:textId="77777777" w:rsidR="00571129" w:rsidRPr="00571129" w:rsidRDefault="00571129" w:rsidP="00571129">
      <w:pPr>
        <w:spacing w:after="0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C61A2E" w14:textId="77777777" w:rsidR="00571129" w:rsidRPr="00571129" w:rsidRDefault="00571129" w:rsidP="00571129">
      <w:pPr>
        <w:spacing w:after="0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E70CCF" w14:textId="77777777" w:rsidR="00571129" w:rsidRPr="00571129" w:rsidRDefault="00571129" w:rsidP="00571129">
      <w:pPr>
        <w:spacing w:after="0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3176BC" w14:textId="77777777" w:rsidR="00571129" w:rsidRPr="00571129" w:rsidRDefault="00571129" w:rsidP="00571129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5711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1FA4E5A3" wp14:editId="140A61CE">
            <wp:simplePos x="0" y="0"/>
            <wp:positionH relativeFrom="margin">
              <wp:posOffset>-495273</wp:posOffset>
            </wp:positionH>
            <wp:positionV relativeFrom="paragraph">
              <wp:posOffset>492125</wp:posOffset>
            </wp:positionV>
            <wp:extent cx="3421380" cy="1945005"/>
            <wp:effectExtent l="0" t="0" r="7620" b="0"/>
            <wp:wrapThrough wrapText="bothSides">
              <wp:wrapPolygon edited="0">
                <wp:start x="0" y="0"/>
                <wp:lineTo x="0" y="21367"/>
                <wp:lineTo x="21528" y="21367"/>
                <wp:lineTo x="2152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10811-211746_Instagra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1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6D56C92A" wp14:editId="35704C57">
            <wp:simplePos x="0" y="0"/>
            <wp:positionH relativeFrom="page">
              <wp:align>center</wp:align>
            </wp:positionH>
            <wp:positionV relativeFrom="paragraph">
              <wp:posOffset>2612296</wp:posOffset>
            </wp:positionV>
            <wp:extent cx="3455035" cy="34613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0811-211555_Instagra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5503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1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302D77A7" wp14:editId="5B541789">
            <wp:simplePos x="0" y="0"/>
            <wp:positionH relativeFrom="margin">
              <wp:posOffset>2562468</wp:posOffset>
            </wp:positionH>
            <wp:positionV relativeFrom="paragraph">
              <wp:posOffset>6331045</wp:posOffset>
            </wp:positionV>
            <wp:extent cx="3601720" cy="2266315"/>
            <wp:effectExtent l="0" t="0" r="0" b="635"/>
            <wp:wrapThrough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10811-211914_Instagram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1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4417C2C1" wp14:editId="5E9733BD">
            <wp:simplePos x="0" y="0"/>
            <wp:positionH relativeFrom="margin">
              <wp:posOffset>-506095</wp:posOffset>
            </wp:positionH>
            <wp:positionV relativeFrom="paragraph">
              <wp:posOffset>6347122</wp:posOffset>
            </wp:positionV>
            <wp:extent cx="2947035" cy="2480310"/>
            <wp:effectExtent l="0" t="0" r="5715" b="0"/>
            <wp:wrapThrough wrapText="bothSides">
              <wp:wrapPolygon edited="0">
                <wp:start x="0" y="0"/>
                <wp:lineTo x="0" y="21401"/>
                <wp:lineTo x="21502" y="21401"/>
                <wp:lineTo x="2150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0811-211633_Instagra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1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69A8BA64" wp14:editId="09037B47">
            <wp:simplePos x="0" y="0"/>
            <wp:positionH relativeFrom="margin">
              <wp:posOffset>3063267</wp:posOffset>
            </wp:positionH>
            <wp:positionV relativeFrom="paragraph">
              <wp:posOffset>0</wp:posOffset>
            </wp:positionV>
            <wp:extent cx="28448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07" y="21431"/>
                <wp:lineTo x="21407" y="0"/>
                <wp:lineTo x="0" y="0"/>
              </wp:wrapPolygon>
            </wp:wrapThrough>
            <wp:docPr id="1877188726" name="Рисунок 187718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811-211618_Instagram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129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21E23EBA" w14:textId="77777777" w:rsidR="00571129" w:rsidRPr="00C14734" w:rsidRDefault="00571129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DD5B6" w14:textId="77777777" w:rsidR="004853F1" w:rsidRPr="00C14734" w:rsidRDefault="009D4B2C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34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14:paraId="312C575F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0B074" w14:textId="77777777" w:rsidR="004853F1" w:rsidRPr="00C14734" w:rsidRDefault="004853F1" w:rsidP="00C1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3CF1A" w14:textId="77777777" w:rsidR="00C16A33" w:rsidRPr="00C14734" w:rsidRDefault="00C16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A33" w:rsidRPr="00C147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B052" w14:textId="77777777" w:rsidR="0080225B" w:rsidRDefault="0080225B">
      <w:pPr>
        <w:spacing w:line="240" w:lineRule="auto"/>
      </w:pPr>
      <w:r>
        <w:separator/>
      </w:r>
    </w:p>
  </w:endnote>
  <w:endnote w:type="continuationSeparator" w:id="0">
    <w:p w14:paraId="321D4E4C" w14:textId="77777777" w:rsidR="0080225B" w:rsidRDefault="00802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588953"/>
      <w:docPartObj>
        <w:docPartGallery w:val="AutoText"/>
      </w:docPartObj>
    </w:sdtPr>
    <w:sdtContent>
      <w:p w14:paraId="6CBBFD14" w14:textId="77777777" w:rsidR="004853F1" w:rsidRDefault="009D4B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E0">
          <w:rPr>
            <w:noProof/>
          </w:rPr>
          <w:t>10</w:t>
        </w:r>
        <w:r>
          <w:fldChar w:fldCharType="end"/>
        </w:r>
      </w:p>
    </w:sdtContent>
  </w:sdt>
  <w:p w14:paraId="02E8D943" w14:textId="77777777" w:rsidR="004853F1" w:rsidRDefault="004853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3946" w14:textId="77777777" w:rsidR="0080225B" w:rsidRDefault="0080225B">
      <w:pPr>
        <w:spacing w:after="0"/>
      </w:pPr>
      <w:r>
        <w:separator/>
      </w:r>
    </w:p>
  </w:footnote>
  <w:footnote w:type="continuationSeparator" w:id="0">
    <w:p w14:paraId="2F30CF58" w14:textId="77777777" w:rsidR="0080225B" w:rsidRDefault="00802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D7B"/>
    <w:multiLevelType w:val="multilevel"/>
    <w:tmpl w:val="16207D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E6A8"/>
    <w:multiLevelType w:val="singleLevel"/>
    <w:tmpl w:val="247EE6A8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2BE47BA9"/>
    <w:multiLevelType w:val="multilevel"/>
    <w:tmpl w:val="2BE47BA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259F"/>
    <w:multiLevelType w:val="multilevel"/>
    <w:tmpl w:val="7EA2A7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15B1"/>
    <w:multiLevelType w:val="multilevel"/>
    <w:tmpl w:val="315A15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0F22"/>
    <w:multiLevelType w:val="multilevel"/>
    <w:tmpl w:val="43960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1536"/>
    <w:multiLevelType w:val="multilevel"/>
    <w:tmpl w:val="7EA2A7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6B25"/>
    <w:multiLevelType w:val="hybridMultilevel"/>
    <w:tmpl w:val="5CBCF2EA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A525A"/>
    <w:multiLevelType w:val="multilevel"/>
    <w:tmpl w:val="665A525A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0A59"/>
    <w:multiLevelType w:val="multilevel"/>
    <w:tmpl w:val="718D0A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509463">
    <w:abstractNumId w:val="1"/>
  </w:num>
  <w:num w:numId="2" w16cid:durableId="1033307080">
    <w:abstractNumId w:val="2"/>
  </w:num>
  <w:num w:numId="3" w16cid:durableId="2136291756">
    <w:abstractNumId w:val="4"/>
  </w:num>
  <w:num w:numId="4" w16cid:durableId="1349671999">
    <w:abstractNumId w:val="9"/>
  </w:num>
  <w:num w:numId="5" w16cid:durableId="1335496485">
    <w:abstractNumId w:val="8"/>
  </w:num>
  <w:num w:numId="6" w16cid:durableId="1387949978">
    <w:abstractNumId w:val="0"/>
  </w:num>
  <w:num w:numId="7" w16cid:durableId="703406452">
    <w:abstractNumId w:val="5"/>
  </w:num>
  <w:num w:numId="8" w16cid:durableId="1176845808">
    <w:abstractNumId w:val="7"/>
  </w:num>
  <w:num w:numId="9" w16cid:durableId="935599203">
    <w:abstractNumId w:val="3"/>
  </w:num>
  <w:num w:numId="10" w16cid:durableId="1004629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54"/>
    <w:rsid w:val="000B2560"/>
    <w:rsid w:val="000B4954"/>
    <w:rsid w:val="00167DB7"/>
    <w:rsid w:val="00213FB5"/>
    <w:rsid w:val="002932A6"/>
    <w:rsid w:val="002C0FA6"/>
    <w:rsid w:val="003469A7"/>
    <w:rsid w:val="003F40E5"/>
    <w:rsid w:val="004624F4"/>
    <w:rsid w:val="004853F1"/>
    <w:rsid w:val="00492DD8"/>
    <w:rsid w:val="00530172"/>
    <w:rsid w:val="00571129"/>
    <w:rsid w:val="006158EC"/>
    <w:rsid w:val="006647E0"/>
    <w:rsid w:val="006653A6"/>
    <w:rsid w:val="0069433F"/>
    <w:rsid w:val="00697A98"/>
    <w:rsid w:val="0074273B"/>
    <w:rsid w:val="00782CFB"/>
    <w:rsid w:val="007B0AB3"/>
    <w:rsid w:val="0080225B"/>
    <w:rsid w:val="00820E50"/>
    <w:rsid w:val="00871B8B"/>
    <w:rsid w:val="008E22C3"/>
    <w:rsid w:val="0091064D"/>
    <w:rsid w:val="0097029E"/>
    <w:rsid w:val="009D4B2C"/>
    <w:rsid w:val="009E078C"/>
    <w:rsid w:val="00A01E0E"/>
    <w:rsid w:val="00A35625"/>
    <w:rsid w:val="00A52978"/>
    <w:rsid w:val="00AB51C7"/>
    <w:rsid w:val="00B16533"/>
    <w:rsid w:val="00B33F4B"/>
    <w:rsid w:val="00B645E9"/>
    <w:rsid w:val="00B93341"/>
    <w:rsid w:val="00C12241"/>
    <w:rsid w:val="00C14734"/>
    <w:rsid w:val="00C16A33"/>
    <w:rsid w:val="00CF190C"/>
    <w:rsid w:val="00D76B63"/>
    <w:rsid w:val="00D80EB9"/>
    <w:rsid w:val="00E33467"/>
    <w:rsid w:val="00E36BB8"/>
    <w:rsid w:val="00E87C2C"/>
    <w:rsid w:val="00F62DCB"/>
    <w:rsid w:val="3572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EA1110"/>
  <w15:docId w15:val="{CB6F1646-9E62-44A1-8D4F-7DE29517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character" w:customStyle="1" w:styleId="c5">
    <w:name w:val="c5"/>
    <w:basedOn w:val="a0"/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B593-48F7-4B05-9B84-5348938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yltstyd@outlook.com</cp:lastModifiedBy>
  <cp:revision>6</cp:revision>
  <dcterms:created xsi:type="dcterms:W3CDTF">2023-11-29T04:05:00Z</dcterms:created>
  <dcterms:modified xsi:type="dcterms:W3CDTF">2023-1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7AA7E220C7E4120956AF8CFEF4443D0_12</vt:lpwstr>
  </property>
</Properties>
</file>